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46" w:rsidRPr="00693F31" w:rsidRDefault="00104573" w:rsidP="003B58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ของ</w:t>
      </w:r>
      <w:r w:rsidR="003E1257" w:rsidRPr="00693F31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</w:t>
      </w:r>
      <w:r w:rsidR="00480178" w:rsidRPr="00693F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2557</w:t>
      </w:r>
    </w:p>
    <w:p w:rsidR="00035CFB" w:rsidRPr="00693F31" w:rsidRDefault="003E1257" w:rsidP="003B58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จังหวัดพระนครศรีอยุธยา</w:t>
      </w:r>
    </w:p>
    <w:p w:rsidR="003E1257" w:rsidRPr="00693F31" w:rsidRDefault="003E12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0178" w:rsidRPr="00693F31" w:rsidRDefault="002045AB" w:rsidP="002045AB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จำนวนกองทุนหลักประกันสุขภาพในระดับท้องถิ่นหรือพื้นที่ จังหวัดพระนครศรีอยุธยา มีทั้งหมด 157 กองทุน </w:t>
      </w:r>
      <w:r w:rsidR="00104573" w:rsidRPr="00693F31">
        <w:rPr>
          <w:rFonts w:ascii="TH SarabunPSK" w:hAnsi="TH SarabunPSK" w:cs="TH SarabunPSK"/>
          <w:sz w:val="32"/>
          <w:szCs w:val="32"/>
          <w:cs/>
        </w:rPr>
        <w:t>มีโครงการทั้งหมด 1,380 โครงการ ข้อมูลจากหน้าเว็บ</w:t>
      </w:r>
      <w:r w:rsidR="00480178" w:rsidRPr="00693F31">
        <w:rPr>
          <w:rFonts w:ascii="TH SarabunPSK" w:hAnsi="TH SarabunPSK" w:cs="TH SarabunPSK"/>
          <w:sz w:val="32"/>
          <w:szCs w:val="32"/>
          <w:cs/>
        </w:rPr>
        <w:t xml:space="preserve">กองทุนหลักประกันสุขภาพในระดับท้องถิ่นหรือพื้นที่ </w:t>
      </w:r>
      <w:r w:rsidR="00104573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178" w:rsidRPr="0069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30 พฤศจิกายน 2557 </w:t>
      </w:r>
    </w:p>
    <w:p w:rsidR="002045AB" w:rsidRPr="00693F31" w:rsidRDefault="002045AB" w:rsidP="002045AB">
      <w:pPr>
        <w:rPr>
          <w:rFonts w:ascii="TH SarabunPSK" w:hAnsi="TH SarabunPSK" w:cs="TH SarabunPSK"/>
          <w:sz w:val="32"/>
          <w:szCs w:val="32"/>
        </w:rPr>
      </w:pPr>
    </w:p>
    <w:p w:rsidR="002045AB" w:rsidRPr="00693F31" w:rsidRDefault="002045AB" w:rsidP="002045AB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316FA5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="00316FA5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>แสดง</w:t>
      </w:r>
      <w:r w:rsidR="00104573" w:rsidRPr="00693F31">
        <w:rPr>
          <w:rFonts w:ascii="TH SarabunPSK" w:hAnsi="TH SarabunPSK" w:cs="TH SarabunPSK"/>
          <w:sz w:val="32"/>
          <w:szCs w:val="32"/>
          <w:cs/>
        </w:rPr>
        <w:t>จำนวนโครงการ</w:t>
      </w:r>
      <w:r w:rsidRPr="00693F31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ในระดับท้องถิ่นหรือพื้นที่ จำแนกรายอำเภอ</w:t>
      </w:r>
    </w:p>
    <w:p w:rsidR="004F3E3D" w:rsidRPr="00693F31" w:rsidRDefault="004F3E3D" w:rsidP="002045A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3552"/>
        <w:gridCol w:w="3282"/>
        <w:gridCol w:w="3282"/>
      </w:tblGrid>
      <w:tr w:rsidR="00104573" w:rsidRPr="00693F31" w:rsidTr="00066E10">
        <w:trPr>
          <w:trHeight w:val="316"/>
        </w:trPr>
        <w:tc>
          <w:tcPr>
            <w:tcW w:w="1756" w:type="pct"/>
            <w:vAlign w:val="center"/>
          </w:tcPr>
          <w:p w:rsidR="00104573" w:rsidRPr="00693F31" w:rsidRDefault="00104573" w:rsidP="00C56D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622" w:type="pct"/>
            <w:vAlign w:val="center"/>
          </w:tcPr>
          <w:p w:rsidR="00104573" w:rsidRPr="00693F31" w:rsidRDefault="00104573" w:rsidP="00C56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องทุน</w:t>
            </w:r>
          </w:p>
        </w:tc>
        <w:tc>
          <w:tcPr>
            <w:tcW w:w="1622" w:type="pct"/>
          </w:tcPr>
          <w:p w:rsidR="00104573" w:rsidRPr="00693F31" w:rsidRDefault="00104573" w:rsidP="00C56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E06C16" w:rsidRPr="00693F31" w:rsidTr="00066E10">
        <w:trPr>
          <w:trHeight w:val="316"/>
        </w:trPr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ระนครศรีอยุธยา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59</w:t>
            </w:r>
          </w:p>
        </w:tc>
      </w:tr>
      <w:tr w:rsidR="006C5DD0" w:rsidRPr="00693F31" w:rsidTr="00066E10">
        <w:tc>
          <w:tcPr>
            <w:tcW w:w="1756" w:type="pct"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่าเรือ</w:t>
            </w:r>
          </w:p>
        </w:tc>
        <w:tc>
          <w:tcPr>
            <w:tcW w:w="1622" w:type="pct"/>
            <w:vAlign w:val="center"/>
          </w:tcPr>
          <w:p w:rsidR="006C5DD0" w:rsidRPr="00693F31" w:rsidRDefault="0060741C" w:rsidP="00C5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622" w:type="pct"/>
            <w:vAlign w:val="center"/>
          </w:tcPr>
          <w:p w:rsidR="006C5DD0" w:rsidRPr="00693F31" w:rsidRDefault="006C5D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8</w:t>
            </w:r>
          </w:p>
        </w:tc>
      </w:tr>
      <w:tr w:rsidR="006C5DD0" w:rsidRPr="00693F31" w:rsidTr="00066E10">
        <w:tc>
          <w:tcPr>
            <w:tcW w:w="1756" w:type="pct"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ครหลวง</w:t>
            </w:r>
          </w:p>
        </w:tc>
        <w:tc>
          <w:tcPr>
            <w:tcW w:w="1622" w:type="pct"/>
            <w:vAlign w:val="center"/>
          </w:tcPr>
          <w:p w:rsidR="006C5DD0" w:rsidRPr="00693F31" w:rsidRDefault="0060741C" w:rsidP="00C5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622" w:type="pct"/>
            <w:vAlign w:val="center"/>
          </w:tcPr>
          <w:p w:rsidR="006C5DD0" w:rsidRPr="00693F31" w:rsidRDefault="006C5D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6C5DD0" w:rsidRPr="00693F31" w:rsidTr="00066E10">
        <w:tc>
          <w:tcPr>
            <w:tcW w:w="1756" w:type="pct"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ไทร</w:t>
            </w:r>
          </w:p>
        </w:tc>
        <w:tc>
          <w:tcPr>
            <w:tcW w:w="1622" w:type="pct"/>
            <w:vAlign w:val="center"/>
          </w:tcPr>
          <w:p w:rsidR="006C5DD0" w:rsidRPr="00693F31" w:rsidRDefault="0060741C" w:rsidP="00C5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622" w:type="pct"/>
            <w:vAlign w:val="center"/>
          </w:tcPr>
          <w:p w:rsidR="006C5DD0" w:rsidRPr="00693F31" w:rsidRDefault="006C5D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04</w:t>
            </w:r>
          </w:p>
        </w:tc>
      </w:tr>
      <w:tr w:rsidR="006C5DD0" w:rsidRPr="00693F31" w:rsidTr="00066E10">
        <w:tc>
          <w:tcPr>
            <w:tcW w:w="1756" w:type="pct"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บาล</w:t>
            </w:r>
          </w:p>
        </w:tc>
        <w:tc>
          <w:tcPr>
            <w:tcW w:w="1622" w:type="pct"/>
            <w:vAlign w:val="center"/>
          </w:tcPr>
          <w:p w:rsidR="006C5DD0" w:rsidRPr="00693F31" w:rsidRDefault="0060741C" w:rsidP="00C5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2" w:type="pct"/>
            <w:vAlign w:val="center"/>
          </w:tcPr>
          <w:p w:rsidR="006C5DD0" w:rsidRPr="00693F31" w:rsidRDefault="006C5D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6C5DD0" w:rsidRPr="00693F31" w:rsidTr="00066E10">
        <w:tc>
          <w:tcPr>
            <w:tcW w:w="1756" w:type="pct"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ปะอิน</w:t>
            </w:r>
          </w:p>
        </w:tc>
        <w:tc>
          <w:tcPr>
            <w:tcW w:w="1622" w:type="pct"/>
            <w:vAlign w:val="center"/>
          </w:tcPr>
          <w:p w:rsidR="006C5DD0" w:rsidRPr="00693F31" w:rsidRDefault="0060741C" w:rsidP="00C5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622" w:type="pct"/>
            <w:vAlign w:val="center"/>
          </w:tcPr>
          <w:p w:rsidR="006C5DD0" w:rsidRPr="00693F31" w:rsidRDefault="006C5D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70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6</w:t>
            </w:r>
          </w:p>
        </w:tc>
      </w:tr>
      <w:tr w:rsidR="006C5DD0" w:rsidRPr="00693F31" w:rsidTr="00066E10">
        <w:tc>
          <w:tcPr>
            <w:tcW w:w="1756" w:type="pct"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ักไห่</w:t>
            </w:r>
          </w:p>
        </w:tc>
        <w:tc>
          <w:tcPr>
            <w:tcW w:w="1622" w:type="pct"/>
            <w:vAlign w:val="center"/>
          </w:tcPr>
          <w:p w:rsidR="006C5DD0" w:rsidRPr="00693F31" w:rsidRDefault="0060741C" w:rsidP="00C5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622" w:type="pct"/>
            <w:vAlign w:val="center"/>
          </w:tcPr>
          <w:p w:rsidR="006C5DD0" w:rsidRPr="00693F31" w:rsidRDefault="006C5D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2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ชี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8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ลาดบัวหลวง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7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ังน้อย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9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สนา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50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ซ้าย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6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ุทัย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22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ราช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E06C16" w:rsidRPr="00693F31" w:rsidTr="00066E10">
        <w:tc>
          <w:tcPr>
            <w:tcW w:w="1756" w:type="pct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้านแพรก</w:t>
            </w:r>
          </w:p>
        </w:tc>
        <w:tc>
          <w:tcPr>
            <w:tcW w:w="162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9</w:t>
            </w:r>
          </w:p>
        </w:tc>
      </w:tr>
      <w:tr w:rsidR="00104573" w:rsidRPr="00693F31" w:rsidTr="00066E10">
        <w:tc>
          <w:tcPr>
            <w:tcW w:w="1756" w:type="pct"/>
            <w:vAlign w:val="center"/>
          </w:tcPr>
          <w:p w:rsidR="00104573" w:rsidRPr="00693F31" w:rsidRDefault="00104573" w:rsidP="00E06C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622" w:type="pct"/>
            <w:vAlign w:val="center"/>
          </w:tcPr>
          <w:p w:rsidR="00104573" w:rsidRPr="00693F31" w:rsidRDefault="00104573" w:rsidP="00C56D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157</w:t>
            </w:r>
          </w:p>
        </w:tc>
        <w:tc>
          <w:tcPr>
            <w:tcW w:w="1622" w:type="pct"/>
            <w:vAlign w:val="center"/>
          </w:tcPr>
          <w:p w:rsidR="00104573" w:rsidRPr="00693F31" w:rsidRDefault="001045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380</w:t>
            </w:r>
          </w:p>
        </w:tc>
      </w:tr>
    </w:tbl>
    <w:p w:rsidR="002045AB" w:rsidRPr="00693F31" w:rsidRDefault="002045AB" w:rsidP="002045AB">
      <w:pPr>
        <w:rPr>
          <w:rFonts w:ascii="TH SarabunPSK" w:hAnsi="TH SarabunPSK" w:cs="TH SarabunPSK"/>
          <w:sz w:val="32"/>
          <w:szCs w:val="32"/>
        </w:rPr>
      </w:pPr>
    </w:p>
    <w:p w:rsidR="00FD21E6" w:rsidRPr="00693F31" w:rsidRDefault="00FD21E6" w:rsidP="00FD21E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DD0" w:rsidRPr="00693F31" w:rsidRDefault="006C5DD0" w:rsidP="00637E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3596" w:rsidRPr="00693F31" w:rsidRDefault="00DC3596" w:rsidP="00DC3596">
      <w:pPr>
        <w:rPr>
          <w:rFonts w:ascii="TH SarabunPSK" w:hAnsi="TH SarabunPSK" w:cs="TH SarabunPSK"/>
          <w:b/>
          <w:bCs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ของ</w:t>
      </w:r>
      <w:r w:rsidR="006C5DD0" w:rsidRPr="00693F31">
        <w:rPr>
          <w:rFonts w:ascii="TH SarabunPSK" w:hAnsi="TH SarabunPSK" w:cs="TH SarabunPSK"/>
          <w:b/>
          <w:bCs/>
          <w:sz w:val="32"/>
          <w:szCs w:val="32"/>
          <w:cs/>
        </w:rPr>
        <w:t>โครงการ/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853F06" w:rsidRPr="00693F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:rsidR="00DC3596" w:rsidRPr="00693F31" w:rsidRDefault="00DC3596" w:rsidP="003916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E5E7C" w:rsidRPr="00693F31">
        <w:rPr>
          <w:rFonts w:ascii="TH SarabunPSK" w:hAnsi="TH SarabunPSK" w:cs="TH SarabunPSK"/>
          <w:b/>
          <w:bCs/>
          <w:sz w:val="32"/>
          <w:szCs w:val="32"/>
          <w:cs/>
        </w:rPr>
        <w:t>โครงการ/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จัดบริการสุขภาพตามชุดสิทธิประโยชน์</w:t>
      </w:r>
    </w:p>
    <w:p w:rsidR="00DC3596" w:rsidRPr="00693F31" w:rsidRDefault="00DC3596" w:rsidP="00DC3596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ab/>
        <w:t xml:space="preserve">โดยสนับสนุนงบประมาณเพื่อจัดบริการแก่กลุ่มเป้าหมายหลัก 5 กลุ่ม ประกอบด้วย กลุ่มแม่และเด็ก กลุ่มผู้สูงอายุ กลุ่มผู้พิการ และกลุ่มผู้ประกอบอาชีพที่มีความเสี่ยงและกลุ่มผู้ป่วยโรคเรื้อรังที่อยู่ในเขตพื้นที่ ซึ่งการจัดกิจกรรมประเภทนี้ คณะกรรมการบริหารกองทุนหลักประกันสุขภาพจะต้องมีข้อมูลประชากรกลุ่มเป้าหมายหลักดังกล่าวว่ามีจำนวนเท่าใด และมีการจัดทำแผน/โครงการในแต่ละปีว่าจะตั้งเป้าหมายบริการแก่กลุ่มใดบ้างและเป็นจำนวนเท่าใด </w:t>
      </w:r>
    </w:p>
    <w:p w:rsidR="00DC3596" w:rsidRPr="00693F31" w:rsidRDefault="00DC3596" w:rsidP="003916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E5E7C" w:rsidRPr="00693F31">
        <w:rPr>
          <w:rFonts w:ascii="TH SarabunPSK" w:hAnsi="TH SarabunPSK" w:cs="TH SarabunPSK"/>
          <w:b/>
          <w:bCs/>
          <w:sz w:val="32"/>
          <w:szCs w:val="32"/>
          <w:cs/>
        </w:rPr>
        <w:t>โครงการ/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นับสนุนงบประมาณแก่หน่วยบริการสาธารณสุขที่อยู่ในชุมชนท้องถิ่น</w:t>
      </w:r>
    </w:p>
    <w:p w:rsidR="00DC3596" w:rsidRPr="00693F31" w:rsidRDefault="00DC3596" w:rsidP="00DC3596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ab/>
        <w:t>โดยสนับสนุนงบประมาณเพื่อสนับสนุนและส่งเสริมการจัดบริการในการส่งเสริมสุขภาพ การป้องกันควบคุมโรค การฟื้นฟูสมรรถภาพ และการรักษาพยาบาลระดับปฐมภูมิเชิงรุกที่จำเป็นต่อสุขภาพและการดำรงชีวิต หรือใช้ป้องกันและแก้ไขปัญหาเร่งด่วน เช่น การป้องกันโรคติดต่อตามฤดูกาล ให้แก่ สถานีอนามัย โรงพยาบาลชุมชน ศูนย์บริการสาธารณสุขคลินิกชุมชนอบอุ่น เป็นต้น</w:t>
      </w:r>
    </w:p>
    <w:p w:rsidR="00DC3596" w:rsidRPr="00693F31" w:rsidRDefault="00DC3596" w:rsidP="003916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BE5E7C" w:rsidRPr="00693F31">
        <w:rPr>
          <w:rFonts w:ascii="TH SarabunPSK" w:hAnsi="TH SarabunPSK" w:cs="TH SarabunPSK"/>
          <w:b/>
          <w:bCs/>
          <w:sz w:val="32"/>
          <w:szCs w:val="32"/>
          <w:cs/>
        </w:rPr>
        <w:t>โครงการ/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สนับสนุนการสร้างเสริมสุขภาพโดยประชาชนและชุมชนท้องถิ่น</w:t>
      </w:r>
    </w:p>
    <w:p w:rsidR="00DC3596" w:rsidRPr="00693F31" w:rsidRDefault="00DC3596" w:rsidP="00DC3596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ab/>
        <w:t>โดยสนับสนุนงบประมาณเพื่อส่งเสริมการสร้างเสริมสุขภาพ การควบคุมป้องกันโรค การฟื้นฟูสมรรถภาพ และการส่งเสริมภูมิปัญญาพื้นบ้าน ที่เกิดจากความคิดริเริ่มของประชาชนและองค์กรในชุมชนท้องถิ่นครอบคลุม 5 กลุ่มเป้าหมาย ประกอบด้วย กลุ่มแม่และเด็ก กลุ่มผู้สูงอายุ กลุ่มผู้พิการ และกลุ่มผู้ประกอบอาชีพที่มีความเสี่ยงและกลุ่มเป้าหมายโรคเรื้อรังที่อยู่ในเขตพื้นที่</w:t>
      </w:r>
    </w:p>
    <w:p w:rsidR="00DC3596" w:rsidRPr="00693F31" w:rsidRDefault="00DC3596" w:rsidP="003916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BE5E7C" w:rsidRPr="00693F31">
        <w:rPr>
          <w:rFonts w:ascii="TH SarabunPSK" w:hAnsi="TH SarabunPSK" w:cs="TH SarabunPSK"/>
          <w:b/>
          <w:bCs/>
          <w:sz w:val="32"/>
          <w:szCs w:val="32"/>
          <w:cs/>
        </w:rPr>
        <w:t>โครงการ/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ริหารกองทุน พัฒนาศักยภาพกรรมการและพัฒนาระบบบริหารจัดการ</w:t>
      </w:r>
    </w:p>
    <w:p w:rsidR="00DC3596" w:rsidRPr="00693F31" w:rsidRDefault="00DC3596" w:rsidP="00DC3596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ab/>
        <w:t>โดยสนับสนุนงบประมาณเพื่อเป็นค่าใช้จ่ายในการบริหารจัดการหรือการพัฒนาศักยภาพคณะกรรมการหรือคณะอนุกรรมการหรือคณะทำงานอื่นๆที่กรรมการกองทุนแต่งตั้ง ให้มีประสิทธิภาพรวมถึงการจัดซื้อครุภัณฑ์ที่สนับสนุนการดำเนินงานโดยตรง ครุภัณฑ์นั้นจะต้องมีราคาไม่เกิน 20,000 บาทต่อหน่วยสำหรับค่าตอบแทนคณะกรรมการหรือคณะอนุกรรมการหรือคณะทำงานอื่นๆที่เข้าประชุมจ่ายได้ไม่เกินคนละ 200 บาทต่อครั้ง ทั้งนี้งบประมาณที่ 4 สปสช.ได้กำหนดเกณฑ์การใช้จ่ายในประเภทนี้ต้องไม่เกินร้อยละ 10 ของค่าใช้จ่ายทั้งหมดของกองทุนในรอบปีงบประมาณนั้น</w:t>
      </w: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Pr="00693F31" w:rsidRDefault="006C5DD0" w:rsidP="00DC3596">
      <w:pPr>
        <w:rPr>
          <w:rFonts w:ascii="TH SarabunPSK" w:hAnsi="TH SarabunPSK" w:cs="TH SarabunPSK"/>
          <w:sz w:val="32"/>
          <w:szCs w:val="32"/>
        </w:rPr>
      </w:pPr>
    </w:p>
    <w:p w:rsidR="006C5DD0" w:rsidRDefault="006C5DD0" w:rsidP="00DC3596">
      <w:pPr>
        <w:rPr>
          <w:rFonts w:ascii="TH SarabunPSK" w:hAnsi="TH SarabunPSK" w:cs="TH SarabunPSK" w:hint="cs"/>
          <w:sz w:val="32"/>
          <w:szCs w:val="32"/>
        </w:rPr>
      </w:pPr>
    </w:p>
    <w:p w:rsidR="00066E10" w:rsidRDefault="00066E10" w:rsidP="00DC3596">
      <w:pPr>
        <w:rPr>
          <w:rFonts w:ascii="TH SarabunPSK" w:hAnsi="TH SarabunPSK" w:cs="TH SarabunPSK" w:hint="cs"/>
          <w:sz w:val="32"/>
          <w:szCs w:val="32"/>
        </w:rPr>
      </w:pPr>
    </w:p>
    <w:p w:rsidR="00066E10" w:rsidRPr="00693F31" w:rsidRDefault="00066E10" w:rsidP="00DC3596">
      <w:pPr>
        <w:rPr>
          <w:rFonts w:ascii="TH SarabunPSK" w:hAnsi="TH SarabunPSK" w:cs="TH SarabunPSK"/>
          <w:sz w:val="32"/>
          <w:szCs w:val="32"/>
        </w:rPr>
      </w:pPr>
    </w:p>
    <w:p w:rsidR="009A5D2E" w:rsidRPr="00693F31" w:rsidRDefault="009A5D2E" w:rsidP="001A02A7">
      <w:pPr>
        <w:ind w:left="720"/>
        <w:rPr>
          <w:rFonts w:ascii="TH SarabunPSK" w:eastAsia="Calibri" w:hAnsi="TH SarabunPSK" w:cs="TH SarabunPSK"/>
          <w:sz w:val="10"/>
          <w:szCs w:val="10"/>
        </w:rPr>
      </w:pPr>
    </w:p>
    <w:p w:rsidR="006C5DD0" w:rsidRPr="00693F31" w:rsidRDefault="006C5DD0" w:rsidP="00495BED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06717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และร้อยละของกิจกรรมในกองทุน จำแนกตาม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ของกิจกรรม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อำเภอ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ปีงบประมาณ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1734"/>
        <w:gridCol w:w="1554"/>
        <w:gridCol w:w="1554"/>
        <w:gridCol w:w="1554"/>
        <w:gridCol w:w="1554"/>
        <w:gridCol w:w="1182"/>
      </w:tblGrid>
      <w:tr w:rsidR="006C5DD0" w:rsidRPr="00693F31" w:rsidTr="00066E10">
        <w:trPr>
          <w:trHeight w:val="936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6C5DD0" w:rsidRPr="00693F31" w:rsidRDefault="006C5DD0" w:rsidP="00016B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</w:t>
            </w:r>
            <w:r w:rsidR="00016BFD"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ริหารจัดการ(ไม่เกินร้อยล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ุกประเภท</w:t>
            </w:r>
          </w:p>
        </w:tc>
      </w:tr>
      <w:tr w:rsidR="006C5DD0" w:rsidRPr="00693F31" w:rsidTr="00066E10">
        <w:trPr>
          <w:trHeight w:val="203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พระนครศรีอยุธยา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8.24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0.82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0.25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0.69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9</w:t>
            </w:r>
          </w:p>
        </w:tc>
      </w:tr>
      <w:tr w:rsidR="006C5DD0" w:rsidRPr="00693F31" w:rsidTr="00066E10">
        <w:trPr>
          <w:trHeight w:val="166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8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ท่าเรือ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2.65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CA78A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22.45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4.69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CA78A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10.20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</w:t>
            </w:r>
          </w:p>
        </w:tc>
      </w:tr>
      <w:tr w:rsidR="006C5DD0" w:rsidRPr="00693F31" w:rsidTr="00066E10">
        <w:trPr>
          <w:trHeight w:val="127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9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นครหลวง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2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4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3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1.00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6C5DD0" w:rsidRPr="00693F31" w:rsidTr="00066E10">
        <w:trPr>
          <w:trHeight w:val="218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0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ไทร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0.19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6.54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4.62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8.65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4</w:t>
            </w:r>
          </w:p>
        </w:tc>
      </w:tr>
      <w:tr w:rsidR="006C5DD0" w:rsidRPr="00693F31" w:rsidTr="00066E10">
        <w:trPr>
          <w:trHeight w:val="179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1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บาล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2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0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0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8.00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</w:tr>
      <w:tr w:rsidR="006C5DD0" w:rsidRPr="00693F31" w:rsidTr="00066E10">
        <w:trPr>
          <w:trHeight w:val="127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2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ปะอิน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7.06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0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8.82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4.12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0</w:t>
            </w:r>
          </w:p>
        </w:tc>
      </w:tr>
      <w:tr w:rsidR="006C5DD0" w:rsidRPr="00693F31" w:rsidTr="00066E10">
        <w:trPr>
          <w:trHeight w:val="232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3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ปะหัน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4.24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4.24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9.39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2.12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</w:tr>
      <w:tr w:rsidR="006C5DD0" w:rsidRPr="00693F31" w:rsidTr="00066E10">
        <w:trPr>
          <w:trHeight w:val="193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4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ผักไห่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7.07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3.9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8.29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0.73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</w:tr>
      <w:tr w:rsidR="006C5DD0" w:rsidRPr="00693F31" w:rsidTr="00066E10">
        <w:trPr>
          <w:trHeight w:val="156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5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ภาชี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0.8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6.67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5.8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6.67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</w:tr>
      <w:tr w:rsidR="006C5DD0" w:rsidRPr="00693F31" w:rsidTr="00066E10">
        <w:trPr>
          <w:trHeight w:val="103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6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ลาดบัวหลวง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2.86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2.08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5.97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9.09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7</w:t>
            </w:r>
          </w:p>
        </w:tc>
      </w:tr>
      <w:tr w:rsidR="006C5DD0" w:rsidRPr="00693F31" w:rsidTr="00066E10">
        <w:trPr>
          <w:trHeight w:val="58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7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วังน้อย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5.42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2.0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4.07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8.47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</w:t>
            </w:r>
          </w:p>
        </w:tc>
      </w:tr>
      <w:tr w:rsidR="006C5DD0" w:rsidRPr="00693F31" w:rsidTr="00066E10">
        <w:trPr>
          <w:trHeight w:val="155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8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เสนา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3.3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5.3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8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3.33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0</w:t>
            </w:r>
          </w:p>
        </w:tc>
      </w:tr>
      <w:tr w:rsidR="006C5DD0" w:rsidRPr="00693F31" w:rsidTr="00066E10">
        <w:trPr>
          <w:trHeight w:val="117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9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ซ้าย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9.44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8.3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1.11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1.11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</w:tr>
      <w:tr w:rsidR="006C5DD0" w:rsidRPr="00693F31" w:rsidTr="00066E10">
        <w:trPr>
          <w:trHeight w:val="222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0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อุทัย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1.97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7.87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7.05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3.11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2</w:t>
            </w:r>
          </w:p>
        </w:tc>
      </w:tr>
      <w:tr w:rsidR="006C5DD0" w:rsidRPr="00693F31" w:rsidTr="00066E10">
        <w:trPr>
          <w:trHeight w:val="58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1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มหาราช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0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60.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3.3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6.67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</w:tr>
      <w:tr w:rsidR="006C5DD0" w:rsidRPr="00693F31" w:rsidTr="00066E10">
        <w:trPr>
          <w:trHeight w:val="132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7466B2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2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้านแพรก</w:t>
              </w:r>
            </w:hyperlink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4.48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5.17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.45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6.90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</w:tr>
      <w:tr w:rsidR="006C5DD0" w:rsidRPr="00693F31" w:rsidTr="00066E10">
        <w:trPr>
          <w:trHeight w:val="79"/>
        </w:trPr>
        <w:tc>
          <w:tcPr>
            <w:tcW w:w="486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7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7.39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3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1.38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9.13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2.10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C5DD0" w:rsidRPr="00693F31" w:rsidRDefault="006C5DD0" w:rsidP="006C5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80</w:t>
            </w:r>
          </w:p>
        </w:tc>
      </w:tr>
    </w:tbl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</w:t>
      </w:r>
      <w:r w:rsidR="00E511C2"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E511C2"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1C2" w:rsidRPr="00693F31" w:rsidRDefault="00E511C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1C2" w:rsidRPr="00693F31" w:rsidRDefault="00E511C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7D42" w:rsidRPr="00693F31" w:rsidRDefault="00867D4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7D42" w:rsidRPr="00693F31" w:rsidRDefault="00867D4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7D42" w:rsidRPr="00693F31" w:rsidRDefault="00867D4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7D42" w:rsidRPr="00693F31" w:rsidRDefault="00867D4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7D42" w:rsidRPr="00693F31" w:rsidRDefault="00867D4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7D42" w:rsidRPr="00693F31" w:rsidRDefault="00867D42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7D42" w:rsidRDefault="00867D42" w:rsidP="00495BED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066E10" w:rsidRPr="00693F31" w:rsidRDefault="00066E1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พระนครศรีอยุธยา มีกองทุนทั้งหมด 15 กองทุน</w:t>
      </w:r>
      <w:r w:rsidR="00AB07AD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BF0" w:rsidRPr="00693F31">
        <w:rPr>
          <w:rFonts w:ascii="TH SarabunPSK" w:hAnsi="TH SarabunPSK" w:cs="TH SarabunPSK"/>
          <w:sz w:val="32"/>
          <w:szCs w:val="32"/>
          <w:cs/>
        </w:rPr>
        <w:t>มี</w:t>
      </w:r>
      <w:r w:rsidR="00AB07AD" w:rsidRPr="00693F31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BF3BF0" w:rsidRPr="00693F31">
        <w:rPr>
          <w:rFonts w:ascii="TH SarabunPSK" w:hAnsi="TH SarabunPSK" w:cs="TH SarabunPSK"/>
          <w:sz w:val="32"/>
          <w:szCs w:val="32"/>
          <w:cs/>
        </w:rPr>
        <w:t>12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B07AD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3</w:t>
      </w:r>
      <w:r w:rsidR="00AB07AD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พระนครศรีอยุธยา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B07AD" w:rsidRPr="0069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F31">
        <w:rPr>
          <w:rFonts w:ascii="TH SarabunPSK" w:hAnsi="TH SarabunPSK" w:cs="TH SarabunPSK"/>
          <w:sz w:val="32"/>
          <w:szCs w:val="32"/>
          <w:cs/>
        </w:rPr>
        <w:t>ของ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1623"/>
        <w:gridCol w:w="1463"/>
        <w:gridCol w:w="1758"/>
        <w:gridCol w:w="1673"/>
        <w:gridCol w:w="1034"/>
      </w:tblGrid>
      <w:tr w:rsidR="00AB232B" w:rsidRPr="00693F31" w:rsidTr="00066E10">
        <w:trPr>
          <w:trHeight w:val="165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0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723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6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E06C16" w:rsidRPr="00693F31" w:rsidTr="00066E10">
        <w:trPr>
          <w:trHeight w:val="333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เทศบาลนครพระนครศรีอยุธยา</w:t>
            </w:r>
          </w:p>
        </w:tc>
        <w:tc>
          <w:tcPr>
            <w:tcW w:w="80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3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5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เทศบาลเมืองอโยธยา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เกาะเรียน</w:t>
            </w:r>
          </w:p>
        </w:tc>
        <w:tc>
          <w:tcPr>
            <w:tcW w:w="80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คลองสระบัว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บ้านเกาะ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บ้านใหม่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ปากกราน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23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ลุมพลี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วัดตูม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สวนพริก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6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สำเภาล่ม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9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บต.หันตรา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0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</w:p>
        </w:tc>
        <w:tc>
          <w:tcPr>
            <w:tcW w:w="72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49</w:t>
            </w:r>
          </w:p>
        </w:tc>
        <w:tc>
          <w:tcPr>
            <w:tcW w:w="86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59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BF3BF0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AB232B">
        <w:rPr>
          <w:rFonts w:ascii="TH SarabunPSK" w:hAnsi="TH SarabunPSK" w:cs="TH SarabunPSK" w:hint="cs"/>
          <w:sz w:val="24"/>
          <w:szCs w:val="32"/>
          <w:cs/>
        </w:rPr>
        <w:t>3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พระนครศรีอยุธยาเขียนกิจกรรม/โครงการเสนอขอรับงบประมาณจากกองทุนทั้งหมดจำนวน </w:t>
      </w:r>
      <w:r w:rsidR="00BF3BF0" w:rsidRPr="00693F31">
        <w:rPr>
          <w:rFonts w:ascii="TH SarabunPSK" w:hAnsi="TH SarabunPSK" w:cs="TH SarabunPSK"/>
          <w:sz w:val="24"/>
          <w:szCs w:val="32"/>
          <w:cs/>
        </w:rPr>
        <w:t>159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</w:t>
      </w:r>
    </w:p>
    <w:p w:rsidR="00BF3BF0" w:rsidRPr="00693F31" w:rsidRDefault="00FB54AE" w:rsidP="00BF3BF0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เทศบาลอโยธยาเขียนกิจกรรม/โครงการต่างๆเพื่อเสนอของบประมาณจากกองทุนมากที่สุดจำนวน 40 กิจกรรม/โครงการ </w:t>
      </w:r>
    </w:p>
    <w:p w:rsidR="00BF3BF0" w:rsidRPr="00693F31" w:rsidRDefault="00FB54AE" w:rsidP="00BF3BF0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>ส่วนกองทุนองค์การบริหารส่วนตำบล</w:t>
      </w:r>
      <w:r w:rsidR="00BF3BF0" w:rsidRPr="00693F31">
        <w:rPr>
          <w:rFonts w:ascii="TH SarabunPSK" w:hAnsi="TH SarabunPSK" w:cs="TH SarabunPSK"/>
          <w:sz w:val="24"/>
          <w:szCs w:val="32"/>
          <w:cs/>
        </w:rPr>
        <w:t>ปากกราน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เขียนกิจกรรม/โครงการต่างๆเพื่อเสนอของบประมาณจากกองทุนน้อยที่สุดจำนวน </w:t>
      </w:r>
      <w:r w:rsidR="00BF3BF0" w:rsidRPr="00693F31">
        <w:rPr>
          <w:rFonts w:ascii="TH SarabunPSK" w:hAnsi="TH SarabunPSK" w:cs="TH SarabunPSK"/>
          <w:sz w:val="24"/>
          <w:szCs w:val="32"/>
          <w:cs/>
        </w:rPr>
        <w:t>2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</w:t>
      </w:r>
    </w:p>
    <w:p w:rsidR="00BF3BF0" w:rsidRPr="00693F31" w:rsidRDefault="00FB54AE" w:rsidP="00BF3BF0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BF3BF0" w:rsidRPr="00693F31" w:rsidRDefault="00FB54AE" w:rsidP="00BF3BF0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กิจกรรม/โครงการประเภทที่ 3 จำนวน </w:t>
      </w:r>
      <w:r w:rsidR="00BF3BF0" w:rsidRPr="00693F31">
        <w:rPr>
          <w:rFonts w:ascii="TH SarabunPSK" w:hAnsi="TH SarabunPSK" w:cs="TH SarabunPSK"/>
          <w:sz w:val="24"/>
          <w:szCs w:val="32"/>
          <w:cs/>
        </w:rPr>
        <w:t>64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กิจกรรมการสนับสนุนการสร้างเสริมสุขภาพโดยประชาชนและชุมชนท้องถิ่น </w:t>
      </w:r>
    </w:p>
    <w:p w:rsidR="00FB54AE" w:rsidRPr="00693F31" w:rsidRDefault="00FB54AE" w:rsidP="00BF3BF0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 รองลงมากิจกรรม/โครงการต่างๆส่วนใหญ่จัดอยู่ในประเภทที่ 2 จำนวน 4</w:t>
      </w:r>
      <w:r w:rsidR="00BF3BF0" w:rsidRPr="00693F31">
        <w:rPr>
          <w:rFonts w:ascii="TH SarabunPSK" w:hAnsi="TH SarabunPSK" w:cs="TH SarabunPSK"/>
          <w:sz w:val="24"/>
          <w:szCs w:val="32"/>
          <w:cs/>
        </w:rPr>
        <w:t>9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 w:hint="cs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ท่าเรือมีกองทุนทั้งหมด 11 กองทุน</w:t>
      </w:r>
      <w:r w:rsidR="00BF3BF0" w:rsidRPr="00693F31">
        <w:rPr>
          <w:rFonts w:ascii="TH SarabunPSK" w:hAnsi="TH SarabunPSK" w:cs="TH SarabunPSK"/>
          <w:sz w:val="32"/>
          <w:szCs w:val="32"/>
          <w:cs/>
        </w:rPr>
        <w:t xml:space="preserve"> มีโครงการทุกกองทุน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3E6F6C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BF3BF0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BF3BF0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BF0" w:rsidRPr="00693F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F3BF0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ท่าเรือ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  <w:r w:rsidR="003E6F6C" w:rsidRPr="00693F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B54AE" w:rsidRPr="00693F31" w:rsidRDefault="003E6F6C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B54AE"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E06C16" w:rsidRPr="00693F31" w:rsidRDefault="00E06C16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1586"/>
        <w:gridCol w:w="1586"/>
        <w:gridCol w:w="1586"/>
        <w:gridCol w:w="1750"/>
        <w:gridCol w:w="1530"/>
      </w:tblGrid>
      <w:tr w:rsidR="00AB232B" w:rsidRPr="00693F31" w:rsidTr="00066E10">
        <w:trPr>
          <w:trHeight w:val="1429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784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784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784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ท่าเรือ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ท่าหลวง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4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จำปา</w:t>
            </w:r>
          </w:p>
        </w:tc>
        <w:tc>
          <w:tcPr>
            <w:tcW w:w="784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เจ้าสนุก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หลวง</w:t>
            </w:r>
          </w:p>
        </w:tc>
        <w:tc>
          <w:tcPr>
            <w:tcW w:w="784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4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ร่อม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84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ปากท่า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ธิ์เอน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งแดง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ศาลาลอย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ขนาก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02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2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784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98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66208B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CB7F4E">
        <w:rPr>
          <w:rFonts w:ascii="TH SarabunPSK" w:hAnsi="TH SarabunPSK" w:cs="TH SarabunPSK" w:hint="cs"/>
          <w:sz w:val="24"/>
          <w:szCs w:val="32"/>
          <w:cs/>
        </w:rPr>
        <w:t>4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ท่าเรือเขียนกิจกรรม/โครงการเสนอขอรับงบประมาณจากกองทุนทั้งหมดจำนวน 98 กิจกรรม/โครงการ </w:t>
      </w:r>
    </w:p>
    <w:p w:rsidR="0066208B" w:rsidRPr="00693F31" w:rsidRDefault="00FB54AE" w:rsidP="0066208B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ศาลาลอยเขียนกิจกรรม/โครงการต่างๆเพื่อเสนอของบประมาณจากกองทุนมากที่สุดจำนวน 14 กิจกรรม/โครงการ </w:t>
      </w:r>
    </w:p>
    <w:p w:rsidR="0066208B" w:rsidRPr="00693F31" w:rsidRDefault="00FB54AE" w:rsidP="0066208B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เทศบาลตำบลท่าหลวงเขียนกิจกรรม/โครงการต่างๆเพื่อเสนอของบประมาณจากกองทุนน้อยที่สุดจำนวน 4 กิจกรรม/โครงการ </w:t>
      </w:r>
    </w:p>
    <w:p w:rsidR="0066208B" w:rsidRPr="00693F31" w:rsidRDefault="00FB54AE" w:rsidP="0066208B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66208B" w:rsidRPr="00693F31" w:rsidRDefault="00FB54AE" w:rsidP="0066208B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กิจกรรม/โครงการประเภทที่ 3 จำนวน 34 กิจกรรม/โครงการ คือ กิจกรรมการสนับสนุนการสร้างเสริมสุขภาพโดยประชาชนและชุมชนท้องถิ่น  </w:t>
      </w:r>
    </w:p>
    <w:p w:rsidR="00FB54AE" w:rsidRPr="00693F31" w:rsidRDefault="00FB54AE" w:rsidP="0066208B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กิจกรรม/โครงการต่างๆส่วนใหญ่จัดอยู่ในประเภทที่ 1 จำนวน 32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การจัดบริการสุขภาพตามชุดสิทธิประโยชน์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นครหลวงมีทั้งหมด 8 กองทุน</w:t>
      </w:r>
      <w:r w:rsidR="0066208B" w:rsidRPr="00693F31">
        <w:rPr>
          <w:rFonts w:ascii="TH SarabunPSK" w:hAnsi="TH SarabunPSK" w:cs="TH SarabunPSK"/>
          <w:sz w:val="32"/>
          <w:szCs w:val="32"/>
          <w:cs/>
        </w:rPr>
        <w:t xml:space="preserve"> มีโครงการทุก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66208B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5</w:t>
      </w:r>
      <w:r w:rsidR="0066208B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นครหลวง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6208B" w:rsidRPr="00693F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E06C16" w:rsidRPr="00693F31" w:rsidRDefault="00E06C16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1542"/>
        <w:gridCol w:w="1542"/>
        <w:gridCol w:w="1542"/>
        <w:gridCol w:w="1679"/>
        <w:gridCol w:w="1465"/>
      </w:tblGrid>
      <w:tr w:rsidR="00AB232B" w:rsidRPr="00693F31" w:rsidTr="00066E10">
        <w:trPr>
          <w:trHeight w:val="2093"/>
        </w:trPr>
        <w:tc>
          <w:tcPr>
            <w:tcW w:w="1160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76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76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76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E06C16" w:rsidRPr="00693F31" w:rsidTr="00066E10">
        <w:trPr>
          <w:trHeight w:val="169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นครหลวง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อรัญญิก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สะแก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่อโพง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ชุ้ง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62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ปากจั่น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แม่ลา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ปลิง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E06C16" w:rsidRPr="00693F31" w:rsidTr="00066E10">
        <w:trPr>
          <w:trHeight w:val="276"/>
        </w:trPr>
        <w:tc>
          <w:tcPr>
            <w:tcW w:w="116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2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4</w:t>
            </w:r>
          </w:p>
        </w:tc>
        <w:tc>
          <w:tcPr>
            <w:tcW w:w="762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674A3F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3E207D">
        <w:rPr>
          <w:rFonts w:ascii="TH SarabunPSK" w:hAnsi="TH SarabunPSK" w:cs="TH SarabunPSK" w:hint="cs"/>
          <w:sz w:val="24"/>
          <w:szCs w:val="32"/>
          <w:cs/>
        </w:rPr>
        <w:t>5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นครหลวงเขียนกิจกรรม/โครงการเสนอขอรับงบประมาณจากกองทุนทั้งหมดจำนวน 100 กิจกรรม/โครงการ </w:t>
      </w:r>
    </w:p>
    <w:p w:rsidR="00674A3F" w:rsidRPr="00693F31" w:rsidRDefault="00FB54AE" w:rsidP="00674A3F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ปากจั่นเขียนกิจกรรม/โครงการต่างๆเพื่อเสนอของบประมาณจากกองทุนมากที่สุดจำนวน 19 กิจกรรม/โครงการ </w:t>
      </w:r>
    </w:p>
    <w:p w:rsidR="00674A3F" w:rsidRPr="00693F31" w:rsidRDefault="00FB54AE" w:rsidP="00674A3F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เทศบาลตำบลบ่อโพงและบ้านชุ้งเขียนกิจกรรม/โครงการต่างๆเพื่อเสนอของบประมาณจากกองทุนน้อยที่สุดจำนวน 8 กิจกรรม/โครงการ </w:t>
      </w:r>
    </w:p>
    <w:p w:rsidR="00674A3F" w:rsidRPr="00693F31" w:rsidRDefault="00FB54AE" w:rsidP="00674A3F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674A3F" w:rsidRPr="00693F31" w:rsidRDefault="00FB54AE" w:rsidP="00674A3F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 พบว่ากิจกรรม/โครงการต่างๆส่วนใหญ่จัดอยู่ในประเภทที่ 1 จำนวน 42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บริการสุขภาพตามชุดสิทธิประโยชน์ </w:t>
      </w:r>
    </w:p>
    <w:p w:rsidR="00FB54AE" w:rsidRPr="00693F31" w:rsidRDefault="00FB54AE" w:rsidP="00674A3F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ประเภทที่ 2 จำนวน 24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Default="00FB54AE" w:rsidP="00FB54AE">
      <w:pPr>
        <w:rPr>
          <w:rFonts w:ascii="TH SarabunPSK" w:hAnsi="TH SarabunPSK" w:cs="TH SarabunPSK" w:hint="cs"/>
          <w:sz w:val="32"/>
          <w:szCs w:val="32"/>
        </w:rPr>
      </w:pPr>
    </w:p>
    <w:p w:rsidR="00066E10" w:rsidRPr="00693F31" w:rsidRDefault="00066E10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บางไทรมีทั้งหมด 11 กองทุน</w:t>
      </w:r>
      <w:r w:rsidR="00674A3F" w:rsidRPr="00693F31">
        <w:rPr>
          <w:rFonts w:ascii="TH SarabunPSK" w:hAnsi="TH SarabunPSK" w:cs="TH SarabunPSK"/>
          <w:sz w:val="32"/>
          <w:szCs w:val="32"/>
          <w:cs/>
        </w:rPr>
        <w:t xml:space="preserve"> มีโครงการ 9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674A3F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6</w:t>
      </w:r>
      <w:r w:rsidR="00674A3F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บางไทร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74A3F" w:rsidRPr="0069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1677"/>
        <w:gridCol w:w="1677"/>
        <w:gridCol w:w="1677"/>
        <w:gridCol w:w="1677"/>
        <w:gridCol w:w="1418"/>
      </w:tblGrid>
      <w:tr w:rsidR="00AB232B" w:rsidRPr="00693F31" w:rsidTr="00066E10">
        <w:trPr>
          <w:trHeight w:val="1712"/>
        </w:trPr>
        <w:tc>
          <w:tcPr>
            <w:tcW w:w="983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2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2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2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ไทร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82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</w:tr>
      <w:tr w:rsidR="00E06C16" w:rsidRPr="00693F31" w:rsidTr="00066E10">
        <w:trPr>
          <w:trHeight w:val="225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ราชคราม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กระแชง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ยี่โท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2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ม้า</w:t>
            </w:r>
          </w:p>
        </w:tc>
        <w:tc>
          <w:tcPr>
            <w:tcW w:w="82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2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ไผ่พระ</w:t>
            </w:r>
          </w:p>
        </w:tc>
        <w:tc>
          <w:tcPr>
            <w:tcW w:w="82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แตง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ไม้ตรา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2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นามชัย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E06C16" w:rsidRPr="00693F31" w:rsidTr="00066E10">
        <w:trPr>
          <w:trHeight w:val="276"/>
        </w:trPr>
        <w:tc>
          <w:tcPr>
            <w:tcW w:w="9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8</w:t>
            </w:r>
          </w:p>
        </w:tc>
        <w:tc>
          <w:tcPr>
            <w:tcW w:w="82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04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382472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3E207D">
        <w:rPr>
          <w:rFonts w:ascii="TH SarabunPSK" w:hAnsi="TH SarabunPSK" w:cs="TH SarabunPSK" w:hint="cs"/>
          <w:sz w:val="24"/>
          <w:szCs w:val="32"/>
          <w:cs/>
        </w:rPr>
        <w:t>6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บางไทรเขียนกิจกรรม/โครงการเสนอขอรับงบประมาณจากกองทุนทั้งหมดจำนวน 104 กิจกรรม/โครงการ </w:t>
      </w:r>
    </w:p>
    <w:p w:rsidR="00382472" w:rsidRPr="00693F31" w:rsidRDefault="00FB54AE" w:rsidP="00382472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เทศบาลตำบลบางไทรเขียนกิจกรรม/โครงการต่างๆเพื่อเสนอของบประมาณจากกองทุนมากที่สุดจำนวน 24 กิจกรรม/โครงการ </w:t>
      </w:r>
    </w:p>
    <w:p w:rsidR="00382472" w:rsidRPr="00693F31" w:rsidRDefault="00FB54AE" w:rsidP="00382472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บ้านม้ากิจกรรม/โครงการต่างๆเพื่อเสนอของบประมาณจากกองทุนน้อยที่สุดจำนวน 4 กิจกรรม/โครงการ </w:t>
      </w:r>
    </w:p>
    <w:p w:rsidR="00382472" w:rsidRPr="00693F31" w:rsidRDefault="00FB54AE" w:rsidP="00382472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382472" w:rsidRPr="00693F31" w:rsidRDefault="00FB54AE" w:rsidP="00382472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 กิจกรรม/โครงการต่างๆส่วนใหญ่จัดอยู่ในประเภทที่ 2 จำนวน 38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382472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คือกิจกรรม/โครงการประเภทที่ 3 จำนวน 36 กิจกรรม/โครงการ คือ กิจกรรมการสนับสนุนการสร้างเสริมสุขภาพโดยประชาชนและชุมชนท้องถิ่น </w:t>
      </w: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บางบาลมีทั้งหมด 6 กองทุน</w:t>
      </w:r>
      <w:r w:rsidR="00382472" w:rsidRPr="00693F31">
        <w:rPr>
          <w:rFonts w:ascii="TH SarabunPSK" w:hAnsi="TH SarabunPSK" w:cs="TH SarabunPSK"/>
          <w:sz w:val="32"/>
          <w:szCs w:val="32"/>
          <w:cs/>
        </w:rPr>
        <w:t xml:space="preserve"> มีโครงการ 5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382472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7</w:t>
      </w:r>
      <w:r w:rsidR="00382472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บางบาล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82472" w:rsidRPr="0069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1595"/>
        <w:gridCol w:w="1595"/>
        <w:gridCol w:w="1595"/>
        <w:gridCol w:w="1588"/>
        <w:gridCol w:w="1349"/>
      </w:tblGrid>
      <w:tr w:rsidR="00AB232B" w:rsidRPr="00693F31" w:rsidTr="00066E10">
        <w:trPr>
          <w:trHeight w:val="1712"/>
          <w:jc w:val="center"/>
        </w:trPr>
        <w:tc>
          <w:tcPr>
            <w:tcW w:w="1183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788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788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788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E06C16" w:rsidRPr="00693F31" w:rsidTr="00066E10">
        <w:trPr>
          <w:trHeight w:val="264"/>
          <w:jc w:val="center"/>
        </w:trPr>
        <w:tc>
          <w:tcPr>
            <w:tcW w:w="11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มหาพราหมณ์</w:t>
            </w:r>
          </w:p>
        </w:tc>
        <w:tc>
          <w:tcPr>
            <w:tcW w:w="788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1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กบเจา</w:t>
            </w:r>
          </w:p>
        </w:tc>
        <w:tc>
          <w:tcPr>
            <w:tcW w:w="788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1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น้ำเต้า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88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1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คลัง</w:t>
            </w:r>
          </w:p>
        </w:tc>
        <w:tc>
          <w:tcPr>
            <w:tcW w:w="788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1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ระขาว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</w:tr>
      <w:tr w:rsidR="00E06C16" w:rsidRPr="00693F31" w:rsidTr="00066E10">
        <w:trPr>
          <w:trHeight w:val="276"/>
          <w:jc w:val="center"/>
        </w:trPr>
        <w:tc>
          <w:tcPr>
            <w:tcW w:w="1183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788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50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3E6F6C" w:rsidRPr="00693F31" w:rsidRDefault="00FB54AE" w:rsidP="00FB54AE">
      <w:pPr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3E207D">
        <w:rPr>
          <w:rFonts w:ascii="TH SarabunPSK" w:hAnsi="TH SarabunPSK" w:cs="TH SarabunPSK" w:hint="cs"/>
          <w:sz w:val="24"/>
          <w:szCs w:val="32"/>
          <w:cs/>
        </w:rPr>
        <w:t>7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บางบาลเขียนกิจกรรม/โครงการเสนอขอรับงบประมาณจากกองทุนทั้งหมดจำนวน </w:t>
      </w:r>
      <w:r w:rsidR="003E6F6C" w:rsidRPr="00693F31">
        <w:rPr>
          <w:rFonts w:ascii="TH SarabunPSK" w:hAnsi="TH SarabunPSK" w:cs="TH SarabunPSK"/>
          <w:sz w:val="24"/>
          <w:szCs w:val="32"/>
          <w:cs/>
        </w:rPr>
        <w:t>50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</w:t>
      </w:r>
    </w:p>
    <w:p w:rsidR="003E6F6C" w:rsidRPr="00693F31" w:rsidRDefault="00FB54AE" w:rsidP="003E6F6C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เทศบาลตำบลมหาพราหมณ์และองค์การบริหารส่วนตำบลพระขาวเขียนกิจกรรม/โครงการต่างๆเพื่อเสนอของบประมาณจากกองทุนมากที่สุดจำนวน 15 กิจกรรม/โครงการ </w:t>
      </w:r>
    </w:p>
    <w:p w:rsidR="003E6F6C" w:rsidRPr="00693F31" w:rsidRDefault="00FB54AE" w:rsidP="003E6F6C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บ้านคลังเขียนกิจกรรม/โครงการต่างๆเพื่อเสนอของบประมาณจากกองทุนน้อยที่สุดจำนวน 4 กิจกรรม/โครงการ </w:t>
      </w:r>
    </w:p>
    <w:p w:rsidR="003E6F6C" w:rsidRPr="00693F31" w:rsidRDefault="00FB54AE" w:rsidP="003E6F6C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3E6F6C" w:rsidRPr="00693F31" w:rsidRDefault="00FB54AE" w:rsidP="003E6F6C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กิจกรรม/โครงการประเภทที่ 3 จำนวน </w:t>
      </w:r>
      <w:r w:rsidR="003E6F6C" w:rsidRPr="00693F31">
        <w:rPr>
          <w:rFonts w:ascii="TH SarabunPSK" w:hAnsi="TH SarabunPSK" w:cs="TH SarabunPSK"/>
          <w:sz w:val="24"/>
          <w:szCs w:val="32"/>
          <w:cs/>
        </w:rPr>
        <w:t>20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กิจกรรมการสนับสนุนการสร้างเสริมสุขภาพโดยประชาชนและชุมชนท้องถิ่น  </w:t>
      </w:r>
    </w:p>
    <w:p w:rsidR="00FB54AE" w:rsidRPr="00693F31" w:rsidRDefault="00FB54AE" w:rsidP="003E6F6C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กิจกรรม/โครงการต่างๆส่วนใหญ่จัดอยู่ในประเภทที่ 2 จำนวน 15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บางปะอินมีทั้งหมด 18 กองทุน</w:t>
      </w:r>
      <w:r w:rsidR="003E6F6C" w:rsidRPr="00693F31">
        <w:rPr>
          <w:rFonts w:ascii="TH SarabunPSK" w:hAnsi="TH SarabunPSK" w:cs="TH SarabunPSK"/>
          <w:sz w:val="32"/>
          <w:szCs w:val="32"/>
          <w:cs/>
        </w:rPr>
        <w:t xml:space="preserve"> มีโครงการ 17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3E6F6C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8</w:t>
      </w:r>
      <w:r w:rsidR="003E6F6C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บางปะอิ</w:t>
      </w:r>
      <w:r w:rsidRPr="00693F31">
        <w:rPr>
          <w:rFonts w:ascii="TH SarabunPSK" w:hAnsi="TH SarabunPSK" w:cs="TH SarabunPSK"/>
          <w:sz w:val="32"/>
          <w:szCs w:val="32"/>
          <w:cs/>
        </w:rPr>
        <w:t>น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1794"/>
        <w:gridCol w:w="1625"/>
        <w:gridCol w:w="1799"/>
        <w:gridCol w:w="1621"/>
        <w:gridCol w:w="953"/>
      </w:tblGrid>
      <w:tr w:rsidR="00AB232B" w:rsidRPr="00693F31" w:rsidTr="00066E10">
        <w:trPr>
          <w:trHeight w:val="1585"/>
        </w:trPr>
        <w:tc>
          <w:tcPr>
            <w:tcW w:w="1149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8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03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8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E06C16" w:rsidRPr="00693F31" w:rsidTr="00066E10">
        <w:trPr>
          <w:trHeight w:val="271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คลองจิก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E06C16" w:rsidRPr="00693F31" w:rsidTr="00066E10">
        <w:trPr>
          <w:trHeight w:val="233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เชียงรากน้อย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E06C16" w:rsidRPr="00693F31" w:rsidTr="00066E10">
        <w:trPr>
          <w:trHeight w:val="267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ตลาดเกรียบ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E06C16" w:rsidRPr="00693F31" w:rsidTr="00066E10">
        <w:trPr>
          <w:trHeight w:val="130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กระสั้น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</w:tr>
      <w:tr w:rsidR="00E06C16" w:rsidRPr="00693F31" w:rsidTr="00066E10">
        <w:trPr>
          <w:trHeight w:val="235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ปะอิน</w:t>
            </w:r>
          </w:p>
        </w:tc>
        <w:tc>
          <w:tcPr>
            <w:tcW w:w="887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E06C16" w:rsidRPr="00693F31" w:rsidTr="00066E10">
        <w:trPr>
          <w:trHeight w:val="119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้านกรด</w:t>
            </w:r>
          </w:p>
        </w:tc>
        <w:tc>
          <w:tcPr>
            <w:tcW w:w="887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E06C16" w:rsidRPr="00693F31" w:rsidTr="00066E10">
        <w:trPr>
          <w:trHeight w:val="254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้านสร้าง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</w:tr>
      <w:tr w:rsidR="00E06C16" w:rsidRPr="00693F31" w:rsidTr="00066E10">
        <w:trPr>
          <w:trHeight w:val="263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ปราสาททอง</w:t>
            </w:r>
          </w:p>
        </w:tc>
        <w:tc>
          <w:tcPr>
            <w:tcW w:w="887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E06C16" w:rsidRPr="00693F31" w:rsidTr="00066E10">
        <w:trPr>
          <w:trHeight w:val="257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พระอินทราชา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บ้านพลับ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03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กาะเกิด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ตลิ่งชัน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ประแดง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03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แป้ง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โพ</w:t>
            </w:r>
          </w:p>
        </w:tc>
        <w:tc>
          <w:tcPr>
            <w:tcW w:w="887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หว้า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ดยม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03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89" w:type="pct"/>
            <w:vAlign w:val="center"/>
          </w:tcPr>
          <w:p w:rsidR="00E06C16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E06C16" w:rsidRPr="00693F31" w:rsidTr="00066E10">
        <w:trPr>
          <w:trHeight w:val="276"/>
        </w:trPr>
        <w:tc>
          <w:tcPr>
            <w:tcW w:w="1149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87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6</w:t>
            </w:r>
          </w:p>
        </w:tc>
        <w:tc>
          <w:tcPr>
            <w:tcW w:w="803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68</w:t>
            </w:r>
          </w:p>
        </w:tc>
        <w:tc>
          <w:tcPr>
            <w:tcW w:w="889" w:type="pct"/>
            <w:vAlign w:val="center"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2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6C16" w:rsidRPr="00693F31" w:rsidRDefault="00E06C16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70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3E207D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3E207D">
        <w:rPr>
          <w:rFonts w:ascii="TH SarabunPSK" w:hAnsi="TH SarabunPSK" w:cs="TH SarabunPSK" w:hint="cs"/>
          <w:sz w:val="24"/>
          <w:szCs w:val="32"/>
          <w:cs/>
        </w:rPr>
        <w:t>8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บางปะอินเขียนกิจกรรม/โครงการเสนอขอรับงบประมาณจากกองทุนทั้งหมดจำนวน 1</w:t>
      </w:r>
      <w:r w:rsidR="003E207D">
        <w:rPr>
          <w:rFonts w:ascii="TH SarabunPSK" w:hAnsi="TH SarabunPSK" w:cs="TH SarabunPSK" w:hint="cs"/>
          <w:sz w:val="24"/>
          <w:szCs w:val="32"/>
          <w:cs/>
        </w:rPr>
        <w:t>70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บ้านหว้าเขียนกิจกรรม/โครงการต่างๆเพื่อเสนอของบประมาณจากกองทุนมากที่สุดจำนวน 17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เทศบาลตำบลบางประแดงเขียนกิจกรรม/โครงการต่างๆเพื่อเสนอของบประมาณจากกองทุนน้อยที่สุดจำนวน 3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>กิจกรรม/โครงการต่างๆเมื่อจำแนกตามประเภทของกิจกรรม/โครงการ พบว่ากิจกรรม/โครงการประเภทที่ 2 จำนวน 6</w:t>
      </w:r>
      <w:r w:rsidR="003E207D">
        <w:rPr>
          <w:rFonts w:ascii="TH SarabunPSK" w:hAnsi="TH SarabunPSK" w:cs="TH SarabunPSK" w:hint="cs"/>
          <w:sz w:val="24"/>
          <w:szCs w:val="32"/>
          <w:cs/>
        </w:rPr>
        <w:t>8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3E207D" w:rsidRDefault="00FB54AE" w:rsidP="003E207D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>รองลงมากิจกรรม/โครงการต่างๆส่วนใหญ่จัดอยู่ในประเภทที่ 1 จำนวน 4</w:t>
      </w:r>
      <w:r w:rsidR="003E207D">
        <w:rPr>
          <w:rFonts w:ascii="TH SarabunPSK" w:hAnsi="TH SarabunPSK" w:cs="TH SarabunPSK" w:hint="cs"/>
          <w:sz w:val="24"/>
          <w:szCs w:val="32"/>
          <w:cs/>
        </w:rPr>
        <w:t>6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บริการสุขภาพตามชุดสิทธิประโยชน์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บางปะหันมีทั้งหมด 11 กองทุน</w:t>
      </w:r>
      <w:r w:rsidR="003E207D">
        <w:rPr>
          <w:rFonts w:ascii="TH SarabunPSK" w:hAnsi="TH SarabunPSK" w:cs="TH SarabunPSK" w:hint="cs"/>
          <w:sz w:val="32"/>
          <w:szCs w:val="32"/>
          <w:cs/>
        </w:rPr>
        <w:t xml:space="preserve"> มีโครงการ 9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90410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9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บางปะหัน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766"/>
        <w:gridCol w:w="1582"/>
        <w:gridCol w:w="1768"/>
        <w:gridCol w:w="1766"/>
        <w:gridCol w:w="1042"/>
      </w:tblGrid>
      <w:tr w:rsidR="00AB232B" w:rsidRPr="00693F31" w:rsidTr="00066E10">
        <w:trPr>
          <w:trHeight w:val="2014"/>
        </w:trPr>
        <w:tc>
          <w:tcPr>
            <w:tcW w:w="1083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73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78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74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867D42" w:rsidRPr="00693F31" w:rsidTr="00066E10">
        <w:trPr>
          <w:trHeight w:val="271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ปะหัน</w:t>
            </w:r>
          </w:p>
        </w:tc>
        <w:tc>
          <w:tcPr>
            <w:tcW w:w="873" w:type="pct"/>
            <w:vAlign w:val="center"/>
          </w:tcPr>
          <w:p w:rsidR="00867D42" w:rsidRPr="00693F31" w:rsidRDefault="0060741C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ับน้ำ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82" w:type="pct"/>
            <w:vAlign w:val="center"/>
          </w:tcPr>
          <w:p w:rsidR="00867D42" w:rsidRPr="00693F31" w:rsidRDefault="0060741C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เดื่อ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ปะหัน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ขล้อ</w:t>
            </w:r>
          </w:p>
        </w:tc>
        <w:tc>
          <w:tcPr>
            <w:tcW w:w="873" w:type="pct"/>
            <w:vAlign w:val="center"/>
          </w:tcPr>
          <w:p w:rsidR="00867D42" w:rsidRPr="00693F31" w:rsidRDefault="0060741C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ลี่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2" w:type="pct"/>
            <w:vAlign w:val="center"/>
          </w:tcPr>
          <w:p w:rsidR="00867D42" w:rsidRPr="00693F31" w:rsidRDefault="0060741C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60741C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ุทเลา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ธิ์สามต้น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ันสัง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867D42" w:rsidRPr="00693F31" w:rsidTr="00066E10">
        <w:trPr>
          <w:trHeight w:val="276"/>
        </w:trPr>
        <w:tc>
          <w:tcPr>
            <w:tcW w:w="108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73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782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874" w:type="pct"/>
            <w:vAlign w:val="center"/>
          </w:tcPr>
          <w:p w:rsidR="00867D42" w:rsidRPr="00693F31" w:rsidRDefault="00867D42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67D42" w:rsidRPr="00693F31" w:rsidRDefault="00867D42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3E207D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3E207D">
        <w:rPr>
          <w:rFonts w:ascii="TH SarabunPSK" w:hAnsi="TH SarabunPSK" w:cs="TH SarabunPSK" w:hint="cs"/>
          <w:sz w:val="24"/>
          <w:szCs w:val="32"/>
          <w:cs/>
        </w:rPr>
        <w:t>9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บางปะหันเขียนกิจกรรม/โครงการเสนอขอรับงบประมาณจากกองทุนทั้งหมดจำนวน 66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ทับน้ำเขียนกิจกรรม/โครงการต่างๆเพื่อเสนอของบประมาณจากกองทุนมากที่สุดจำนวน 20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บ้านลี่เขียนกิจกรรม/โครงการต่างๆเพื่อเสนอของบประมาณจากกองทุนน้อยที่สุดจำนวน 2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กิจกรรม/โครงการประเภทที่ 3 จำนวน 26 กิจกรรม/โครงการ คือ กิจกรรมการสนับสนุนการสร้างเสริมสุขภาพโดยประชาชนและชุมชนท้องถิ่น  </w:t>
      </w:r>
    </w:p>
    <w:p w:rsidR="00FB54AE" w:rsidRPr="00693F31" w:rsidRDefault="00FB54AE" w:rsidP="003E207D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กิจกรรม/โครงการต่างๆส่วนใหญ่จัดอยู่ในประเภทที่ 2 จำนวน 16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ผักไห่มีทั้งหมด 10 กองทุน</w:t>
      </w:r>
      <w:r w:rsidR="003E207D">
        <w:rPr>
          <w:rFonts w:ascii="TH SarabunPSK" w:hAnsi="TH SarabunPSK" w:cs="TH SarabunPSK" w:hint="cs"/>
          <w:sz w:val="32"/>
          <w:szCs w:val="32"/>
          <w:cs/>
        </w:rPr>
        <w:t xml:space="preserve"> มีโครงการ 8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90410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0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ผักไห่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1739"/>
        <w:gridCol w:w="1738"/>
        <w:gridCol w:w="1738"/>
        <w:gridCol w:w="1738"/>
        <w:gridCol w:w="1155"/>
      </w:tblGrid>
      <w:tr w:rsidR="00AB232B" w:rsidRPr="00693F31" w:rsidTr="00066E10">
        <w:trPr>
          <w:trHeight w:val="1872"/>
        </w:trPr>
        <w:tc>
          <w:tcPr>
            <w:tcW w:w="992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5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5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5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55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ลาดชะโด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59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</w:tr>
      <w:tr w:rsidR="006B5C0B" w:rsidRPr="00693F31" w:rsidTr="00066E10">
        <w:trPr>
          <w:trHeight w:val="189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เมืองผักไห่</w:t>
            </w:r>
          </w:p>
        </w:tc>
        <w:tc>
          <w:tcPr>
            <w:tcW w:w="859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859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ดอนลาน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ดินแดง</w:t>
            </w:r>
          </w:p>
        </w:tc>
        <w:tc>
          <w:tcPr>
            <w:tcW w:w="859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แค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ชิด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9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น้ำเค็ม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้าโคก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9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859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82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3E207D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3E207D">
        <w:rPr>
          <w:rFonts w:ascii="TH SarabunPSK" w:hAnsi="TH SarabunPSK" w:cs="TH SarabunPSK" w:hint="cs"/>
          <w:sz w:val="24"/>
          <w:szCs w:val="32"/>
          <w:cs/>
        </w:rPr>
        <w:t>10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ผักไห่เขียนกิจกรรม/โครงการเสนอขอรับงบประมาณจากกองทุนทั้งหมดจำนวน 82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เทศบาลตำบลลาดชะโดเขียนกิจกรรม/โครงการต่างๆเพื่อเสนอของบประมาณจากกองทุนมากที่สุดจำนวน 25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ลาดชิดกิจกรรม/โครงการต่างๆเพื่อเสนอของบประมาณจากกองทุนน้อยที่สุดจำนวน 4 กิจกรรม/โครงการ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3E207D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 กิจกรรม/โครงการต่างๆส่วนใหญ่จัดอยู่ในประเภทที่ 2 จำนวน 36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3E207D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คือกิจกรรม/โครงการประเภทที่ 3 จำนวน 15 กิจกรรม/โครงการ คือ กิจกรรมการสนับสนุนการสร้างเสริมสุขภาพโดยประชาชนและชุมชนท้องถิ่น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ภาชีมีทั้งหมด 8 กองทุน</w:t>
      </w:r>
      <w:r w:rsidR="003E207D">
        <w:rPr>
          <w:rFonts w:ascii="TH SarabunPSK" w:hAnsi="TH SarabunPSK" w:cs="TH SarabunPSK" w:hint="cs"/>
          <w:sz w:val="32"/>
          <w:szCs w:val="32"/>
          <w:cs/>
        </w:rPr>
        <w:t xml:space="preserve"> มีโครงการ 6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90410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1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ภาชี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5"/>
        <w:gridCol w:w="1708"/>
        <w:gridCol w:w="1706"/>
        <w:gridCol w:w="1706"/>
        <w:gridCol w:w="1706"/>
        <w:gridCol w:w="1445"/>
      </w:tblGrid>
      <w:tr w:rsidR="00AB232B" w:rsidRPr="00693F31" w:rsidTr="00066E10">
        <w:trPr>
          <w:trHeight w:val="1712"/>
        </w:trPr>
        <w:tc>
          <w:tcPr>
            <w:tcW w:w="912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44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43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43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76"/>
        </w:trPr>
        <w:tc>
          <w:tcPr>
            <w:tcW w:w="91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กระจิว</w:t>
            </w:r>
          </w:p>
        </w:tc>
        <w:tc>
          <w:tcPr>
            <w:tcW w:w="844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</w:tr>
      <w:tr w:rsidR="006B5C0B" w:rsidRPr="00693F31" w:rsidTr="00066E10">
        <w:trPr>
          <w:trHeight w:val="276"/>
        </w:trPr>
        <w:tc>
          <w:tcPr>
            <w:tcW w:w="91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คกม่วง</w:t>
            </w:r>
          </w:p>
        </w:tc>
        <w:tc>
          <w:tcPr>
            <w:tcW w:w="844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6B5C0B" w:rsidRPr="00693F31" w:rsidTr="00066E10">
        <w:trPr>
          <w:trHeight w:val="337"/>
        </w:trPr>
        <w:tc>
          <w:tcPr>
            <w:tcW w:w="91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ดอนหญ้านาง</w:t>
            </w:r>
          </w:p>
        </w:tc>
        <w:tc>
          <w:tcPr>
            <w:tcW w:w="844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3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91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ระแก้ว</w:t>
            </w:r>
          </w:p>
        </w:tc>
        <w:tc>
          <w:tcPr>
            <w:tcW w:w="844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6B5C0B" w:rsidRPr="00693F31" w:rsidTr="00066E10">
        <w:trPr>
          <w:trHeight w:val="276"/>
        </w:trPr>
        <w:tc>
          <w:tcPr>
            <w:tcW w:w="91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ระโสม</w:t>
            </w:r>
          </w:p>
        </w:tc>
        <w:tc>
          <w:tcPr>
            <w:tcW w:w="844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3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91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น้ำใส</w:t>
            </w:r>
          </w:p>
        </w:tc>
        <w:tc>
          <w:tcPr>
            <w:tcW w:w="844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3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91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44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84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8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3E207D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3E207D">
        <w:rPr>
          <w:rFonts w:ascii="TH SarabunPSK" w:hAnsi="TH SarabunPSK" w:cs="TH SarabunPSK" w:hint="cs"/>
          <w:sz w:val="24"/>
          <w:szCs w:val="32"/>
          <w:cs/>
        </w:rPr>
        <w:t>11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ภาชีเขียนกิจกรรม/โครงการเสนอขอรับงบประมาณจากกองทุนทั้งหมดจำนวน 4</w:t>
      </w:r>
      <w:r w:rsidR="003E207D">
        <w:rPr>
          <w:rFonts w:ascii="TH SarabunPSK" w:hAnsi="TH SarabunPSK" w:cs="TH SarabunPSK" w:hint="cs"/>
          <w:sz w:val="24"/>
          <w:szCs w:val="32"/>
          <w:cs/>
        </w:rPr>
        <w:t>8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</w:t>
      </w:r>
    </w:p>
    <w:p w:rsidR="002B7C29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กระจิวเขียนกิจกรรม/โครงการต่างๆเพื่อเสนอของบประมาณจากกองทุนมากที่สุดจำนวน 13 กิจกรรม/โครงการ </w:t>
      </w:r>
    </w:p>
    <w:p w:rsidR="002B7C29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โคกม่วงเขียนกิจกรรม/โครงการต่างๆเพื่อเสนอของบประมาณจากกองทุนน้อยที่สุดจำนวน 3 กิจกรรม/โครงการ </w:t>
      </w:r>
    </w:p>
    <w:p w:rsidR="002B7C29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2B7C29" w:rsidRDefault="00FB54AE" w:rsidP="003E207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กิจกรรม/โครงการประเภทที่ 3 จำนวน 16 กิจกรรม/โครงการ คือ กิจกรรมการสนับสนุนการสร้างเสริมสุขภาพโดยประชาชนและชุมชนท้องถิ่น  </w:t>
      </w:r>
    </w:p>
    <w:p w:rsidR="00FB54AE" w:rsidRPr="00693F31" w:rsidRDefault="00FB54AE" w:rsidP="003E207D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กิจกรรม/โครงการต่างๆส่วนใหญ่จัดอยู่ในประเภทที่ 1 จำนวน 10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การจัดบริการสุขภาพตามชุดสิทธิประโยชน์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ลาดบัวหลวงมีทั้งหมด 8 กองทุน</w:t>
      </w:r>
      <w:r w:rsidR="002B7C29">
        <w:rPr>
          <w:rFonts w:ascii="TH SarabunPSK" w:hAnsi="TH SarabunPSK" w:cs="TH SarabunPSK" w:hint="cs"/>
          <w:sz w:val="32"/>
          <w:szCs w:val="32"/>
          <w:cs/>
        </w:rPr>
        <w:t xml:space="preserve"> มีโครงการทุก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90410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2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ลาดบัวหลวง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683"/>
        <w:gridCol w:w="1683"/>
        <w:gridCol w:w="1683"/>
        <w:gridCol w:w="1683"/>
        <w:gridCol w:w="1113"/>
      </w:tblGrid>
      <w:tr w:rsidR="00AB232B" w:rsidRPr="00693F31" w:rsidTr="00066E10">
        <w:trPr>
          <w:trHeight w:val="1730"/>
        </w:trPr>
        <w:tc>
          <w:tcPr>
            <w:tcW w:w="1122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3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3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3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54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ลาดบัวหลวง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</w:tr>
      <w:tr w:rsidR="006B5C0B" w:rsidRPr="00693F31" w:rsidTr="00066E10">
        <w:trPr>
          <w:trHeight w:val="189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สามเมือง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6B5C0B" w:rsidRPr="00693F31" w:rsidTr="00066E10">
        <w:trPr>
          <w:trHeight w:val="292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พระยาบันลือ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ู้สลอด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32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6B5C0B" w:rsidRPr="00693F31" w:rsidTr="00066E10">
        <w:trPr>
          <w:trHeight w:val="359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ระยาบันลือ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6B5C0B" w:rsidRPr="00693F31" w:rsidTr="00066E10">
        <w:trPr>
          <w:trHeight w:val="264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บัวหลวง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2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6B5C0B" w:rsidRPr="00693F31" w:rsidTr="00066E10">
        <w:trPr>
          <w:trHeight w:val="276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ิงหนาท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6B5C0B" w:rsidRPr="00693F31" w:rsidTr="00066E10">
        <w:trPr>
          <w:trHeight w:val="276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ลักชัย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112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77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2B7C29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2B7C29">
        <w:rPr>
          <w:rFonts w:ascii="TH SarabunPSK" w:hAnsi="TH SarabunPSK" w:cs="TH SarabunPSK" w:hint="cs"/>
          <w:sz w:val="24"/>
          <w:szCs w:val="32"/>
          <w:cs/>
        </w:rPr>
        <w:t>12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ลาดบัวหลวงเขียนกิจกรรม/โครงการเสนอขอรับงบประมาณจากกองทุนทั้งหมดจำนวน 77 กิจกรรม/โครงการ </w:t>
      </w:r>
    </w:p>
    <w:p w:rsidR="002B7C29" w:rsidRDefault="00FB54AE" w:rsidP="002B7C29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เทศบาลตำบลลาดบัวหลวงเขียนกิจกรรม/โครงการต่างๆเพื่อเสนอของบประมาณจากกองทุนมากที่สุดจำนวน 16 กิจกรรม/โครงการ </w:t>
      </w:r>
    </w:p>
    <w:p w:rsidR="002B7C29" w:rsidRDefault="00FB54AE" w:rsidP="002B7C29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พระยาบันลือเขียนกิจกรรม/โครงการต่างๆเพื่อเสนอของบประมาณจากกองทุนน้อยที่สุดจำนวน 6 กิจกรรม/โครงการ </w:t>
      </w:r>
    </w:p>
    <w:p w:rsidR="002B7C29" w:rsidRDefault="00FB54AE" w:rsidP="002B7C29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2B7C29" w:rsidRDefault="00FB54AE" w:rsidP="002B7C29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กิจกรรม/โครงการต่างๆส่วนใหญ่จัดอยู่ในประเภทที่ 1 จำนวน 33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บริการสุขภาพตามชุดสิทธิประโยชน์ </w:t>
      </w:r>
    </w:p>
    <w:p w:rsidR="00FB54AE" w:rsidRPr="00693F31" w:rsidRDefault="00FB54AE" w:rsidP="002B7C29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ประเภทที่ 3 จำนวน 20 กิจกรรม/โครงการ คือ กิจกรรมการสนับสนุนการสร้างเสริมสุขภาพโดยประชาชนและชุมชนท้องถิ่น 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วังน้อยมีทั้งหมด 10 กองทุน</w:t>
      </w:r>
      <w:r w:rsidR="00EC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81A">
        <w:rPr>
          <w:rFonts w:ascii="TH SarabunPSK" w:hAnsi="TH SarabunPSK" w:cs="TH SarabunPSK" w:hint="cs"/>
          <w:sz w:val="32"/>
          <w:szCs w:val="32"/>
          <w:cs/>
        </w:rPr>
        <w:t>มีโครงการ 7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90410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3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วังน้อย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0410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681"/>
        <w:gridCol w:w="1679"/>
        <w:gridCol w:w="1679"/>
        <w:gridCol w:w="1679"/>
        <w:gridCol w:w="1420"/>
      </w:tblGrid>
      <w:tr w:rsidR="00AB232B" w:rsidRPr="00693F31" w:rsidTr="00066E10">
        <w:trPr>
          <w:trHeight w:val="1872"/>
        </w:trPr>
        <w:tc>
          <w:tcPr>
            <w:tcW w:w="977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31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30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30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54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เมืองลำตาเสา</w:t>
            </w:r>
          </w:p>
        </w:tc>
        <w:tc>
          <w:tcPr>
            <w:tcW w:w="831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6B5C0B" w:rsidRPr="00693F31" w:rsidTr="00066E10">
        <w:trPr>
          <w:trHeight w:val="276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ชะแมบ</w:t>
            </w:r>
          </w:p>
        </w:tc>
        <w:tc>
          <w:tcPr>
            <w:tcW w:w="831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6B5C0B" w:rsidRPr="00693F31" w:rsidTr="00066E10">
        <w:trPr>
          <w:trHeight w:val="276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่อตาโล่</w:t>
            </w:r>
          </w:p>
        </w:tc>
        <w:tc>
          <w:tcPr>
            <w:tcW w:w="831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0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6B5C0B" w:rsidRPr="00693F31" w:rsidTr="00066E10">
        <w:trPr>
          <w:trHeight w:val="276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ยอม</w:t>
            </w:r>
          </w:p>
        </w:tc>
        <w:tc>
          <w:tcPr>
            <w:tcW w:w="831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6B5C0B" w:rsidRPr="00693F31" w:rsidTr="00066E10">
        <w:trPr>
          <w:trHeight w:val="276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งจุฬา</w:t>
            </w:r>
          </w:p>
        </w:tc>
        <w:tc>
          <w:tcPr>
            <w:tcW w:w="831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0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6B5C0B" w:rsidRPr="00693F31" w:rsidTr="00066E10">
        <w:trPr>
          <w:trHeight w:val="276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นับทึบ</w:t>
            </w:r>
          </w:p>
        </w:tc>
        <w:tc>
          <w:tcPr>
            <w:tcW w:w="831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6B5C0B" w:rsidRPr="00693F31" w:rsidTr="00066E10">
        <w:trPr>
          <w:trHeight w:val="276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ันตะเภา</w:t>
            </w:r>
          </w:p>
        </w:tc>
        <w:tc>
          <w:tcPr>
            <w:tcW w:w="831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6B5C0B" w:rsidRPr="00693F31" w:rsidTr="00066E10">
        <w:trPr>
          <w:trHeight w:val="276"/>
        </w:trPr>
        <w:tc>
          <w:tcPr>
            <w:tcW w:w="97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31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830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59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0D681A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0D681A">
        <w:rPr>
          <w:rFonts w:ascii="TH SarabunPSK" w:hAnsi="TH SarabunPSK" w:cs="TH SarabunPSK" w:hint="cs"/>
          <w:sz w:val="24"/>
          <w:szCs w:val="32"/>
          <w:cs/>
        </w:rPr>
        <w:t>13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วังน้อยเขียนกิจกรรม/โครงการเสนอขอรับงบประมาณจากกองทุนทั้งหมดจำนวน 59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เทศบาลเมืองลำตาเสากิจกรรม/โครงการต่างๆเพื่อเสนอของบประมาณจากกองทุนมากที่สุดจำนวน 20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ชะแมบเขียนกิจกรรม/โครงการต่างๆเพื่อเสนอของบประมาณจากกองทุนน้อยที่สุดจำนวน 2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กิจกรรม/โครงการประเภทที่ 3 จำนวน 26 กิจกรรม/โครงการ คือ กิจกรรมการสนับสนุนการสร้างเสริมสุขภาพโดยประชาชนและชุมชนท้องถิ่น  </w:t>
      </w:r>
    </w:p>
    <w:p w:rsidR="00FB54AE" w:rsidRPr="00693F31" w:rsidRDefault="00FB54AE" w:rsidP="000D681A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กิจกรรม/โครงการต่างๆส่วนใหญ่จัดอยู่ในประเภทที่ 1 จำนวน 15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การจัดบริการสุขภาพตามชุดสิทธิประโยชน์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เสนามีทั้งหมด 14 กองทุน</w:t>
      </w:r>
      <w:r w:rsidR="000D681A">
        <w:rPr>
          <w:rFonts w:ascii="TH SarabunPSK" w:hAnsi="TH SarabunPSK" w:cs="TH SarabunPSK" w:hint="cs"/>
          <w:sz w:val="32"/>
          <w:szCs w:val="32"/>
          <w:cs/>
        </w:rPr>
        <w:t xml:space="preserve"> มีโครงการทุก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4F2892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4</w:t>
      </w:r>
      <w:r w:rsidR="004F2892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เสนา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F2892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1714"/>
        <w:gridCol w:w="1714"/>
        <w:gridCol w:w="1714"/>
        <w:gridCol w:w="1714"/>
        <w:gridCol w:w="1252"/>
      </w:tblGrid>
      <w:tr w:rsidR="00AB232B" w:rsidRPr="00693F31" w:rsidTr="00066E10">
        <w:trPr>
          <w:trHeight w:val="1872"/>
        </w:trPr>
        <w:tc>
          <w:tcPr>
            <w:tcW w:w="992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4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4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4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55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เจ้าเจ็ด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6B5C0B" w:rsidRPr="00693F31" w:rsidTr="00066E10">
        <w:trPr>
          <w:trHeight w:val="189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นมโค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6B5C0B" w:rsidRPr="00693F31" w:rsidTr="00066E10">
        <w:trPr>
          <w:trHeight w:val="292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สามกอ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</w:tr>
      <w:tr w:rsidR="006B5C0B" w:rsidRPr="00693F31" w:rsidTr="00066E10">
        <w:trPr>
          <w:trHeight w:val="255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หัวเวียง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7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6B5C0B" w:rsidRPr="00693F31" w:rsidTr="00066E10">
        <w:trPr>
          <w:trHeight w:val="217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เมืองเสนา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ชายนา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ดอนทอง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แพน</w:t>
            </w:r>
          </w:p>
        </w:tc>
        <w:tc>
          <w:tcPr>
            <w:tcW w:w="847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โพธิ์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หลวง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มารวิชัย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รางจรเข้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งา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ามตุ่ม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</w:tr>
      <w:tr w:rsidR="006B5C0B" w:rsidRPr="00693F31" w:rsidTr="00066E10">
        <w:trPr>
          <w:trHeight w:val="276"/>
        </w:trPr>
        <w:tc>
          <w:tcPr>
            <w:tcW w:w="99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8</w:t>
            </w:r>
          </w:p>
        </w:tc>
        <w:tc>
          <w:tcPr>
            <w:tcW w:w="84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50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0D681A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0D681A">
        <w:rPr>
          <w:rFonts w:ascii="TH SarabunPSK" w:hAnsi="TH SarabunPSK" w:cs="TH SarabunPSK" w:hint="cs"/>
          <w:sz w:val="24"/>
          <w:szCs w:val="32"/>
          <w:cs/>
        </w:rPr>
        <w:t>14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เสนาเขียนกิจกรรม/โครงการเสนอขอรับงบประมาณจากกองทุนทั้งหมดจำนวน 15</w:t>
      </w:r>
      <w:r w:rsidR="000D681A">
        <w:rPr>
          <w:rFonts w:ascii="TH SarabunPSK" w:hAnsi="TH SarabunPSK" w:cs="TH SarabunPSK" w:hint="cs"/>
          <w:sz w:val="24"/>
          <w:szCs w:val="32"/>
          <w:cs/>
        </w:rPr>
        <w:t>0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 โดยกองทุนองค์การบริหารส่วนตำบลสามตุ่มเขียนกิจกรรม/โครงการต่างๆเพื่อเสนอของบประมาณจากกองทุนมากที่สุดจำนวน 21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บ้านโพธิ์เขียนกิจกรรม/โครงการต่างๆเพื่อเสนอของบประมาณจากกองทุนน้อยที่สุดจำนวน 4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>กิจกรรม/โครงการต่างๆเมื่อจำแนกตามประเภทของกิจกรรม/โครงการพบว่ากิจกรรม/โครงการต่างๆส่วนใหญ่จัดอยู่ในประเภทที่ 1 จำนวน 5</w:t>
      </w:r>
      <w:r w:rsidR="000D681A">
        <w:rPr>
          <w:rFonts w:ascii="TH SarabunPSK" w:hAnsi="TH SarabunPSK" w:cs="TH SarabunPSK" w:hint="cs"/>
          <w:sz w:val="24"/>
          <w:szCs w:val="32"/>
          <w:cs/>
        </w:rPr>
        <w:t>0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บริการสุขภาพตามชุดสิทธิประโยชน์ </w:t>
      </w:r>
    </w:p>
    <w:p w:rsidR="00FB54AE" w:rsidRPr="00693F31" w:rsidRDefault="00FB54AE" w:rsidP="000D681A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ประเภทที่ 3 จำนวน 42 กิจกรรม/โครงการ คือ กิจกรรมการสนับสนุนการสร้างเสริมสุขภาพโดยประชาชนและชุมชนท้องถิ่น 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บางซ้ายมีทั้งหมด 5 กองทุน</w:t>
      </w:r>
      <w:r w:rsidR="000D681A">
        <w:rPr>
          <w:rFonts w:ascii="TH SarabunPSK" w:hAnsi="TH SarabunPSK" w:cs="TH SarabunPSK" w:hint="cs"/>
          <w:sz w:val="32"/>
          <w:szCs w:val="32"/>
          <w:cs/>
        </w:rPr>
        <w:t xml:space="preserve"> มีโครงการ 4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429B8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5</w:t>
      </w:r>
      <w:r w:rsidR="009429B8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บางซ้าย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429B8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1756"/>
        <w:gridCol w:w="1754"/>
        <w:gridCol w:w="1754"/>
        <w:gridCol w:w="1754"/>
        <w:gridCol w:w="1487"/>
      </w:tblGrid>
      <w:tr w:rsidR="00AB232B" w:rsidRPr="00693F31" w:rsidTr="00066E10">
        <w:trPr>
          <w:trHeight w:val="1730"/>
        </w:trPr>
        <w:tc>
          <w:tcPr>
            <w:tcW w:w="796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68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6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6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ทพมงคล</w:t>
            </w:r>
          </w:p>
        </w:tc>
        <w:tc>
          <w:tcPr>
            <w:tcW w:w="86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67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ซ้าย</w:t>
            </w:r>
          </w:p>
        </w:tc>
        <w:tc>
          <w:tcPr>
            <w:tcW w:w="86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ปลายกลัด</w:t>
            </w:r>
          </w:p>
        </w:tc>
        <w:tc>
          <w:tcPr>
            <w:tcW w:w="86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งพัฒนา</w:t>
            </w:r>
          </w:p>
        </w:tc>
        <w:tc>
          <w:tcPr>
            <w:tcW w:w="868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6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6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0D681A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0D681A">
        <w:rPr>
          <w:rFonts w:ascii="TH SarabunPSK" w:hAnsi="TH SarabunPSK" w:cs="TH SarabunPSK" w:hint="cs"/>
          <w:sz w:val="24"/>
          <w:szCs w:val="32"/>
          <w:cs/>
        </w:rPr>
        <w:t>15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บางซ้ายเขียนกิจกรรม/โครงการเสนอขอรับงบประมาณจากกองทุนทั้งหมดจำนวน 36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ปลายกลัดเขียนกิจกรรม/โครงการต่างๆเพื่อเสนอของบประมาณจากกองทุนมากที่สุดจำนวน 12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 เทพมงคลเขียนกิจกรรม/โครงการต่างๆเพื่อเสนอของบประมาณจากกองทุนน้อยที่สุดจำนวน 7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 พบว่ากิจกรรม/โครงการประเภทที่ 2 จำนวน 21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0D681A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กิจกรรม/โครงการต่างๆส่วนใหญ่จัดอยู่ในประเภทที่ 1 จำนวน 7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บริการสุขภาพตามชุดสิทธิประโยชน์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อุทัยมีทั้งหมด 12 กองทุน</w:t>
      </w:r>
      <w:r w:rsidR="000D681A">
        <w:rPr>
          <w:rFonts w:ascii="TH SarabunPSK" w:hAnsi="TH SarabunPSK" w:cs="TH SarabunPSK" w:hint="cs"/>
          <w:sz w:val="32"/>
          <w:szCs w:val="32"/>
          <w:cs/>
        </w:rPr>
        <w:t xml:space="preserve"> มีโครงการทุก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429B8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6</w:t>
      </w:r>
      <w:r w:rsidR="009429B8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อุทัย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429B8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1736"/>
        <w:gridCol w:w="1734"/>
        <w:gridCol w:w="1734"/>
        <w:gridCol w:w="1734"/>
        <w:gridCol w:w="1299"/>
      </w:tblGrid>
      <w:tr w:rsidR="00AB232B" w:rsidRPr="00693F31" w:rsidTr="00066E10">
        <w:trPr>
          <w:trHeight w:val="1854"/>
        </w:trPr>
        <w:tc>
          <w:tcPr>
            <w:tcW w:w="929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58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5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5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71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อุทัย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ข้าวเม่า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านหาม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ธนู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ช้าง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หีบ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สาวหาญ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ามบัณฑิต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สนา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น้ำส้ม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ไม้ซุง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อุทัย</w:t>
            </w:r>
          </w:p>
        </w:tc>
        <w:tc>
          <w:tcPr>
            <w:tcW w:w="858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7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6B5C0B" w:rsidRPr="00693F31" w:rsidTr="00066E10">
        <w:trPr>
          <w:trHeight w:val="276"/>
        </w:trPr>
        <w:tc>
          <w:tcPr>
            <w:tcW w:w="92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5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9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4</w:t>
            </w:r>
          </w:p>
        </w:tc>
        <w:tc>
          <w:tcPr>
            <w:tcW w:w="85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22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0D681A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0D681A">
        <w:rPr>
          <w:rFonts w:ascii="TH SarabunPSK" w:hAnsi="TH SarabunPSK" w:cs="TH SarabunPSK" w:hint="cs"/>
          <w:sz w:val="24"/>
          <w:szCs w:val="32"/>
          <w:cs/>
        </w:rPr>
        <w:t>16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อุทัยเขียนกิจกรรม/โครงการเสนอขอรับงบประมาณจากกองทุนทั้งหมดจำนวน 122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ข้าวเม่าเขียนกิจกรรม/โครงการต่างๆเพื่อเสนอของบประมาณจากกองทุนมากที่สุดจำนวน 16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 อุทัยเขียนกิจกรรม/โครงการต่างๆเพื่อเสนอของบประมาณจากกองทุนน้อยที่สุดจำนวน 1 กิจกรรม/โครงการ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0D681A" w:rsidRDefault="00FB54AE" w:rsidP="000D681A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 พบว่ากิจกรรม/โครงการประเภทที่ 2 จำนวน 39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0D681A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กิจกรรม/โครงการต่างๆส่วนใหญ่จัดอยู่ในประเภทที่ 1 จำนวน 34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บริการสุขภาพตามชุดสิทธิประโยชน์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มหาราชมีทั้งหมด 7 กองทุน</w:t>
      </w:r>
      <w:r w:rsidR="0042795B">
        <w:rPr>
          <w:rFonts w:ascii="TH SarabunPSK" w:hAnsi="TH SarabunPSK" w:cs="TH SarabunPSK" w:hint="cs"/>
          <w:sz w:val="32"/>
          <w:szCs w:val="32"/>
          <w:cs/>
        </w:rPr>
        <w:t xml:space="preserve"> มีโครงการ 3 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978F4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7</w:t>
      </w:r>
      <w:r w:rsidR="00D978F4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มหาราช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978F4" w:rsidRPr="00693F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1756"/>
        <w:gridCol w:w="1754"/>
        <w:gridCol w:w="1754"/>
        <w:gridCol w:w="1754"/>
        <w:gridCol w:w="1487"/>
      </w:tblGrid>
      <w:tr w:rsidR="00AB232B" w:rsidRPr="00693F31" w:rsidTr="00066E10">
        <w:trPr>
          <w:trHeight w:val="1730"/>
        </w:trPr>
        <w:tc>
          <w:tcPr>
            <w:tcW w:w="796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68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6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67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ตอ</w:t>
            </w:r>
          </w:p>
        </w:tc>
        <w:tc>
          <w:tcPr>
            <w:tcW w:w="86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นา</w:t>
            </w:r>
          </w:p>
        </w:tc>
        <w:tc>
          <w:tcPr>
            <w:tcW w:w="86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ขวาง</w:t>
            </w:r>
          </w:p>
        </w:tc>
        <w:tc>
          <w:tcPr>
            <w:tcW w:w="868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6B5C0B" w:rsidRPr="00693F31" w:rsidTr="00066E10">
        <w:trPr>
          <w:trHeight w:val="276"/>
        </w:trPr>
        <w:tc>
          <w:tcPr>
            <w:tcW w:w="796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68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867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0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42795B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  พบว่าอำเภอมหาราชเขียนกิจกรรม/โครงการเสนอขอรับงบประมาณจากกองทุนทั้งหมดจำนวน 30 กิจกรรม/โครงการ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โดยกองทุนองค์การบริหารส่วนตำบลบางนาเขียนกิจกรรม/โครงการต่างๆเพื่อเสนอของบประมาณจากกองทุนมากที่สุดจำนวน 20 กิจกรรม/โครงการ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ส่วนกองทุนองค์การบริหารส่วนตำบลบ้านขวางกิจกรรม/โครงการต่างๆเพื่อเสนอของบประมาณจากกองทุนน้อยที่สุดจำนวน 3 กิจกรรม/โครงการ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พบว่า กิจกรรม/โครงการต่างๆส่วนใหญ่จัดอยู่ในประเภทที่ 2 จำนวน 18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42795B">
      <w:pPr>
        <w:ind w:firstLine="720"/>
        <w:rPr>
          <w:rFonts w:ascii="TH SarabunPSK" w:hAnsi="TH SarabunPSK" w:cs="TH SarabunPSK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รองลงมาคือกิจกรรม/โครงการประเภทที่ 4 จำนวน 5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การบริหารกองทุน พัฒนาศักยภาพกรรมการ และพัฒนาระบบบริหารจัดการ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lastRenderedPageBreak/>
        <w:t>อำเภอบ้านแพรกมีทั้งหมด 3 กองทุน</w:t>
      </w:r>
      <w:r w:rsidR="0042795B">
        <w:rPr>
          <w:rFonts w:ascii="TH SarabunPSK" w:hAnsi="TH SarabunPSK" w:cs="TH SarabunPSK" w:hint="cs"/>
          <w:sz w:val="32"/>
          <w:szCs w:val="32"/>
          <w:cs/>
        </w:rPr>
        <w:t xml:space="preserve"> มีโครงการทุกกองทุน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978F4" w:rsidRPr="00693F31">
        <w:rPr>
          <w:rFonts w:ascii="TH SarabunPSK" w:hAnsi="TH SarabunPSK" w:cs="TH SarabunPSK"/>
          <w:b/>
          <w:bCs/>
          <w:sz w:val="32"/>
          <w:szCs w:val="32"/>
          <w:cs/>
        </w:rPr>
        <w:t>ที่ 18</w:t>
      </w:r>
      <w:r w:rsidR="00D978F4" w:rsidRPr="0069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แสดงจำนวนกิจกรรม/โครงการต่างๆ </w:t>
      </w:r>
      <w:r w:rsidRPr="00693F31">
        <w:rPr>
          <w:rFonts w:ascii="TH SarabunPSK" w:hAnsi="TH SarabunPSK" w:cs="TH SarabunPSK"/>
          <w:b/>
          <w:bCs/>
          <w:sz w:val="32"/>
          <w:szCs w:val="32"/>
          <w:cs/>
        </w:rPr>
        <w:t>ของอำเภอบ้านแพรก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  จำแนกรายกองทุนและตามประเภทของ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978F4" w:rsidRPr="00693F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F31">
        <w:rPr>
          <w:rFonts w:ascii="TH SarabunPSK" w:hAnsi="TH SarabunPSK" w:cs="TH SarabunPSK"/>
          <w:sz w:val="32"/>
          <w:szCs w:val="32"/>
          <w:cs/>
        </w:rPr>
        <w:t>กิจกรรม/โครงการ ปี 2557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683"/>
        <w:gridCol w:w="1685"/>
        <w:gridCol w:w="1685"/>
        <w:gridCol w:w="1685"/>
        <w:gridCol w:w="1234"/>
      </w:tblGrid>
      <w:tr w:rsidR="00AB232B" w:rsidRPr="00693F31" w:rsidTr="00066E10">
        <w:trPr>
          <w:trHeight w:val="1730"/>
        </w:trPr>
        <w:tc>
          <w:tcPr>
            <w:tcW w:w="1059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</w:t>
            </w:r>
          </w:p>
        </w:tc>
        <w:tc>
          <w:tcPr>
            <w:tcW w:w="832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33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33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AB232B" w:rsidRPr="00693F31" w:rsidRDefault="00AB232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6B5C0B" w:rsidRPr="00693F31" w:rsidTr="00066E10">
        <w:trPr>
          <w:trHeight w:val="255"/>
        </w:trPr>
        <w:tc>
          <w:tcPr>
            <w:tcW w:w="10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้านแพรก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3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B5C0B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6B5C0B" w:rsidRPr="00693F31" w:rsidTr="00066E10">
        <w:trPr>
          <w:trHeight w:val="276"/>
        </w:trPr>
        <w:tc>
          <w:tcPr>
            <w:tcW w:w="10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น้อย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3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6B5C0B" w:rsidRPr="00693F31" w:rsidTr="00066E10">
        <w:trPr>
          <w:trHeight w:val="276"/>
        </w:trPr>
        <w:tc>
          <w:tcPr>
            <w:tcW w:w="10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ำพะเนียง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833" w:type="pct"/>
            <w:vAlign w:val="center"/>
          </w:tcPr>
          <w:p w:rsidR="006B5C0B" w:rsidRPr="00693F31" w:rsidRDefault="009B14B8" w:rsidP="00674A3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</w:tr>
      <w:tr w:rsidR="006B5C0B" w:rsidRPr="00693F31" w:rsidTr="00066E10">
        <w:trPr>
          <w:trHeight w:val="276"/>
        </w:trPr>
        <w:tc>
          <w:tcPr>
            <w:tcW w:w="1059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32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83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833" w:type="pct"/>
            <w:vAlign w:val="center"/>
          </w:tcPr>
          <w:p w:rsidR="006B5C0B" w:rsidRPr="00693F31" w:rsidRDefault="006B5C0B" w:rsidP="00674A3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B5C0B" w:rsidRPr="00693F31" w:rsidRDefault="006B5C0B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9</w:t>
            </w:r>
          </w:p>
        </w:tc>
      </w:tr>
    </w:tbl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42795B" w:rsidRDefault="00FB54AE" w:rsidP="00FB54AE">
      <w:pPr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</w:t>
      </w:r>
      <w:r w:rsidR="0042795B">
        <w:rPr>
          <w:rFonts w:ascii="TH SarabunPSK" w:hAnsi="TH SarabunPSK" w:cs="TH SarabunPSK" w:hint="cs"/>
          <w:sz w:val="24"/>
          <w:szCs w:val="32"/>
          <w:cs/>
        </w:rPr>
        <w:t>18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พบว่าอำเภอบ้านแพรกเขียนกิจกรรม/โครงการเสนอขอรั</w:t>
      </w:r>
      <w:r w:rsidR="0042795B">
        <w:rPr>
          <w:rFonts w:ascii="TH SarabunPSK" w:hAnsi="TH SarabunPSK" w:cs="TH SarabunPSK"/>
          <w:sz w:val="24"/>
          <w:szCs w:val="32"/>
          <w:cs/>
        </w:rPr>
        <w:t xml:space="preserve">บงบประมาณจากกองทุนทั้งหมดจำนวน </w:t>
      </w:r>
      <w:r w:rsidR="0042795B">
        <w:rPr>
          <w:rFonts w:ascii="TH SarabunPSK" w:hAnsi="TH SarabunPSK" w:cs="TH SarabunPSK" w:hint="cs"/>
          <w:sz w:val="24"/>
          <w:szCs w:val="32"/>
          <w:cs/>
        </w:rPr>
        <w:t>2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9 กิจกรรม/โครงการ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>โดยกองทุน</w:t>
      </w:r>
      <w:r w:rsidR="0042795B">
        <w:rPr>
          <w:rFonts w:ascii="TH SarabunPSK" w:hAnsi="TH SarabunPSK" w:cs="TH SarabunPSK" w:hint="cs"/>
          <w:sz w:val="24"/>
          <w:szCs w:val="32"/>
          <w:cs/>
        </w:rPr>
        <w:t>องค์กรบริหารส่วน</w:t>
      </w:r>
      <w:r w:rsidRPr="00693F31">
        <w:rPr>
          <w:rFonts w:ascii="TH SarabunPSK" w:hAnsi="TH SarabunPSK" w:cs="TH SarabunPSK"/>
          <w:sz w:val="24"/>
          <w:szCs w:val="32"/>
          <w:cs/>
        </w:rPr>
        <w:t>ตำบล</w:t>
      </w:r>
      <w:r w:rsidR="0042795B">
        <w:rPr>
          <w:rFonts w:ascii="TH SarabunPSK" w:hAnsi="TH SarabunPSK" w:cs="TH SarabunPSK" w:hint="cs"/>
          <w:sz w:val="24"/>
          <w:szCs w:val="32"/>
          <w:cs/>
        </w:rPr>
        <w:t>สำพะเนียง</w:t>
      </w:r>
      <w:r w:rsidRPr="00693F31">
        <w:rPr>
          <w:rFonts w:ascii="TH SarabunPSK" w:hAnsi="TH SarabunPSK" w:cs="TH SarabunPSK"/>
          <w:sz w:val="24"/>
          <w:szCs w:val="32"/>
          <w:cs/>
        </w:rPr>
        <w:t>เขียนกิจกรรม/โครงการต่างๆเพื่อเสนอของบประมาณจากกองทุนมากที่สุดจำนวน 1</w:t>
      </w:r>
      <w:r w:rsidR="0042795B">
        <w:rPr>
          <w:rFonts w:ascii="TH SarabunPSK" w:hAnsi="TH SarabunPSK" w:cs="TH SarabunPSK" w:hint="cs"/>
          <w:sz w:val="24"/>
          <w:szCs w:val="32"/>
          <w:cs/>
        </w:rPr>
        <w:t>4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>ส่วนกองทุน</w:t>
      </w:r>
      <w:r w:rsidR="0042795B">
        <w:rPr>
          <w:rFonts w:ascii="TH SarabunPSK" w:hAnsi="TH SarabunPSK" w:cs="TH SarabunPSK" w:hint="cs"/>
          <w:sz w:val="24"/>
          <w:szCs w:val="32"/>
          <w:cs/>
        </w:rPr>
        <w:t>เทศบาลตำบลบ้านแพรก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พื่อเสนอของบประมาณจากกองทุนน้อยที่สุดจำนวน </w:t>
      </w:r>
      <w:r w:rsidR="0042795B">
        <w:rPr>
          <w:rFonts w:ascii="TH SarabunPSK" w:hAnsi="TH SarabunPSK" w:cs="TH SarabunPSK" w:hint="cs"/>
          <w:sz w:val="24"/>
          <w:szCs w:val="32"/>
          <w:cs/>
        </w:rPr>
        <w:t>5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ทั้งนี้จำนวนกิจกรรม/โครงการต่างๆจะมากหรือน้อยขึ้นอยู่กับหลายปัจจัย เช่น ขนาดของกองทุน จำนวนกลุ่มเป้าหมาย จำนวนปัญหาที่พบในชุมชนท้องถิ่น เป็นต้น </w:t>
      </w:r>
    </w:p>
    <w:p w:rsidR="0042795B" w:rsidRDefault="00FB54AE" w:rsidP="0042795B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 xml:space="preserve">กิจกรรม/โครงการต่างๆเมื่อจำแนกตามประเภทของกิจกรรม/โครงการ พบว่ากิจกรรม/โครงการประเภทที่ 2 จำนวน </w:t>
      </w:r>
      <w:r w:rsidR="0042795B">
        <w:rPr>
          <w:rFonts w:ascii="TH SarabunPSK" w:hAnsi="TH SarabunPSK" w:cs="TH SarabunPSK" w:hint="cs"/>
          <w:sz w:val="24"/>
          <w:szCs w:val="32"/>
          <w:cs/>
        </w:rPr>
        <w:t>16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กิจกรรมสนับสนุนงบประมาณแก่หน่วยบริการสาธารณสุขที่อยู่ในชุมชนท้องถิ่น  </w:t>
      </w:r>
    </w:p>
    <w:p w:rsidR="00FB54AE" w:rsidRPr="00693F31" w:rsidRDefault="00FB54AE" w:rsidP="0042795B">
      <w:pPr>
        <w:ind w:firstLine="720"/>
        <w:rPr>
          <w:rFonts w:ascii="TH SarabunPSK" w:hAnsi="TH SarabunPSK" w:cs="TH SarabunPSK"/>
          <w:sz w:val="32"/>
          <w:szCs w:val="32"/>
        </w:rPr>
      </w:pPr>
      <w:r w:rsidRPr="00693F31">
        <w:rPr>
          <w:rFonts w:ascii="TH SarabunPSK" w:hAnsi="TH SarabunPSK" w:cs="TH SarabunPSK"/>
          <w:sz w:val="24"/>
          <w:szCs w:val="32"/>
          <w:cs/>
        </w:rPr>
        <w:t>รองลงมากิจกรรม/โครงการต่างๆส่วนใหญ่จัดอยู่ในประเภทที่ 1 จำนวน 1</w:t>
      </w:r>
      <w:r w:rsidR="0042795B">
        <w:rPr>
          <w:rFonts w:ascii="TH SarabunPSK" w:hAnsi="TH SarabunPSK" w:cs="TH SarabunPSK" w:hint="cs"/>
          <w:sz w:val="24"/>
          <w:szCs w:val="32"/>
          <w:cs/>
        </w:rPr>
        <w:t>0</w:t>
      </w:r>
      <w:r w:rsidRPr="00693F31">
        <w:rPr>
          <w:rFonts w:ascii="TH SarabunPSK" w:hAnsi="TH SarabunPSK" w:cs="TH SarabunPSK"/>
          <w:sz w:val="24"/>
          <w:szCs w:val="32"/>
          <w:cs/>
        </w:rPr>
        <w:t xml:space="preserve"> กิจกรรม/โครงการ คือ </w:t>
      </w:r>
      <w:r w:rsidRPr="00693F31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บริการสุขภาพตามชุดสิทธิประโยชน์ </w:t>
      </w:r>
    </w:p>
    <w:p w:rsidR="00FB54AE" w:rsidRPr="00693F31" w:rsidRDefault="00FB54AE" w:rsidP="00FB54AE">
      <w:pPr>
        <w:rPr>
          <w:rFonts w:ascii="TH SarabunPSK" w:hAnsi="TH SarabunPSK" w:cs="TH SarabunPSK"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54AE" w:rsidRPr="00693F31" w:rsidRDefault="00FB54AE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1C2" w:rsidRPr="00693F31" w:rsidRDefault="00E511C2" w:rsidP="00495BED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9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</w:t>
      </w:r>
      <w:r w:rsidR="0025739B" w:rsidRPr="00693F31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โครงการของกองทุน จำแนกตาม</w:t>
      </w:r>
      <w:r w:rsidR="0025739B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ผลกิจกรรม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รายอำเภอ ปีงบประมาณ 2557</w:t>
      </w: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778"/>
        <w:gridCol w:w="1633"/>
        <w:gridCol w:w="1491"/>
        <w:gridCol w:w="1782"/>
        <w:gridCol w:w="1540"/>
        <w:gridCol w:w="1224"/>
      </w:tblGrid>
      <w:tr w:rsidR="0025739B" w:rsidRPr="00693F31" w:rsidTr="00066E10">
        <w:trPr>
          <w:trHeight w:val="239"/>
        </w:trPr>
        <w:tc>
          <w:tcPr>
            <w:tcW w:w="330" w:type="pct"/>
            <w:vMerge w:val="restart"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879" w:type="pct"/>
            <w:vMerge w:val="restart"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2425" w:type="pct"/>
            <w:gridSpan w:val="3"/>
            <w:shd w:val="clear" w:color="auto" w:fill="auto"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ิจกรรมแล้ว</w:t>
            </w:r>
          </w:p>
        </w:tc>
        <w:tc>
          <w:tcPr>
            <w:tcW w:w="761" w:type="pct"/>
            <w:vMerge w:val="restart"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ยังไม่รายงานผลกิจกรรม</w:t>
            </w:r>
          </w:p>
        </w:tc>
        <w:tc>
          <w:tcPr>
            <w:tcW w:w="605" w:type="pct"/>
            <w:vMerge w:val="restart"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</w:tr>
      <w:tr w:rsidR="0025739B" w:rsidRPr="00693F31" w:rsidTr="00066E10">
        <w:trPr>
          <w:trHeight w:val="272"/>
        </w:trPr>
        <w:tc>
          <w:tcPr>
            <w:tcW w:w="330" w:type="pct"/>
            <w:vMerge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25739B" w:rsidRPr="00693F31" w:rsidRDefault="0025739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ใช้เงินครบ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25739B" w:rsidRPr="00693F31" w:rsidRDefault="0025739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ใช้เงินไม่ครบ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25739B" w:rsidRPr="00693F31" w:rsidRDefault="0025739B" w:rsidP="00E06C1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รายงานผลแล้ว</w:t>
            </w:r>
          </w:p>
        </w:tc>
        <w:tc>
          <w:tcPr>
            <w:tcW w:w="761" w:type="pct"/>
            <w:vMerge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25739B" w:rsidRPr="00693F31" w:rsidRDefault="0025739B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3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พระนครศรีอยุธยา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4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27.04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3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22.64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1.57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7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48.43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9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4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ท่าเรือ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4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47.96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8.16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6.12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4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43.88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5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นครหลวง</w:t>
              </w:r>
            </w:hyperlink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6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50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50.00) </w:t>
              </w:r>
            </w:hyperlink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7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10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10.00) </w:t>
              </w:r>
            </w:hyperlink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60.00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8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40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40.00) </w:t>
              </w:r>
            </w:hyperlink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9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ไทร</w:t>
              </w:r>
            </w:hyperlink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0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39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37.50) </w:t>
              </w:r>
            </w:hyperlink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1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15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14.42) </w:t>
              </w:r>
            </w:hyperlink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1.92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2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50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48.08) </w:t>
              </w:r>
            </w:hyperlink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4</w:t>
            </w:r>
          </w:p>
        </w:tc>
      </w:tr>
      <w:tr w:rsidR="003C63E3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3C63E3" w:rsidRPr="00693F31" w:rsidRDefault="003C63E3" w:rsidP="003C6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3C63E3" w:rsidRPr="00693F31" w:rsidRDefault="007466B2" w:rsidP="003C63E3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3" w:history="1">
              <w:r w:rsidR="003C63E3" w:rsidRPr="00693F31">
                <w:rPr>
                  <w:rStyle w:val="a8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บางบาล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3C63E3" w:rsidRPr="00693F31" w:rsidRDefault="003C63E3" w:rsidP="003C6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3</w:t>
            </w:r>
            <w:r w:rsidR="00CA78A7" w:rsidRPr="00693F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hAnsi="TH SarabunPSK" w:cs="TH SarabunPSK"/>
                <w:sz w:val="28"/>
              </w:rPr>
              <w:t>(46.00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3C63E3" w:rsidRPr="00693F31" w:rsidRDefault="003C63E3" w:rsidP="003C6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2</w:t>
            </w:r>
            <w:r w:rsidR="00CA78A7" w:rsidRPr="00693F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hAnsi="TH SarabunPSK" w:cs="TH SarabunPSK"/>
                <w:sz w:val="28"/>
              </w:rPr>
              <w:t>(24.00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3C63E3" w:rsidRPr="00693F31" w:rsidRDefault="003C63E3" w:rsidP="003C6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5</w:t>
            </w:r>
            <w:r w:rsidR="00CA78A7" w:rsidRPr="00693F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hAnsi="TH SarabunPSK" w:cs="TH SarabunPSK"/>
                <w:sz w:val="28"/>
              </w:rPr>
              <w:t>(70.00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3C63E3" w:rsidRPr="00693F31" w:rsidRDefault="003C63E3" w:rsidP="003C6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5</w:t>
            </w:r>
            <w:r w:rsidR="00CA78A7" w:rsidRPr="00693F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hAnsi="TH SarabunPSK" w:cs="TH SarabunPSK"/>
                <w:sz w:val="28"/>
              </w:rPr>
              <w:t>(30.00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C63E3" w:rsidRPr="00693F31" w:rsidRDefault="003C63E3" w:rsidP="003C63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4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ปะอิน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8.82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5.29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74.71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5.29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0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5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ปะหัน</w:t>
              </w:r>
            </w:hyperlink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6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33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50.00) </w:t>
              </w:r>
            </w:hyperlink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7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24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36.36) </w:t>
              </w:r>
            </w:hyperlink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86.36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8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9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13.64) </w:t>
              </w:r>
            </w:hyperlink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9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ผักไห่</w:t>
              </w:r>
            </w:hyperlink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0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42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51.22) </w:t>
              </w:r>
            </w:hyperlink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1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15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18.29) </w:t>
              </w:r>
            </w:hyperlink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69.51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2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25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30.49) </w:t>
              </w:r>
            </w:hyperlink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3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ภาชี</w:t>
              </w:r>
            </w:hyperlink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4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1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2.08) </w:t>
              </w:r>
            </w:hyperlink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5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6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12.50) </w:t>
              </w:r>
            </w:hyperlink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4.58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6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41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85.42) </w:t>
              </w:r>
            </w:hyperlink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7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ลาดบัวหลวง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3C63E3" w:rsidP="003C63E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0.26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3C63E3" w:rsidP="003C63E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4.68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64.94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3C63E3" w:rsidP="003C63E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5.06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7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8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วังน้อย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3C63E3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3.56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3C63E3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2.37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5.93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3C63E3" w:rsidP="003C63E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4.07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9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เสนา</w:t>
              </w:r>
            </w:hyperlink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0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29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19.33) </w:t>
              </w:r>
            </w:hyperlink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1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34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22.67) </w:t>
              </w:r>
            </w:hyperlink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2.67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2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86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57.33) </w:t>
              </w:r>
            </w:hyperlink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0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3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ซ้าย</w:t>
              </w:r>
            </w:hyperlink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4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12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33.33) </w:t>
              </w:r>
            </w:hyperlink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5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1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2.78) </w:t>
              </w:r>
            </w:hyperlink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6.11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6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23</w:t>
              </w:r>
              <w:r w:rsidR="00CA78A7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</w:t>
              </w:r>
              <w:r w:rsidR="006C5DD0" w:rsidRPr="00693F31">
                <w:rPr>
                  <w:rFonts w:ascii="TH SarabunPSK" w:eastAsia="Times New Roman" w:hAnsi="TH SarabunPSK" w:cs="TH SarabunPSK"/>
                  <w:sz w:val="28"/>
                </w:rPr>
                <w:t>(63.89) </w:t>
              </w:r>
            </w:hyperlink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7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อุทัย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8.36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2.95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72.13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7.87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2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8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มหาราช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3.33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6.67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0.00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0.00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</w:tr>
      <w:tr w:rsidR="006C5DD0" w:rsidRPr="00693F31" w:rsidTr="00066E10">
        <w:trPr>
          <w:trHeight w:val="468"/>
        </w:trPr>
        <w:tc>
          <w:tcPr>
            <w:tcW w:w="330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6C5DD0" w:rsidRPr="00693F31" w:rsidRDefault="007466B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9" w:history="1">
              <w:r w:rsidR="006C5DD0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้านแพรก</w:t>
              </w:r>
            </w:hyperlink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2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100.00)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0.00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100.00)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6C5DD0" w:rsidRPr="00693F31" w:rsidRDefault="00E511C2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(0.00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</w:tr>
      <w:tr w:rsidR="006C5DD0" w:rsidRPr="00693F31" w:rsidTr="00066E10">
        <w:trPr>
          <w:trHeight w:val="468"/>
        </w:trPr>
        <w:tc>
          <w:tcPr>
            <w:tcW w:w="1209" w:type="pct"/>
            <w:gridSpan w:val="2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จังหวัด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2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39.28)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8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20.14)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26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59.86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54</w:t>
            </w:r>
            <w:r w:rsidR="00CA78A7"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(40.14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5DD0" w:rsidRPr="00693F31" w:rsidRDefault="006C5DD0" w:rsidP="00E511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80</w:t>
            </w:r>
          </w:p>
        </w:tc>
      </w:tr>
    </w:tbl>
    <w:p w:rsidR="003C63E3" w:rsidRPr="00693F31" w:rsidRDefault="003C63E3" w:rsidP="00E511C2">
      <w:pPr>
        <w:rPr>
          <w:rFonts w:ascii="TH SarabunPSK" w:eastAsia="Times New Roman" w:hAnsi="TH SarabunPSK" w:cs="TH SarabunPSK"/>
          <w:sz w:val="32"/>
          <w:szCs w:val="32"/>
        </w:rPr>
      </w:pPr>
    </w:p>
    <w:p w:rsidR="00E511C2" w:rsidRPr="00693F31" w:rsidRDefault="00E511C2" w:rsidP="00E511C2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6C5DD0" w:rsidRPr="00693F31" w:rsidRDefault="006C5DD0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63E3" w:rsidRPr="00693F31" w:rsidRDefault="003C63E3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63E3" w:rsidRPr="00693F31" w:rsidRDefault="003C63E3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63E3" w:rsidRPr="00693F31" w:rsidRDefault="003C63E3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63E3" w:rsidRPr="00693F31" w:rsidRDefault="003C63E3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63E3" w:rsidRPr="00693F31" w:rsidRDefault="003C63E3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739B" w:rsidRPr="00693F31" w:rsidRDefault="0025739B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739B" w:rsidRPr="00693F31" w:rsidRDefault="0025739B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739B" w:rsidRPr="00693F31" w:rsidRDefault="0025739B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739B" w:rsidRPr="00693F31" w:rsidRDefault="0025739B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63E3" w:rsidRPr="00693F31" w:rsidRDefault="003C63E3" w:rsidP="00495BE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95BED" w:rsidRPr="00693F31" w:rsidRDefault="00495BED" w:rsidP="00495BED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0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โครงการของกองทุน จำแนกรายอำเภอและ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495BED" w:rsidRPr="00693F31" w:rsidRDefault="00495BED" w:rsidP="00495BED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1470"/>
        <w:gridCol w:w="714"/>
        <w:gridCol w:w="716"/>
        <w:gridCol w:w="838"/>
        <w:gridCol w:w="923"/>
        <w:gridCol w:w="866"/>
        <w:gridCol w:w="660"/>
        <w:gridCol w:w="852"/>
        <w:gridCol w:w="779"/>
        <w:gridCol w:w="888"/>
        <w:gridCol w:w="593"/>
        <w:gridCol w:w="817"/>
      </w:tblGrid>
      <w:tr w:rsidR="000813A0" w:rsidRPr="00693F31" w:rsidTr="00066E10">
        <w:trPr>
          <w:trHeight w:val="162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ED" w:rsidRPr="00693F31" w:rsidRDefault="000813A0" w:rsidP="000813A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องทุนอำเภอ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ุ่มหญิงมีครรภ์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ุ่มเด็กแรกเกิดถึง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6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กลุ่มเด็กโตอายุ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 ถึงต่ำกว่า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25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กลุ่มเยาวชน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15-25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ุ่มผู้ใหญ่อายุ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25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ี ขึ้นไป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กลุ่มอายุ 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5-60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ุ่มผู้สูงอาย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ุ่มผู้ป่วยโรคเรื้อรั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ุ่มผู้พิการและทุพพลภาพ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ุ่มอื่นๆ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รวมทั้งหมด</w:t>
            </w:r>
          </w:p>
        </w:tc>
      </w:tr>
      <w:tr w:rsidR="0022301A" w:rsidRPr="00693F31" w:rsidTr="00066E10">
        <w:trPr>
          <w:trHeight w:val="306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ระนครศรีอยุธยา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59</w:t>
            </w:r>
          </w:p>
        </w:tc>
      </w:tr>
      <w:tr w:rsidR="000813A0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่าเรือ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98</w:t>
            </w:r>
          </w:p>
        </w:tc>
      </w:tr>
      <w:tr w:rsidR="000813A0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ครหลว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ไทร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04</w:t>
            </w:r>
          </w:p>
        </w:tc>
      </w:tr>
      <w:tr w:rsidR="000813A0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บาล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0</w:t>
            </w:r>
          </w:p>
        </w:tc>
      </w:tr>
      <w:tr w:rsidR="000813A0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ปะอิ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70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r w:rsidR="0022301A"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6</w:t>
            </w:r>
          </w:p>
        </w:tc>
      </w:tr>
      <w:tr w:rsidR="000813A0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ักไห่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9B14B8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r w:rsidR="00495BED"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2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ช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8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ลาดบัวหลว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77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ังน้อย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r w:rsidR="0022301A"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9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สน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50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งซ้าย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r w:rsidR="0022301A"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r w:rsidR="0022301A"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6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ุทัย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22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ราช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30</w:t>
            </w:r>
          </w:p>
        </w:tc>
      </w:tr>
      <w:tr w:rsidR="0022301A" w:rsidRPr="00693F31" w:rsidTr="00066E10">
        <w:trPr>
          <w:trHeight w:val="312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้านแพรก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r w:rsidR="0022301A"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  <w:r w:rsidR="009B14B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9B14B8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r w:rsidR="0022301A"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01A" w:rsidRPr="00693F31" w:rsidRDefault="0022301A" w:rsidP="00E06C1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sz w:val="26"/>
                <w:szCs w:val="26"/>
              </w:rPr>
              <w:t>29</w:t>
            </w:r>
          </w:p>
        </w:tc>
      </w:tr>
      <w:tr w:rsidR="000813A0" w:rsidRPr="00693F31" w:rsidTr="00066E10">
        <w:trPr>
          <w:trHeight w:val="324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รวมทั้งหมด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8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ED" w:rsidRPr="00693F31" w:rsidRDefault="00495BED" w:rsidP="00495B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</w:t>
            </w:r>
            <w:r w:rsidR="00C97FAB"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80</w:t>
            </w:r>
          </w:p>
        </w:tc>
      </w:tr>
    </w:tbl>
    <w:p w:rsidR="001F25D7" w:rsidRPr="00693F31" w:rsidRDefault="001F25D7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D21E6" w:rsidRPr="00693F31" w:rsidRDefault="00FD21E6" w:rsidP="00FD21E6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Pr="00693F31" w:rsidRDefault="00AB232B" w:rsidP="00AB232B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โครงการของกองทุน จำแนกราย</w:t>
      </w:r>
      <w:r w:rsidRPr="00AB23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กิจกรรม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1459"/>
        <w:gridCol w:w="1455"/>
        <w:gridCol w:w="1455"/>
        <w:gridCol w:w="1455"/>
        <w:gridCol w:w="983"/>
      </w:tblGrid>
      <w:tr w:rsidR="00AB232B" w:rsidRPr="00AB232B" w:rsidTr="00066E10">
        <w:trPr>
          <w:trHeight w:val="2082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721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71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719" w:type="pct"/>
            <w:vAlign w:val="center"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AB232B" w:rsidRPr="00693F31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</w:tr>
      <w:tr w:rsidR="00AB232B" w:rsidRPr="00AB232B" w:rsidTr="00066E10">
        <w:trPr>
          <w:trHeight w:val="297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เด็กโตอายุ</w:t>
            </w:r>
            <w:r w:rsidRPr="00AB232B">
              <w:rPr>
                <w:rFonts w:ascii="TH SarabunPSK" w:eastAsia="Times New Roman" w:hAnsi="TH SarabunPSK" w:cs="TH SarabunPSK"/>
                <w:sz w:val="28"/>
              </w:rPr>
              <w:t xml:space="preserve"> 6 </w:t>
            </w: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ถึงต่ำกว่า </w:t>
            </w:r>
            <w:r w:rsidRPr="00AB232B">
              <w:rPr>
                <w:rFonts w:ascii="TH SarabunPSK" w:eastAsia="Times New Roman" w:hAnsi="TH SarabunPSK" w:cs="TH SarabunPSK"/>
                <w:sz w:val="28"/>
              </w:rPr>
              <w:t xml:space="preserve">25 </w:t>
            </w: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921D34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เด็กแรกเกิดถึง</w:t>
            </w:r>
            <w:r w:rsidRPr="00AB232B">
              <w:rPr>
                <w:rFonts w:ascii="TH SarabunPSK" w:eastAsia="Times New Roman" w:hAnsi="TH SarabunPSK" w:cs="TH SarabunPSK"/>
                <w:sz w:val="28"/>
              </w:rPr>
              <w:t xml:space="preserve"> 6 </w:t>
            </w: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921D34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ผู้ป่วยโรคเรื้อรัง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921D34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ผู้พิการและทุพพลภาพ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921D34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ผู้สูงอายุ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7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921D34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39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ผู้ใหญ่อายุ</w:t>
            </w:r>
            <w:r w:rsidRPr="00AB232B">
              <w:rPr>
                <w:rFonts w:ascii="TH SarabunPSK" w:eastAsia="Times New Roman" w:hAnsi="TH SarabunPSK" w:cs="TH SarabunPSK"/>
                <w:sz w:val="28"/>
              </w:rPr>
              <w:t xml:space="preserve"> 25 </w:t>
            </w: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ปี ขึ้นไป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เยาวชน</w:t>
            </w:r>
            <w:r w:rsidRPr="00AB232B">
              <w:rPr>
                <w:rFonts w:ascii="TH SarabunPSK" w:eastAsia="Times New Roman" w:hAnsi="TH SarabunPSK" w:cs="TH SarabunPSK"/>
                <w:sz w:val="28"/>
              </w:rPr>
              <w:t xml:space="preserve"> 15-25 </w:t>
            </w: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46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หญิงมีครรภ์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921D34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อายุ</w:t>
            </w:r>
            <w:r w:rsidRPr="00AB232B">
              <w:rPr>
                <w:rFonts w:ascii="TH SarabunPSK" w:eastAsia="Times New Roman" w:hAnsi="TH SarabunPSK" w:cs="TH SarabunPSK"/>
                <w:sz w:val="28"/>
              </w:rPr>
              <w:t xml:space="preserve"> 35-60</w:t>
            </w: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53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921D34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95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  <w:cs/>
              </w:rPr>
              <w:t>กลุ่มอื่นๆ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87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37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21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16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sz w:val="28"/>
              </w:rPr>
              <w:t>802</w:t>
            </w:r>
          </w:p>
        </w:tc>
      </w:tr>
      <w:tr w:rsidR="00AB232B" w:rsidRPr="00AB232B" w:rsidTr="00066E10">
        <w:trPr>
          <w:trHeight w:val="276"/>
          <w:jc w:val="center"/>
        </w:trPr>
        <w:tc>
          <w:tcPr>
            <w:tcW w:w="163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721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b/>
                <w:bCs/>
                <w:sz w:val="28"/>
              </w:rPr>
              <w:t>378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b/>
                <w:bCs/>
                <w:sz w:val="28"/>
              </w:rPr>
              <w:t>433</w:t>
            </w:r>
          </w:p>
        </w:tc>
        <w:tc>
          <w:tcPr>
            <w:tcW w:w="719" w:type="pct"/>
            <w:vAlign w:val="center"/>
          </w:tcPr>
          <w:p w:rsidR="00AB232B" w:rsidRPr="00AB232B" w:rsidRDefault="00AB232B" w:rsidP="00CB7F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b/>
                <w:bCs/>
                <w:sz w:val="28"/>
              </w:rPr>
              <w:t>40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b/>
                <w:bCs/>
                <w:sz w:val="28"/>
              </w:rPr>
              <w:t>16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B232B" w:rsidRPr="00AB232B" w:rsidRDefault="00AB232B" w:rsidP="00AB23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232B">
              <w:rPr>
                <w:rFonts w:ascii="TH SarabunPSK" w:eastAsia="Times New Roman" w:hAnsi="TH SarabunPSK" w:cs="TH SarabunPSK"/>
                <w:b/>
                <w:bCs/>
                <w:sz w:val="28"/>
              </w:rPr>
              <w:t>1,380</w:t>
            </w:r>
          </w:p>
        </w:tc>
      </w:tr>
    </w:tbl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E2B1B" w:rsidRPr="00693F31" w:rsidRDefault="00AE2B1B" w:rsidP="00AE2B1B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AB232B" w:rsidRPr="00AE2B1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232B" w:rsidRPr="00693F31" w:rsidRDefault="00AB232B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Pr="00693F31" w:rsidRDefault="00AB4B21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4B21" w:rsidRDefault="00AB4B21" w:rsidP="00637E2D">
      <w:pPr>
        <w:ind w:left="720" w:firstLine="720"/>
        <w:rPr>
          <w:rFonts w:ascii="TH SarabunPSK" w:eastAsia="Calibri" w:hAnsi="TH SarabunPSK" w:cs="TH SarabunPSK" w:hint="cs"/>
          <w:sz w:val="32"/>
          <w:szCs w:val="32"/>
        </w:rPr>
      </w:pPr>
    </w:p>
    <w:p w:rsidR="00AE2B1B" w:rsidRDefault="00AE2B1B" w:rsidP="00637E2D">
      <w:pPr>
        <w:ind w:left="720" w:firstLine="720"/>
        <w:rPr>
          <w:rFonts w:ascii="TH SarabunPSK" w:eastAsia="Calibri" w:hAnsi="TH SarabunPSK" w:cs="TH SarabunPSK" w:hint="cs"/>
          <w:sz w:val="32"/>
          <w:szCs w:val="32"/>
        </w:rPr>
      </w:pPr>
    </w:p>
    <w:p w:rsidR="00AE2B1B" w:rsidRDefault="00AE2B1B" w:rsidP="00637E2D">
      <w:pPr>
        <w:ind w:left="720" w:firstLine="720"/>
        <w:rPr>
          <w:rFonts w:ascii="TH SarabunPSK" w:eastAsia="Calibri" w:hAnsi="TH SarabunPSK" w:cs="TH SarabunPSK" w:hint="cs"/>
          <w:sz w:val="32"/>
          <w:szCs w:val="32"/>
        </w:rPr>
      </w:pPr>
    </w:p>
    <w:p w:rsidR="00921D34" w:rsidRDefault="00921D34" w:rsidP="00637E2D">
      <w:pPr>
        <w:ind w:left="720" w:firstLine="720"/>
        <w:rPr>
          <w:rFonts w:ascii="TH SarabunPSK" w:eastAsia="Calibri" w:hAnsi="TH SarabunPSK" w:cs="TH SarabunPSK" w:hint="cs"/>
          <w:sz w:val="32"/>
          <w:szCs w:val="32"/>
        </w:rPr>
      </w:pPr>
    </w:p>
    <w:p w:rsidR="00AE2B1B" w:rsidRDefault="00AE2B1B" w:rsidP="00637E2D">
      <w:pPr>
        <w:ind w:left="720" w:firstLine="720"/>
        <w:rPr>
          <w:rFonts w:ascii="TH SarabunPSK" w:eastAsia="Calibri" w:hAnsi="TH SarabunPSK" w:cs="TH SarabunPSK" w:hint="cs"/>
          <w:sz w:val="32"/>
          <w:szCs w:val="32"/>
        </w:rPr>
      </w:pPr>
    </w:p>
    <w:p w:rsidR="00AE2B1B" w:rsidRDefault="00AE2B1B" w:rsidP="00637E2D">
      <w:pPr>
        <w:ind w:left="720" w:firstLine="720"/>
        <w:rPr>
          <w:rFonts w:ascii="TH SarabunPSK" w:eastAsia="Calibri" w:hAnsi="TH SarabunPSK" w:cs="TH SarabunPSK" w:hint="cs"/>
          <w:sz w:val="32"/>
          <w:szCs w:val="32"/>
        </w:rPr>
      </w:pPr>
    </w:p>
    <w:p w:rsidR="00AE2B1B" w:rsidRDefault="00AE2B1B" w:rsidP="00637E2D">
      <w:pPr>
        <w:ind w:left="720" w:firstLine="720"/>
        <w:rPr>
          <w:rFonts w:ascii="TH SarabunPSK" w:eastAsia="Calibri" w:hAnsi="TH SarabunPSK" w:cs="TH SarabunPSK" w:hint="cs"/>
          <w:sz w:val="32"/>
          <w:szCs w:val="32"/>
        </w:rPr>
      </w:pPr>
    </w:p>
    <w:p w:rsidR="00AB4B21" w:rsidRDefault="00AB4B21" w:rsidP="00921D34">
      <w:pPr>
        <w:rPr>
          <w:rFonts w:ascii="TH SarabunPSK" w:eastAsia="Calibri" w:hAnsi="TH SarabunPSK" w:cs="TH SarabunPSK" w:hint="cs"/>
          <w:sz w:val="32"/>
          <w:szCs w:val="32"/>
        </w:rPr>
      </w:pPr>
    </w:p>
    <w:p w:rsidR="00921D34" w:rsidRPr="00693F31" w:rsidRDefault="00921D34" w:rsidP="00921D34">
      <w:pPr>
        <w:rPr>
          <w:rFonts w:ascii="TH SarabunPSK" w:eastAsia="Calibri" w:hAnsi="TH SarabunPSK" w:cs="TH SarabunPSK"/>
          <w:sz w:val="32"/>
          <w:szCs w:val="32"/>
        </w:rPr>
      </w:pPr>
    </w:p>
    <w:p w:rsidR="00C97FAB" w:rsidRPr="00693F31" w:rsidRDefault="00C97FAB" w:rsidP="00C97FAB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AE2B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งบประมาณ</w:t>
      </w:r>
      <w:r w:rsidR="00C423CF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ตั้งไว้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ของโครงการ จำแนกรายอำเภอและประเภทกิจกรรมทั้ง 4 ประเภท</w:t>
      </w:r>
    </w:p>
    <w:p w:rsidR="001F25D7" w:rsidRPr="00693F31" w:rsidRDefault="001F25D7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6"/>
        <w:gridCol w:w="1681"/>
        <w:gridCol w:w="1681"/>
        <w:gridCol w:w="1681"/>
        <w:gridCol w:w="1679"/>
      </w:tblGrid>
      <w:tr w:rsidR="00D37A14" w:rsidRPr="00693F31" w:rsidTr="00066E10">
        <w:trPr>
          <w:trHeight w:val="113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D37A14" w:rsidRPr="00693F31" w:rsidRDefault="00D37A14" w:rsidP="00C423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อำเภอ</w:t>
            </w:r>
          </w:p>
        </w:tc>
        <w:tc>
          <w:tcPr>
            <w:tcW w:w="769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31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31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830" w:type="pct"/>
            <w:vAlign w:val="center"/>
          </w:tcPr>
          <w:p w:rsidR="00D37A14" w:rsidRPr="00693F31" w:rsidRDefault="00D37A14" w:rsidP="00C423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E2B1B" w:rsidRPr="00693F31" w:rsidTr="00066E10">
        <w:trPr>
          <w:trHeight w:val="345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52,464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100,217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,563,58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561,380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,777,641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ท่าเรือ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26,20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28,45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686,20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355,346.9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,996,196.9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นครหลวง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70,884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51,13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77,795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481,637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,181,446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ไทร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34,228.79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569,378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404,645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40,337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,048,588.79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บาล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6,80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89,15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14,64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72,325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762,915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ปะอิน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54,481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,685,75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589,02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811,553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,640,804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ปะหัน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91,854.83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16,849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74,184.4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04,022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586,910.23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ผักไห่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91,75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568,323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89,895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95,044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945,012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ภาชี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32,80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79,50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114,12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28,000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854,420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ลาดบัวหลวง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33,065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67,572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10,08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511,075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,721,792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75,20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38,35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666,847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251,380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,231,777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เสนา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38,25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824,266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876,56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285,173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,424,249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ซ้าย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5,982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77,35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10,00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65,200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18,532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ุทัย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25,295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68,362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122,934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16,210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,432,801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มหาราช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3,20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38,54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6,48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7,910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86,130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้านแพรก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8,200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20,245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8,500.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23,550.0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70,495.00</w:t>
            </w:r>
          </w:p>
        </w:tc>
      </w:tr>
      <w:tr w:rsidR="00AE2B1B" w:rsidRPr="00693F31" w:rsidTr="00066E10">
        <w:trPr>
          <w:trHeight w:val="324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769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3,790,654.62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8,223,432.00</w:t>
            </w:r>
          </w:p>
        </w:tc>
        <w:tc>
          <w:tcPr>
            <w:tcW w:w="831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21,565,480.4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6,600,142.90</w:t>
            </w:r>
          </w:p>
        </w:tc>
        <w:tc>
          <w:tcPr>
            <w:tcW w:w="830" w:type="pct"/>
            <w:vAlign w:val="center"/>
          </w:tcPr>
          <w:p w:rsidR="00AE2B1B" w:rsidRPr="00693F31" w:rsidRDefault="00AE2B1B" w:rsidP="00C42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60,179,709.92</w:t>
            </w:r>
          </w:p>
        </w:tc>
      </w:tr>
    </w:tbl>
    <w:p w:rsidR="001F25D7" w:rsidRPr="00693F31" w:rsidRDefault="001F25D7" w:rsidP="00637E2D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D21E6" w:rsidRPr="00693F31" w:rsidRDefault="00FD21E6" w:rsidP="00FD21E6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0E48A9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AE2B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งบประมาณ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ใช้จริง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ของโครงการ จำแนกรายอำเภอและประเภทกิจกรรมทั้ง 4 ประเภท</w:t>
      </w:r>
    </w:p>
    <w:p w:rsidR="000E48A9" w:rsidRPr="00693F31" w:rsidRDefault="000E48A9" w:rsidP="000E48A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627"/>
        <w:gridCol w:w="1687"/>
        <w:gridCol w:w="1635"/>
        <w:gridCol w:w="1637"/>
        <w:gridCol w:w="1687"/>
      </w:tblGrid>
      <w:tr w:rsidR="00D37A14" w:rsidRPr="00693F31" w:rsidTr="00066E10">
        <w:trPr>
          <w:trHeight w:val="113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D37A14" w:rsidRPr="00693F31" w:rsidRDefault="00D37A14" w:rsidP="000E48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อำเภอ</w:t>
            </w:r>
          </w:p>
        </w:tc>
        <w:tc>
          <w:tcPr>
            <w:tcW w:w="804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34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08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834" w:type="pct"/>
            <w:vAlign w:val="center"/>
          </w:tcPr>
          <w:p w:rsidR="00D37A14" w:rsidRPr="00693F31" w:rsidRDefault="00D37A14" w:rsidP="000E48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E2B1B" w:rsidRPr="00693F31" w:rsidTr="00066E10">
        <w:trPr>
          <w:trHeight w:val="345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78,989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36,148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63,85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80,523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,059,510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ท่าเรือ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7,525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83,575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38,575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90,856.67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770,531.67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นครหลวง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7,829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57,750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63,87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15,638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995,087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ไทร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6,293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186,033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47,27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26,119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045,715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บาล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7,80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29,788.2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79,623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70,22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217,431.2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ปะอิน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79,777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650,975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216,88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117,438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,265,070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ปะหัน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21,664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09,981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18,334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60,331.5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810,310.5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ผักไห่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1,35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74,563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75,223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53,038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584,174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ภาชี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1,576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04,58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36,156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ลาดบัวหลวง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6,00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72,878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10,696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08,08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307,654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5,427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15,975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28,121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59,212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818,735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เสนา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51,935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35,682.6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65,64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00,68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753,937.6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ซ้าย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27,530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38,530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ุทัย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15,68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86,830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42,516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00,80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945,826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มหาราช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6,80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56,420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8,48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46,700.00</w:t>
            </w:r>
          </w:p>
        </w:tc>
      </w:tr>
      <w:tr w:rsidR="00AE2B1B" w:rsidRPr="00693F31" w:rsidTr="00066E10">
        <w:trPr>
          <w:trHeight w:val="312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้านแพรก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8,20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20,245.0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98,50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23,550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70,495.00</w:t>
            </w:r>
          </w:p>
        </w:tc>
      </w:tr>
      <w:tr w:rsidR="00AE2B1B" w:rsidRPr="00693F31" w:rsidTr="00066E10">
        <w:trPr>
          <w:trHeight w:val="324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0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,292,845.00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0,344,373.80</w:t>
            </w:r>
          </w:p>
        </w:tc>
        <w:tc>
          <w:tcPr>
            <w:tcW w:w="808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9,207,158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8,721,486.17</w:t>
            </w:r>
          </w:p>
        </w:tc>
        <w:tc>
          <w:tcPr>
            <w:tcW w:w="834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29,565,862.97</w:t>
            </w:r>
          </w:p>
        </w:tc>
      </w:tr>
    </w:tbl>
    <w:p w:rsidR="000E48A9" w:rsidRPr="00693F31" w:rsidRDefault="000E48A9" w:rsidP="000E48A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D21E6" w:rsidRPr="00693F31" w:rsidRDefault="00FD21E6" w:rsidP="00FD21E6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43A4" w:rsidRPr="00693F31" w:rsidRDefault="003043A4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8A9" w:rsidRPr="00693F31" w:rsidRDefault="000E48A9" w:rsidP="000E48A9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AE2B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งบประมาณ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งเหลือ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ของโครงการ จำแนกรายอำเภอและประเภทกิจกรรมทั้ง 4 ประเภท</w:t>
      </w:r>
    </w:p>
    <w:p w:rsidR="000E48A9" w:rsidRPr="00693F31" w:rsidRDefault="000E48A9" w:rsidP="000E48A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1623"/>
        <w:gridCol w:w="1631"/>
        <w:gridCol w:w="1691"/>
        <w:gridCol w:w="1631"/>
        <w:gridCol w:w="1691"/>
      </w:tblGrid>
      <w:tr w:rsidR="00D37A14" w:rsidRPr="00693F31" w:rsidTr="00D37A14">
        <w:trPr>
          <w:trHeight w:val="113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0E48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อำเภอ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0E48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E2B1B" w:rsidRPr="00693F31" w:rsidTr="00D37A14">
        <w:trPr>
          <w:trHeight w:val="345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73,475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64,069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,799,73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80,857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,718,131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ท่าเรือ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8,675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44,875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47,625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64,490.23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225,665.23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นครหลวง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13,055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93,38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13,925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65,999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186,359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ไทร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47,935.79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83,345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57,375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14,218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002,873.79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บาล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9,000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9,361.8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35,017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02,105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45,483.8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ปะอิน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74,704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34,775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72,14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694,115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,375,734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ปะหัน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0,190.83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06,868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55,850.4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43,690.5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76,599.73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ผักไห่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10,400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93,76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4,672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2,006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360,838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ภาชี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01,224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79,50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09,54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28,00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418,264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ลาดบัวหลวง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17,065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94,694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99,384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02,995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414,138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59,773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22,375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738,726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92,168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,413,042.00</w:t>
            </w:r>
          </w:p>
        </w:tc>
      </w:tr>
      <w:tr w:rsidR="00AE2B1B" w:rsidRPr="00693F31" w:rsidTr="00D37A14">
        <w:trPr>
          <w:trHeight w:val="425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เสนา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86,315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088,583.4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910,92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384,493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4,670,311.4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างซ้าย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9,982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49,82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05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65,20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680,002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อุทัย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209,615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81,532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80,418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15,41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,486,975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มหาราช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56,400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82,12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18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82,91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339,430.00</w:t>
            </w:r>
          </w:p>
        </w:tc>
      </w:tr>
      <w:tr w:rsidR="00AE2B1B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  <w:cs/>
              </w:rPr>
              <w:t>บ้านแพรก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E06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AE2B1B" w:rsidRPr="00693F31" w:rsidTr="00D37A14">
        <w:trPr>
          <w:trHeight w:val="324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ทั้งหมด</w:t>
            </w:r>
          </w:p>
        </w:tc>
        <w:tc>
          <w:tcPr>
            <w:tcW w:w="802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2,497,809.62</w:t>
            </w:r>
          </w:p>
        </w:tc>
        <w:tc>
          <w:tcPr>
            <w:tcW w:w="80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7,879,058.20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D37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12,358,322.4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7,878,656.73</w:t>
            </w:r>
          </w:p>
        </w:tc>
        <w:tc>
          <w:tcPr>
            <w:tcW w:w="836" w:type="pct"/>
            <w:vAlign w:val="center"/>
          </w:tcPr>
          <w:p w:rsidR="00AE2B1B" w:rsidRPr="00693F31" w:rsidRDefault="00AE2B1B" w:rsidP="000E4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30,613,846.95</w:t>
            </w:r>
          </w:p>
        </w:tc>
      </w:tr>
    </w:tbl>
    <w:p w:rsidR="000E48A9" w:rsidRPr="00693F31" w:rsidRDefault="000E48A9" w:rsidP="000E48A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D21E6" w:rsidRPr="00693F31" w:rsidRDefault="00FD21E6" w:rsidP="00FD21E6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0E48A9" w:rsidRPr="00693F31" w:rsidRDefault="000E48A9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21E6" w:rsidRPr="00693F31" w:rsidRDefault="00FD21E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232B7" w:rsidRPr="00693F31" w:rsidRDefault="007232B7" w:rsidP="007232B7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DF3A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</w:t>
      </w:r>
      <w:r w:rsidR="008304A3" w:rsidRPr="00693F31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8304A3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ไม่ได้ดำเนินการ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จำแนกรายอำเภอและประเภทกิจกรรมทั้ง 4 ประเภท</w:t>
      </w:r>
    </w:p>
    <w:p w:rsidR="007232B7" w:rsidRPr="00693F31" w:rsidRDefault="007232B7" w:rsidP="007232B7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716"/>
        <w:gridCol w:w="1716"/>
        <w:gridCol w:w="1716"/>
        <w:gridCol w:w="1716"/>
        <w:gridCol w:w="1404"/>
      </w:tblGrid>
      <w:tr w:rsidR="00D37A14" w:rsidRPr="00693F31" w:rsidTr="00D37A14">
        <w:trPr>
          <w:trHeight w:val="113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อำเภอ</w:t>
            </w:r>
          </w:p>
        </w:tc>
        <w:tc>
          <w:tcPr>
            <w:tcW w:w="848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48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48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694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F3A53" w:rsidRPr="00693F31" w:rsidTr="00D37A14">
        <w:trPr>
          <w:trHeight w:val="345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</w:tr>
      <w:tr w:rsidR="00DF3A53" w:rsidRPr="00693F31" w:rsidTr="00D37A14">
        <w:trPr>
          <w:trHeight w:val="345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ภาชี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</w:tr>
      <w:tr w:rsidR="00DF3A53" w:rsidRPr="00693F31" w:rsidTr="00D37A14">
        <w:trPr>
          <w:trHeight w:val="284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เสนา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อุทัย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</w:tr>
      <w:tr w:rsidR="00DF3A53" w:rsidRPr="00693F31" w:rsidTr="00D37A14">
        <w:trPr>
          <w:trHeight w:val="312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DF3A53" w:rsidRPr="00693F31" w:rsidTr="00D37A14">
        <w:trPr>
          <w:trHeight w:val="324"/>
          <w:jc w:val="center"/>
        </w:trPr>
        <w:tc>
          <w:tcPr>
            <w:tcW w:w="913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รวมทั้งหมด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5</w:t>
            </w:r>
          </w:p>
        </w:tc>
        <w:tc>
          <w:tcPr>
            <w:tcW w:w="848" w:type="pct"/>
            <w:vAlign w:val="center"/>
          </w:tcPr>
          <w:p w:rsidR="00DF3A53" w:rsidRPr="00693F31" w:rsidRDefault="00DF3A53" w:rsidP="00D37A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1</w:t>
            </w:r>
          </w:p>
        </w:tc>
        <w:tc>
          <w:tcPr>
            <w:tcW w:w="694" w:type="pct"/>
            <w:vAlign w:val="center"/>
          </w:tcPr>
          <w:p w:rsidR="00DF3A53" w:rsidRPr="00693F31" w:rsidRDefault="00DF3A53" w:rsidP="00830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0</w:t>
            </w:r>
          </w:p>
        </w:tc>
      </w:tr>
    </w:tbl>
    <w:p w:rsidR="007232B7" w:rsidRPr="00693F31" w:rsidRDefault="007232B7" w:rsidP="007232B7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7232B7" w:rsidRPr="00693F31" w:rsidRDefault="007232B7" w:rsidP="007232B7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7232B7" w:rsidRPr="00693F31" w:rsidRDefault="007232B7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8304A3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DF3A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จำนวนงบประมาณ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ได้ดำเนินการ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ของโครงการ จำแนกรายอำเภอและประเภทกิจกรรมทั้ง 4 </w:t>
      </w:r>
    </w:p>
    <w:p w:rsidR="008304A3" w:rsidRPr="00693F31" w:rsidRDefault="008304A3" w:rsidP="008304A3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ประเภท</w:t>
      </w:r>
    </w:p>
    <w:p w:rsidR="008304A3" w:rsidRPr="00693F31" w:rsidRDefault="008304A3" w:rsidP="008304A3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1623"/>
        <w:gridCol w:w="1631"/>
        <w:gridCol w:w="1691"/>
        <w:gridCol w:w="1631"/>
        <w:gridCol w:w="1691"/>
      </w:tblGrid>
      <w:tr w:rsidR="00D37A14" w:rsidRPr="00693F31" w:rsidTr="00D37A14">
        <w:trPr>
          <w:trHeight w:val="113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ทุนอำเภอ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จัดซื้อบริการสาธารณสุขตามชุดสิทธิประโยชน์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แก่หน่วยบริการสาธารณสุขในพื้นที่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งบประมาณเครือข่ายภาคประชาชน(กลุ่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คม)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ี่</w:t>
            </w: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  <w:p w:rsidR="00D37A14" w:rsidRPr="00693F31" w:rsidRDefault="00D37A14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กองทุนและพัฒนาระบบบริหารจัดการ(ไม่เกินร้อยละ</w:t>
            </w:r>
            <w:r w:rsidRPr="00693F31">
              <w:rPr>
                <w:rFonts w:ascii="TH SarabunPSK" w:hAnsi="TH SarabunPSK" w:cs="TH SarabunPSK"/>
                <w:b/>
                <w:bCs/>
                <w:sz w:val="28"/>
              </w:rPr>
              <w:t xml:space="preserve"> 10)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37A14" w:rsidRPr="00693F31" w:rsidTr="00D37A14">
        <w:trPr>
          <w:trHeight w:val="265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48,034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025,943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,647,01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69,25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,390,237.00</w:t>
            </w:r>
          </w:p>
        </w:tc>
      </w:tr>
      <w:tr w:rsidR="00D37A14" w:rsidRPr="00693F31" w:rsidTr="00D37A14">
        <w:trPr>
          <w:trHeight w:val="345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ท่าเรือ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1,8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44,875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05,925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29,39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,131,990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นครหลวง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6,0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83,32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03,925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65,999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119,244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ไทร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42,528.79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52,98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983,645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07,843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886,996.79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บาล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9,0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8,625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32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02,105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41,730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ปะอิน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73,3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95,09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15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605,015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,388,405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ปะหัน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2,656.83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06,868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55,708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06,868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82,100.83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ผักไห่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05,2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014,50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8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4,60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262,300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ภาชี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74,8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79,50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29,24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28,00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311,540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ลาดบัวหลวง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05,065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17,962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25,15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476,335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124,512.00</w:t>
            </w:r>
          </w:p>
        </w:tc>
      </w:tr>
      <w:tr w:rsidR="00D37A14" w:rsidRPr="00693F31" w:rsidTr="00D37A14">
        <w:trPr>
          <w:trHeight w:val="203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52,2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94,60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59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32,58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838,380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เสนา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75,7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017,316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637,44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052,923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,883,379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างซ้าย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9,982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44,25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05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65,20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74,432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วังน้อย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52,2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594,60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259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632,58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,838,380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มหาราช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7,60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82,12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18,00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77,91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315,630.00</w:t>
            </w:r>
          </w:p>
        </w:tc>
      </w:tr>
      <w:tr w:rsidR="00D37A14" w:rsidRPr="00693F31" w:rsidTr="00D37A14">
        <w:trPr>
          <w:trHeight w:val="312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  <w:cs/>
              </w:rPr>
              <w:t>บ้านแพรก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E06C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D37A14" w:rsidRPr="00693F31" w:rsidTr="00D37A14">
        <w:trPr>
          <w:trHeight w:val="324"/>
          <w:jc w:val="center"/>
        </w:trPr>
        <w:tc>
          <w:tcPr>
            <w:tcW w:w="914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รวมทั้งหมด</w:t>
            </w:r>
          </w:p>
        </w:tc>
        <w:tc>
          <w:tcPr>
            <w:tcW w:w="802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910,906.62</w:t>
            </w:r>
          </w:p>
        </w:tc>
        <w:tc>
          <w:tcPr>
            <w:tcW w:w="80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782,191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D37A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,015,417.0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,018,958.00</w:t>
            </w:r>
          </w:p>
        </w:tc>
        <w:tc>
          <w:tcPr>
            <w:tcW w:w="836" w:type="pct"/>
            <w:vAlign w:val="center"/>
          </w:tcPr>
          <w:p w:rsidR="00D37A14" w:rsidRPr="00693F31" w:rsidRDefault="00D37A14" w:rsidP="00830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3F3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,727,472.62</w:t>
            </w:r>
          </w:p>
        </w:tc>
      </w:tr>
    </w:tbl>
    <w:p w:rsidR="008304A3" w:rsidRPr="00693F31" w:rsidRDefault="008304A3" w:rsidP="008304A3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8304A3" w:rsidRPr="00693F31" w:rsidRDefault="008304A3" w:rsidP="008304A3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หมายเหตุ : ข้อมูล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r w:rsidRPr="00693F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Pr="00693F31">
        <w:rPr>
          <w:rFonts w:ascii="TH SarabunPSK" w:eastAsia="Times New Roman" w:hAnsi="TH SarabunPSK" w:cs="TH SarabunPSK"/>
          <w:sz w:val="32"/>
          <w:szCs w:val="32"/>
        </w:rPr>
        <w:t>2557</w:t>
      </w: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4A3" w:rsidRPr="00693F31" w:rsidRDefault="008304A3" w:rsidP="007232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232B7" w:rsidRPr="00693F31" w:rsidRDefault="007232B7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1A2951" w:rsidRPr="00693F31" w:rsidSect="00066E10">
          <w:headerReference w:type="default" r:id="rId60"/>
          <w:headerReference w:type="first" r:id="rId61"/>
          <w:pgSz w:w="11906" w:h="16838"/>
          <w:pgMar w:top="1276" w:right="566" w:bottom="993" w:left="1440" w:header="708" w:footer="708" w:gutter="0"/>
          <w:pgNumType w:start="1"/>
          <w:cols w:space="708"/>
          <w:titlePg/>
          <w:docGrid w:linePitch="360"/>
        </w:sectPr>
      </w:pP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693F31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 2</w:t>
      </w:r>
      <w:r w:rsidR="00D37A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</w:t>
      </w:r>
      <w:r w:rsidR="006B5C0B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รวม</w:t>
      </w:r>
      <w:r w:rsidR="006B5C0B"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รายอำเภอ ปีงบประมาณ2549 - 2558   และปีงบประมาณ 2557</w:t>
      </w: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/>
      </w:tblPr>
      <w:tblGrid>
        <w:gridCol w:w="751"/>
        <w:gridCol w:w="2040"/>
        <w:gridCol w:w="1709"/>
        <w:gridCol w:w="2339"/>
        <w:gridCol w:w="2119"/>
        <w:gridCol w:w="1739"/>
        <w:gridCol w:w="2119"/>
        <w:gridCol w:w="2254"/>
      </w:tblGrid>
      <w:tr w:rsidR="001A2951" w:rsidRPr="00693F31" w:rsidTr="00D37A14">
        <w:trPr>
          <w:trHeight w:val="39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51" w:rsidRPr="00693F31" w:rsidRDefault="001A2951" w:rsidP="00D3515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49 </w:t>
            </w:r>
            <w:r w:rsidR="00D3515D" w:rsidRPr="00693F31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3515D" w:rsidRPr="00693F31">
              <w:rPr>
                <w:rFonts w:ascii="TH SarabunPSK" w:eastAsia="Times New Roman" w:hAnsi="TH SarabunPSK" w:cs="TH SarabunPSK"/>
                <w:sz w:val="28"/>
                <w:cs/>
              </w:rPr>
              <w:t>ปัจจุบัน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A2951" w:rsidRPr="00693F31" w:rsidTr="00D37A14">
        <w:trPr>
          <w:trHeight w:val="396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A2951" w:rsidRPr="00693F31" w:rsidTr="00D37A14">
        <w:trPr>
          <w:trHeight w:val="29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2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พระนครศรีอยุธยา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,230,297.7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7,978,057.26(78.74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252,240.52(21.26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133,130.1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857,671.50(87.41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75,458.67(12.59)</w:t>
            </w:r>
          </w:p>
        </w:tc>
      </w:tr>
      <w:tr w:rsidR="001A2951" w:rsidRPr="00693F31" w:rsidTr="00D37A14">
        <w:trPr>
          <w:trHeight w:val="25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3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ท่าเรือ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,319,591.7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607,865.17(84.34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11,726.57(15.66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93,738.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815,216.67(94.04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8,521.93(5.96)</w:t>
            </w:r>
          </w:p>
        </w:tc>
      </w:tr>
      <w:tr w:rsidR="001A2951" w:rsidRPr="00693F31" w:rsidTr="00D37A14">
        <w:trPr>
          <w:trHeight w:val="21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4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นครหลวง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081,301.9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,885,817.50(84.41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95,484.42(15.59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819,352.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116,172.00(110.53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96,819.87(-10.53)</w:t>
            </w:r>
          </w:p>
        </w:tc>
      </w:tr>
      <w:tr w:rsidR="001A2951" w:rsidRPr="00693F31" w:rsidTr="00D37A14">
        <w:trPr>
          <w:trHeight w:val="1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5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ไทร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,997,521.3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593,196.03(75.68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404,325.28(24.3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38,539.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50,038.00(92.86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8,501.25(7.14)</w:t>
            </w:r>
          </w:p>
        </w:tc>
      </w:tr>
      <w:tr w:rsidR="001A2951" w:rsidRPr="00693F31" w:rsidTr="00D37A14">
        <w:trPr>
          <w:trHeight w:val="12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6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บาล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962,211.1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981,091.00(81.93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81,120.17(18.07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34,619.8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13,118.00(105.88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78,498.13(-5.88)</w:t>
            </w:r>
          </w:p>
        </w:tc>
      </w:tr>
      <w:tr w:rsidR="001A2951" w:rsidRPr="00693F31" w:rsidTr="00D37A14">
        <w:trPr>
          <w:trHeight w:val="2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7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ปะอิน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,569,370.6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,419,357.76(79.88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150,012.87(20.1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456,632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221,122.60(96.35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5,509.40(3.65)</w:t>
            </w:r>
          </w:p>
        </w:tc>
      </w:tr>
      <w:tr w:rsidR="001A2951" w:rsidRPr="00693F31" w:rsidTr="00D37A14">
        <w:trPr>
          <w:trHeight w:val="18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8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ปะหัน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034,947.2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128,752.84(84.16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06,194.44(15.84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12,710.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10,785.40(83.34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1,924.90(16.66)</w:t>
            </w:r>
          </w:p>
        </w:tc>
      </w:tr>
      <w:tr w:rsidR="001A2951" w:rsidRPr="00693F31" w:rsidTr="00D37A14">
        <w:trPr>
          <w:trHeight w:val="14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69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ผักไห่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,123,030.8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,577,032.60(76.55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45,998.29(23.45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28,688.4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82,437.00(69.27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46,251.48(30.73)</w:t>
            </w:r>
          </w:p>
        </w:tc>
      </w:tr>
      <w:tr w:rsidR="001A2951" w:rsidRPr="00693F31" w:rsidTr="00D37A14">
        <w:trPr>
          <w:trHeight w:val="9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0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ภาชี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635,189.2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815,177.89(69.77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820,011.31(30.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384,620.8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62,129.00(44.54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22,491.89(55.46)</w:t>
            </w:r>
          </w:p>
        </w:tc>
      </w:tr>
      <w:tr w:rsidR="001A2951" w:rsidRPr="00693F31" w:rsidTr="00D37A14">
        <w:trPr>
          <w:trHeight w:val="27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1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ลาดบัวหลวง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756,846.5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276,543.99(96.75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0,302.54(3.25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69,707.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21,659.00(98.38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,048.12(1.62)</w:t>
            </w:r>
          </w:p>
        </w:tc>
      </w:tr>
      <w:tr w:rsidR="001A2951" w:rsidRPr="00693F31" w:rsidTr="00D37A14">
        <w:trPr>
          <w:trHeight w:val="15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2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วังน้อย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,600,383.3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,832,845.50(79.80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767,537.81(20.20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224,458.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676,332.05(87.02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8,126.07(12.98)</w:t>
            </w:r>
          </w:p>
        </w:tc>
      </w:tr>
      <w:tr w:rsidR="001A2951" w:rsidRPr="00693F31" w:rsidTr="00D37A14">
        <w:trPr>
          <w:trHeight w:val="10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3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เสนา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,399,733.5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,345,785.94(82.68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053,947.56(17.3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685,566.1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384,890.60(93.58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0,675.57(6.42)</w:t>
            </w:r>
          </w:p>
        </w:tc>
      </w:tr>
      <w:tr w:rsidR="001A2951" w:rsidRPr="00693F31" w:rsidTr="00D37A14">
        <w:trPr>
          <w:trHeight w:val="2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4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างซ้าย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879,152.9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,724,588.95(83.22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54,563.99(16.78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04,412.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67,481.95(69.49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6,930.33(30.51)</w:t>
            </w:r>
          </w:p>
        </w:tc>
      </w:tr>
      <w:tr w:rsidR="001A2951" w:rsidRPr="00693F31" w:rsidTr="00D37A14">
        <w:trPr>
          <w:trHeight w:val="15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5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อุทัย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,933,709.8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,002,411.58(89.23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31,298.27(10.77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83,670.6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872,006.02(80.14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11,664.66(19.86)</w:t>
            </w:r>
          </w:p>
        </w:tc>
      </w:tr>
      <w:tr w:rsidR="001A2951" w:rsidRPr="00693F31" w:rsidTr="00D37A14">
        <w:trPr>
          <w:trHeight w:val="1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6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มหาราช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385,631.9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593,042.47(78.62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92,589.51(21.38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3,438.3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34,100.00(29.26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49,338.39(70.74)</w:t>
            </w:r>
          </w:p>
        </w:tc>
      </w:tr>
      <w:tr w:rsidR="001A2951" w:rsidRPr="00693F31" w:rsidTr="00D37A14">
        <w:trPr>
          <w:trHeight w:val="22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7466B2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77" w:history="1">
              <w:r w:rsidR="001A2951" w:rsidRPr="00693F31">
                <w:rPr>
                  <w:rFonts w:ascii="TH SarabunPSK" w:eastAsia="Times New Roman" w:hAnsi="TH SarabunPSK" w:cs="TH SarabunPSK"/>
                  <w:sz w:val="28"/>
                  <w:cs/>
                </w:rPr>
                <w:t>บ้านแพรก</w:t>
              </w:r>
            </w:hyperlink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064,451.5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61,836.00(90.12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2,615.56(9.88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00,051.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0,495.00(145.07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70,443.98(-45.07)</w:t>
            </w:r>
          </w:p>
        </w:tc>
      </w:tr>
      <w:tr w:rsidR="001A2951" w:rsidRPr="00693F31" w:rsidTr="00D37A14">
        <w:trPr>
          <w:trHeight w:val="185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D37A1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2,973,371.5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2,523,402.48(81.52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,449,969(18.48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,253,335.4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5,555,654.79(87.18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51" w:rsidRPr="00693F31" w:rsidRDefault="001A2951" w:rsidP="001A2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697,681(12.82)</w:t>
            </w:r>
          </w:p>
        </w:tc>
      </w:tr>
    </w:tbl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B5C0B" w:rsidRDefault="006B5C0B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06F93" w:rsidRDefault="00406F93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06F93" w:rsidRDefault="00406F93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06F93" w:rsidRDefault="00406F93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06F93" w:rsidRPr="00693F31" w:rsidRDefault="00406F93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</w:t>
      </w:r>
      <w:r w:rsidR="004978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6B5C0B"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พระนครศรีอยุธยา</w:t>
      </w:r>
      <w:r w:rsidR="006B5C0B"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173"/>
        <w:gridCol w:w="1619"/>
        <w:gridCol w:w="2007"/>
        <w:gridCol w:w="2053"/>
        <w:gridCol w:w="1597"/>
        <w:gridCol w:w="2173"/>
        <w:gridCol w:w="2785"/>
      </w:tblGrid>
      <w:tr w:rsidR="00693F31" w:rsidRPr="00693F31" w:rsidTr="004978CD">
        <w:trPr>
          <w:trHeight w:val="270"/>
        </w:trPr>
        <w:tc>
          <w:tcPr>
            <w:tcW w:w="940" w:type="pct"/>
            <w:gridSpan w:val="2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พระนครศรีอยุธยา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6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A2951" w:rsidRPr="00693F31" w:rsidTr="004978CD">
        <w:trPr>
          <w:trHeight w:val="262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A2951" w:rsidRPr="00693F31" w:rsidTr="004978CD">
        <w:trPr>
          <w:trHeight w:val="267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ดตู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90,994.7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38,186.00(95.57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,808.73(4.43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6,524.9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2,450.00(91.2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,074.98(8.71)</w:t>
            </w:r>
          </w:p>
        </w:tc>
      </w:tr>
      <w:tr w:rsidR="001A2951" w:rsidRPr="00693F31" w:rsidTr="004978CD">
        <w:trPr>
          <w:trHeight w:val="245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ันตร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14,801.4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67,377.00(98.25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7,424.49(1.75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60,879.8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15,375.00(93.1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5,504.85(6.89)</w:t>
            </w:r>
          </w:p>
        </w:tc>
      </w:tr>
      <w:tr w:rsidR="001A2951" w:rsidRPr="00693F31" w:rsidTr="004978CD">
        <w:trPr>
          <w:trHeight w:val="195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กาะเรีย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0,995.3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84,826.00(93.5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6,169.38(6.49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4,543.9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52,630.00(93.4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,913.95(6.59)</w:t>
            </w:r>
          </w:p>
        </w:tc>
      </w:tr>
      <w:tr w:rsidR="001A2951" w:rsidRPr="00693F31" w:rsidTr="004978CD">
        <w:trPr>
          <w:trHeight w:val="58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ตะเคีย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29,673.8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1,486.50(90.9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8,187.38(9.09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0,774.8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5,854.00(64.17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4,920.80(35.83)</w:t>
            </w:r>
          </w:p>
        </w:tc>
      </w:tr>
      <w:tr w:rsidR="001A2951" w:rsidRPr="00693F31" w:rsidTr="004978CD">
        <w:trPr>
          <w:trHeight w:val="137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สระบัว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22,578.6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64,197.50(65.3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58,381.16(34.66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4,930.8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5,536.50(71.12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9,394.33(28.88)</w:t>
            </w:r>
          </w:p>
        </w:tc>
      </w:tr>
      <w:tr w:rsidR="001A2951" w:rsidRPr="00693F31" w:rsidTr="004978CD">
        <w:trPr>
          <w:trHeight w:val="243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เกา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61,287.8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19,852.00(96.7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1,435.89(3.29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7,456.8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0,360.00(97.1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,096.89(2.87)</w:t>
            </w:r>
          </w:p>
        </w:tc>
      </w:tr>
      <w:tr w:rsidR="001A2951" w:rsidRPr="00693F31" w:rsidTr="004978CD">
        <w:trPr>
          <w:trHeight w:val="349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ป้อ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52,013.8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89,080.00(32.0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62,933.80(67.98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26,752.0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7,730.00(86.17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,022.06(13.83)</w:t>
            </w:r>
          </w:p>
        </w:tc>
      </w:tr>
      <w:tr w:rsidR="001A2951" w:rsidRPr="00693F31" w:rsidTr="004978CD">
        <w:trPr>
          <w:trHeight w:val="313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ใหม่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197,827.7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515,185.19(78.65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82,642.60(21.35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81,230.8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23,690.00(107.3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42,459.15(-7.31)</w:t>
            </w:r>
          </w:p>
        </w:tc>
      </w:tr>
      <w:tr w:rsidR="001A2951" w:rsidRPr="00693F31" w:rsidTr="004978CD">
        <w:trPr>
          <w:trHeight w:val="277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ปากกรา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62,626.5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15,252.00(32.97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47,374.51(67.03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96,033.7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,932.00(12.8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5,101.72(87.14)</w:t>
            </w:r>
          </w:p>
        </w:tc>
      </w:tr>
      <w:tr w:rsidR="001A2951" w:rsidRPr="00693F31" w:rsidTr="004978CD">
        <w:trPr>
          <w:trHeight w:val="241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ภูเขาทอ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4,396.8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53,419.00(74.7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0,977.84(25.27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5,365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5,365.00(100.00)</w:t>
            </w:r>
          </w:p>
        </w:tc>
      </w:tr>
      <w:tr w:rsidR="001A2951" w:rsidRPr="00693F31" w:rsidTr="004978CD">
        <w:trPr>
          <w:trHeight w:val="219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ุมพลี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3,686.6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46,946.00(90.7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6,740.69(9.22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3,570.2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7,450.00(101.2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,879.73(-1.20)</w:t>
            </w:r>
          </w:p>
        </w:tc>
      </w:tr>
      <w:tr w:rsidR="001A2951" w:rsidRPr="00693F31" w:rsidTr="004978CD">
        <w:trPr>
          <w:trHeight w:val="311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วนพริก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01,039.4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37,239.00(79.7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3,800.42(20.28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1,863.7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7,431.00(49.2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4,432.74(50.79)</w:t>
            </w:r>
          </w:p>
        </w:tc>
      </w:tr>
      <w:tr w:rsidR="001A2951" w:rsidRPr="00693F31" w:rsidTr="004978CD">
        <w:trPr>
          <w:trHeight w:val="275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ำเภาล่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85,544.3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96,096.07(82.1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9,448.27(17.82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24,646.7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5,200.00(62.4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9,446.73(37.55)</w:t>
            </w:r>
          </w:p>
        </w:tc>
      </w:tr>
      <w:tr w:rsidR="001A2951" w:rsidRPr="00693F31" w:rsidTr="004978CD">
        <w:trPr>
          <w:trHeight w:val="253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เมืองอโยธย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646,100.4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444,700.00(97.67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1,400.43(2.33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4,573.0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06,474.00(88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8,099.09(12.00)</w:t>
            </w:r>
          </w:p>
        </w:tc>
      </w:tr>
      <w:tr w:rsidR="001A2951" w:rsidRPr="00693F31" w:rsidTr="004978CD">
        <w:trPr>
          <w:trHeight w:val="203"/>
        </w:trPr>
        <w:tc>
          <w:tcPr>
            <w:tcW w:w="22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ท.นครพระนครศรีอยุธย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,226,729.9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224,215.00(70.96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,002,514.93(29.04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613,983.4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736,559.00(103.3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22,575.59(-3.39)</w:t>
            </w:r>
          </w:p>
        </w:tc>
      </w:tr>
      <w:tr w:rsidR="001A2951" w:rsidRPr="00693F31" w:rsidTr="004978CD">
        <w:trPr>
          <w:trHeight w:val="125"/>
        </w:trPr>
        <w:tc>
          <w:tcPr>
            <w:tcW w:w="940" w:type="pct"/>
            <w:gridSpan w:val="2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,230,297.7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7,978,057.26(78.7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252,241(21.26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133,130.1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857,671.50(87.4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75,459(12.59)</w:t>
            </w:r>
          </w:p>
        </w:tc>
      </w:tr>
    </w:tbl>
    <w:p w:rsidR="001A2951" w:rsidRPr="00693F31" w:rsidRDefault="001A2951" w:rsidP="001A295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978CD" w:rsidRDefault="004978C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978CD" w:rsidRDefault="004978C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978CD" w:rsidRDefault="004978C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978CD" w:rsidRDefault="004978C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978CD" w:rsidRDefault="004978C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978CD" w:rsidRDefault="004978C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978CD" w:rsidRDefault="004978C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1A2951" w:rsidRPr="00693F31" w:rsidRDefault="001A2951" w:rsidP="001A295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</w:t>
      </w:r>
      <w:r w:rsidR="004978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รายงานสรุปจำนวนเงินงบประมาณคงเหลือภายในกองทุน รายกองทุน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ท่าเรือ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A2951" w:rsidRPr="00693F31" w:rsidRDefault="001A2951" w:rsidP="001A295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1941"/>
        <w:gridCol w:w="1622"/>
        <w:gridCol w:w="2013"/>
        <w:gridCol w:w="2053"/>
        <w:gridCol w:w="1600"/>
        <w:gridCol w:w="2438"/>
        <w:gridCol w:w="2746"/>
      </w:tblGrid>
      <w:tr w:rsidR="00693F31" w:rsidRPr="00693F31" w:rsidTr="004978CD">
        <w:trPr>
          <w:trHeight w:val="270"/>
        </w:trPr>
        <w:tc>
          <w:tcPr>
            <w:tcW w:w="862" w:type="pct"/>
            <w:gridSpan w:val="2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.ท่าเรือ</w:t>
            </w:r>
          </w:p>
        </w:tc>
        <w:tc>
          <w:tcPr>
            <w:tcW w:w="1887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 w:rsidR="004978CD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4978CD"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251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A2951" w:rsidRPr="00693F31" w:rsidTr="004978CD">
        <w:trPr>
          <w:trHeight w:val="218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A2951" w:rsidRPr="00693F31" w:rsidTr="004978CD">
        <w:trPr>
          <w:trHeight w:val="307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หลวง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83,872.8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94,003.00(93.00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9,869.81(7.0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5,860.00(34,586,000.00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45,860.00(-34,586,000.00)</w:t>
            </w:r>
          </w:p>
        </w:tc>
      </w:tr>
      <w:tr w:rsidR="001A2951" w:rsidRPr="00693F31" w:rsidTr="004978CD">
        <w:trPr>
          <w:trHeight w:val="269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จำป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00,598.2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8,503.50(71.64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2,094.72(28.3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3,785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3,785.00(100.00)</w:t>
            </w:r>
          </w:p>
        </w:tc>
      </w:tr>
      <w:tr w:rsidR="001A2951" w:rsidRPr="00693F31" w:rsidTr="004978CD">
        <w:trPr>
          <w:trHeight w:val="231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เจ้าสนุก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60,017.7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13,354.00(96.30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6,663.77(3.7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1,062.28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4,375.00(101.43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,312.72(-1.43)</w:t>
            </w:r>
          </w:p>
        </w:tc>
      </w:tr>
      <w:tr w:rsidR="001A2951" w:rsidRPr="00693F31" w:rsidTr="004978CD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ร่อม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56,746.0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35,935.00(45.56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0,811.09(54.44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6,260.0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6,260.00(100.00)</w:t>
            </w:r>
          </w:p>
        </w:tc>
      </w:tr>
      <w:tr w:rsidR="001A2951" w:rsidRPr="00693F31" w:rsidTr="004978CD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ปากท่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68,889.9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58,745.00(98.95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144.96(1.05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3,636.8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4,520.00(95.04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,116.80(4.96)</w:t>
            </w:r>
          </w:p>
        </w:tc>
      </w:tr>
      <w:tr w:rsidR="001A2951" w:rsidRPr="00693F31" w:rsidTr="004978CD">
        <w:trPr>
          <w:trHeight w:val="24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ธิ์เอน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74,591.6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49,215.00(97.64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,376.63(2.3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4,046.0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1,625.00(87.82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,421.06(12.18)</w:t>
            </w:r>
          </w:p>
        </w:tc>
      </w:tr>
      <w:tr w:rsidR="001A2951" w:rsidRPr="00693F31" w:rsidTr="004978CD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งแดง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79,522.1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2,507.00(91.01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7,015.13(8.9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0,464.8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6,530.00(136.14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76,065.13(-36.14)</w:t>
            </w:r>
          </w:p>
        </w:tc>
      </w:tr>
      <w:tr w:rsidR="001A2951" w:rsidRPr="00693F31" w:rsidTr="004978CD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ศาลาลอย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70,974.3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62,680.00(99.47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294.34(0.53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4,366.4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3,905.00(99.84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61.44(0.16)</w:t>
            </w:r>
          </w:p>
        </w:tc>
      </w:tr>
      <w:tr w:rsidR="001A2951" w:rsidRPr="00693F31" w:rsidTr="004978CD">
        <w:trPr>
          <w:trHeight w:val="259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ขนาก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28,826.4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33,060.00(75.70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95,766.49(24.3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1,849.0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7,150.00(75.25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4,699.03(24.75)</w:t>
            </w:r>
          </w:p>
        </w:tc>
      </w:tr>
      <w:tr w:rsidR="001A2951" w:rsidRPr="00693F31" w:rsidTr="004978CD">
        <w:trPr>
          <w:trHeight w:val="221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ท่าเรือ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76,910.1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46,360.00(91.39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0,550.15(8.6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1,525.6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44,810.00(121.31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13,284.37(-21.31)</w:t>
            </w:r>
          </w:p>
        </w:tc>
      </w:tr>
      <w:tr w:rsidR="001A2951" w:rsidRPr="00693F31" w:rsidTr="004978CD">
        <w:trPr>
          <w:trHeight w:val="169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ท่าหลวง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718,642.1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43,502.67(73.78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75,139.48(26.2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6,742.4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6,441.67(56.75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0,300.82(43.25)</w:t>
            </w:r>
          </w:p>
        </w:tc>
      </w:tr>
      <w:tr w:rsidR="001A2951" w:rsidRPr="00693F31" w:rsidTr="004978CD">
        <w:trPr>
          <w:trHeight w:val="273"/>
        </w:trPr>
        <w:tc>
          <w:tcPr>
            <w:tcW w:w="862" w:type="pct"/>
            <w:gridSpan w:val="2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,319,591.7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607,865.17(84.34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11,727(15.6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93,738.6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815,216.67(94.04)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8,522(5.96)</w:t>
            </w:r>
          </w:p>
        </w:tc>
      </w:tr>
    </w:tbl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1A2951" w:rsidRPr="00693F31" w:rsidRDefault="001A2951" w:rsidP="001A295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978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0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รายงานสรุปจำนวนเงินงบประมาณคงเหลือภายในกองทุน รายกองทุน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นครหลวง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693F31" w:rsidRPr="00693F31" w:rsidTr="004978CD">
        <w:trPr>
          <w:trHeight w:val="270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นครหลวง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A2951" w:rsidRPr="00693F31" w:rsidTr="004978CD">
        <w:trPr>
          <w:trHeight w:val="218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A2951" w:rsidRPr="00693F31" w:rsidTr="004978CD">
        <w:trPr>
          <w:trHeight w:val="308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ปากจั่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74,086.1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67,733.00(95.1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6,353.13(4.8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2,622.8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4,554.00(175.98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91,931.13(-75.98)</w:t>
            </w:r>
          </w:p>
        </w:tc>
      </w:tr>
      <w:tr w:rsidR="001A2951" w:rsidRPr="00693F31" w:rsidTr="004978CD">
        <w:trPr>
          <w:trHeight w:val="269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สะแก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92,613.8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74,916.00(98.3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,697.84(1.6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4,099.5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2,650.00(111.2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8,550.49(-11.24)</w:t>
            </w:r>
          </w:p>
        </w:tc>
      </w:tr>
      <w:tr w:rsidR="001A2951" w:rsidRPr="00693F31" w:rsidTr="004978CD">
        <w:trPr>
          <w:trHeight w:val="231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่อโพ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0,179.0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81,081.00(94.8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9,098.05(5.1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7,799.4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8,085.00(80.6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,714.47(19.40)</w:t>
            </w:r>
          </w:p>
        </w:tc>
      </w:tr>
      <w:tr w:rsidR="001A2951" w:rsidRPr="00693F31" w:rsidTr="004978CD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ชุ้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97,791.4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43,439.50(72.7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4,351.98(27.3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5,823.2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6,348.00(152.8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40,524.75(-52.86)</w:t>
            </w:r>
          </w:p>
        </w:tc>
      </w:tr>
      <w:tr w:rsidR="001A2951" w:rsidRPr="00693F31" w:rsidTr="004978CD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แม่ล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9,368.1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9,320.00(100.0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.16(0.0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3,163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5,740.00(104.4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2,577.00(-4.44)</w:t>
            </w:r>
          </w:p>
        </w:tc>
      </w:tr>
      <w:tr w:rsidR="001A2951" w:rsidRPr="00693F31" w:rsidTr="004978CD">
        <w:trPr>
          <w:trHeight w:val="24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ปลิ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66,740.9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40,930.00(97.0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,810.98(2.9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8,122.5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2,000.00(86.8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,122.51(13.19)</w:t>
            </w:r>
          </w:p>
        </w:tc>
      </w:tr>
      <w:tr w:rsidR="001A2951" w:rsidRPr="00693F31" w:rsidTr="004978CD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อรัญญิก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61,036.5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60,869.00(93.2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0,167.55(6.7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60,673.2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29,960.00(95.3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,713.21(4.65)</w:t>
            </w:r>
          </w:p>
        </w:tc>
      </w:tr>
      <w:tr w:rsidR="001A2951" w:rsidRPr="00693F31" w:rsidTr="004978CD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นครหลว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79,485.7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57,529.00(52.2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21,956.73(47.7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7,048.3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36,835.00(106.6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9,786.69(-6.66)</w:t>
            </w:r>
          </w:p>
        </w:tc>
      </w:tr>
      <w:tr w:rsidR="001A2951" w:rsidRPr="00693F31" w:rsidTr="004978CD">
        <w:trPr>
          <w:trHeight w:val="117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1A2951" w:rsidRPr="00693F31" w:rsidRDefault="001A295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081,301.9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,885,817.50(84.4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95,484(15.5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819,352.1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116,172.00(110.5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4978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96,820(-10.53)</w:t>
            </w:r>
          </w:p>
        </w:tc>
      </w:tr>
    </w:tbl>
    <w:p w:rsidR="00AA550D" w:rsidRPr="00693F31" w:rsidRDefault="00AA550D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1A295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1A2951" w:rsidRPr="00693F31" w:rsidRDefault="001A2951" w:rsidP="001A295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</w:t>
      </w:r>
      <w:r w:rsidR="004978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693F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บางไทร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693F3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693F3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693F31" w:rsidRPr="00693F31" w:rsidTr="004978CD">
        <w:trPr>
          <w:trHeight w:val="270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บางไทร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693F31" w:rsidRPr="00693F31" w:rsidRDefault="00693F3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A2951" w:rsidRPr="00693F31" w:rsidTr="004978CD">
        <w:trPr>
          <w:trHeight w:val="218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A2951" w:rsidRPr="00693F31" w:rsidTr="004978CD">
        <w:trPr>
          <w:trHeight w:val="166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ยี่โท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110,079.9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34,090.60(78.26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75,989.34(21.74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16,538.6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16,538.65(100.00)</w:t>
            </w:r>
          </w:p>
        </w:tc>
      </w:tr>
      <w:tr w:rsidR="001A2951" w:rsidRPr="00693F31" w:rsidTr="004978CD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กระแช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17,034.4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48,827.93(79.4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8,206.56(20.5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3,223.5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5,010.00(33.7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8,213.50(66.30)</w:t>
            </w:r>
          </w:p>
        </w:tc>
      </w:tr>
      <w:tr w:rsidR="001A2951" w:rsidRPr="00693F31" w:rsidTr="004978CD">
        <w:trPr>
          <w:trHeight w:val="232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กลึ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9,406.8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7,946.00(23.8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01,460.85(76.1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4,760.9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4,760.92(100.00)</w:t>
            </w:r>
          </w:p>
        </w:tc>
      </w:tr>
      <w:tr w:rsidR="001A2951" w:rsidRPr="00693F31" w:rsidTr="004978CD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ม้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03,975.9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83,975.00(97.7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,000.92(2.2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2,304.7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7,827.00(97.7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477.78(2.21)</w:t>
            </w:r>
          </w:p>
        </w:tc>
      </w:tr>
      <w:tr w:rsidR="001A2951" w:rsidRPr="00693F31" w:rsidTr="004978CD">
        <w:trPr>
          <w:trHeight w:val="156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ไผ่พร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10,629.7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49,648.00(88.5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0,981.77(11.4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9,210.1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5,855.00(82.17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,355.17(17.83)</w:t>
            </w:r>
          </w:p>
        </w:tc>
      </w:tr>
      <w:tr w:rsidR="001A2951" w:rsidRPr="00693F31" w:rsidTr="000D35F6">
        <w:trPr>
          <w:trHeight w:val="24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แต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6,706.0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000.00(6.8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6,706.04(93.18)</w:t>
            </w:r>
          </w:p>
        </w:tc>
        <w:tc>
          <w:tcPr>
            <w:tcW w:w="531" w:type="pct"/>
            <w:shd w:val="clear" w:color="auto" w:fill="FDE9D9" w:themeFill="accent6" w:themeFillTint="33"/>
            <w:noWrap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1" w:type="pct"/>
            <w:shd w:val="clear" w:color="auto" w:fill="FDE9D9" w:themeFill="accent6" w:themeFillTint="33"/>
            <w:noWrap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5" w:type="pct"/>
            <w:shd w:val="clear" w:color="auto" w:fill="FDE9D9" w:themeFill="accent6" w:themeFillTint="33"/>
            <w:noWrap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A2951" w:rsidRPr="00693F31" w:rsidTr="004978CD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ไม้ตร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1,459.6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78,058.00(63.9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3,401.61(36.0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0,753.5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2,148.00(84.5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,605.57(15.41)</w:t>
            </w:r>
          </w:p>
        </w:tc>
      </w:tr>
      <w:tr w:rsidR="001A2951" w:rsidRPr="00693F31" w:rsidTr="004978CD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นามชัย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44,825.6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38,893.00(87.46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5,932.64(12.54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8,232.6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9,478.00(161.1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21,245.35(-61.16)</w:t>
            </w:r>
          </w:p>
        </w:tc>
      </w:tr>
      <w:tr w:rsidR="001A2951" w:rsidRPr="00693F31" w:rsidTr="004978CD">
        <w:trPr>
          <w:trHeight w:val="259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ไทร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93,145.8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57,999.00(62.0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35,146.80(37.9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77,184.1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21,800.00(150.8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44,615.89(-50.89)</w:t>
            </w:r>
          </w:p>
        </w:tc>
      </w:tr>
      <w:tr w:rsidR="001A2951" w:rsidRPr="00693F31" w:rsidTr="004978CD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ราชครา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390,257.2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203,758.50(92.2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6,498.75(7.8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96,330.9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7,920.00(128.1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11,589.10(-28.16)</w:t>
            </w:r>
          </w:p>
        </w:tc>
      </w:tr>
      <w:tr w:rsidR="001A2951" w:rsidRPr="00693F31" w:rsidTr="004978CD">
        <w:trPr>
          <w:trHeight w:val="169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,997,521.3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593,196.03(75.6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404,325(24.3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38,539.2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50,038.00(92.8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A2951" w:rsidRPr="00693F31" w:rsidRDefault="001A2951" w:rsidP="00693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8,501(7.14)</w:t>
            </w:r>
          </w:p>
        </w:tc>
      </w:tr>
    </w:tbl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2951" w:rsidRPr="00693F31" w:rsidRDefault="001A2951" w:rsidP="001A295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="005A03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</w:t>
      </w:r>
      <w:r w:rsidR="00076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5A03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บางบาล 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5A03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5A03B0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421"/>
        <w:gridCol w:w="1612"/>
        <w:gridCol w:w="2001"/>
        <w:gridCol w:w="2043"/>
        <w:gridCol w:w="1594"/>
        <w:gridCol w:w="2164"/>
        <w:gridCol w:w="2580"/>
      </w:tblGrid>
      <w:tr w:rsidR="005A03B0" w:rsidRPr="00693F31" w:rsidTr="00076330">
        <w:trPr>
          <w:trHeight w:val="270"/>
        </w:trPr>
        <w:tc>
          <w:tcPr>
            <w:tcW w:w="1020" w:type="pct"/>
            <w:gridSpan w:val="2"/>
            <w:shd w:val="clear" w:color="auto" w:fill="auto"/>
            <w:noWrap/>
            <w:vAlign w:val="center"/>
            <w:hideMark/>
          </w:tcPr>
          <w:p w:rsidR="005A03B0" w:rsidRPr="00693F31" w:rsidRDefault="005A03B0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บางบาล</w:t>
            </w:r>
          </w:p>
        </w:tc>
        <w:tc>
          <w:tcPr>
            <w:tcW w:w="1877" w:type="pct"/>
            <w:gridSpan w:val="3"/>
            <w:shd w:val="clear" w:color="auto" w:fill="auto"/>
            <w:noWrap/>
            <w:vAlign w:val="center"/>
            <w:hideMark/>
          </w:tcPr>
          <w:p w:rsidR="005A03B0" w:rsidRPr="00693F31" w:rsidRDefault="005A03B0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03" w:type="pct"/>
            <w:gridSpan w:val="3"/>
            <w:shd w:val="clear" w:color="auto" w:fill="auto"/>
            <w:noWrap/>
            <w:vAlign w:val="center"/>
            <w:hideMark/>
          </w:tcPr>
          <w:p w:rsidR="005A03B0" w:rsidRPr="00693F31" w:rsidRDefault="005A03B0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296C31" w:rsidRPr="00693F31" w:rsidTr="00076330">
        <w:trPr>
          <w:trHeight w:val="218"/>
        </w:trPr>
        <w:tc>
          <w:tcPr>
            <w:tcW w:w="217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296C31" w:rsidRPr="00693F31" w:rsidTr="00076330">
        <w:trPr>
          <w:trHeight w:val="166"/>
        </w:trPr>
        <w:tc>
          <w:tcPr>
            <w:tcW w:w="217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น้ำเต้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54,404.4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502,552.00(94.28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1,852.49(5.72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1,348.0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9,020.00(96.16)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328.03(3.84)</w:t>
            </w:r>
          </w:p>
        </w:tc>
      </w:tr>
      <w:tr w:rsidR="00296C31" w:rsidRPr="00693F31" w:rsidTr="00076330">
        <w:trPr>
          <w:trHeight w:val="269"/>
        </w:trPr>
        <w:tc>
          <w:tcPr>
            <w:tcW w:w="217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กบเจ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49,719.4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11,650.00(108.26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61,930.57(-8.26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,838.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4,480.00(672.11)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33,641.23(-572.11)</w:t>
            </w:r>
          </w:p>
        </w:tc>
      </w:tr>
      <w:tr w:rsidR="00296C31" w:rsidRPr="00693F31" w:rsidTr="00076330">
        <w:trPr>
          <w:trHeight w:val="232"/>
        </w:trPr>
        <w:tc>
          <w:tcPr>
            <w:tcW w:w="217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คลัง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79,530.4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67,362.00(115.16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87,831.60(-15.16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1,918.0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9,825.00(83.25)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,093.00(16.75)</w:t>
            </w:r>
          </w:p>
        </w:tc>
      </w:tr>
      <w:tr w:rsidR="00296C31" w:rsidRPr="00693F31" w:rsidTr="00076330">
        <w:trPr>
          <w:trHeight w:val="193"/>
        </w:trPr>
        <w:tc>
          <w:tcPr>
            <w:tcW w:w="217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ระขาว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16,149.1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16,210.00(50.67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9,939.15(49.33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8,722.9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7,300.00(43.14)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1,422.96(56.86)</w:t>
            </w:r>
          </w:p>
        </w:tc>
      </w:tr>
      <w:tr w:rsidR="00296C31" w:rsidRPr="00693F31" w:rsidTr="000D35F6">
        <w:trPr>
          <w:trHeight w:val="155"/>
        </w:trPr>
        <w:tc>
          <w:tcPr>
            <w:tcW w:w="217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บาล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53,394.2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44,590.00(50.67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08,804.24(49.33)</w:t>
            </w:r>
          </w:p>
        </w:tc>
        <w:tc>
          <w:tcPr>
            <w:tcW w:w="529" w:type="pct"/>
            <w:shd w:val="clear" w:color="auto" w:fill="FDE9D9" w:themeFill="accent6" w:themeFillTint="33"/>
            <w:noWrap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FDE9D9" w:themeFill="accent6" w:themeFillTint="33"/>
            <w:noWrap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6" w:type="pct"/>
            <w:shd w:val="clear" w:color="auto" w:fill="FDE9D9" w:themeFill="accent6" w:themeFillTint="33"/>
            <w:noWrap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96C31" w:rsidRPr="00693F31" w:rsidTr="00076330">
        <w:trPr>
          <w:trHeight w:val="245"/>
        </w:trPr>
        <w:tc>
          <w:tcPr>
            <w:tcW w:w="217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มหาพราหมณ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109,013.4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038,727.00(97.74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0,286.46(2.26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91,792.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12,493.00(103.50)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0,700.89(-3.50)</w:t>
            </w:r>
          </w:p>
        </w:tc>
      </w:tr>
      <w:tr w:rsidR="00296C31" w:rsidRPr="00693F31" w:rsidTr="00076330">
        <w:trPr>
          <w:trHeight w:val="123"/>
        </w:trPr>
        <w:tc>
          <w:tcPr>
            <w:tcW w:w="1020" w:type="pct"/>
            <w:gridSpan w:val="2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962,211.17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981,091.00(81.93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81,120(18.07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34,619.8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13,118.00(105.88)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296C31" w:rsidRPr="00693F31" w:rsidRDefault="00296C31" w:rsidP="000763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78,498(-5.88)</w:t>
            </w:r>
          </w:p>
        </w:tc>
      </w:tr>
    </w:tbl>
    <w:p w:rsidR="001A2951" w:rsidRPr="00693F31" w:rsidRDefault="001A29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96C31" w:rsidRPr="00693F31" w:rsidRDefault="00296C31" w:rsidP="00296C3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5A03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</w:t>
      </w:r>
      <w:r w:rsidR="00076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5A03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5A03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บางปะอิน 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5A03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5A03B0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5A03B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296C31" w:rsidRPr="00693F31" w:rsidRDefault="00296C3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514"/>
        <w:gridCol w:w="1643"/>
        <w:gridCol w:w="2034"/>
        <w:gridCol w:w="2083"/>
        <w:gridCol w:w="1622"/>
        <w:gridCol w:w="2203"/>
        <w:gridCol w:w="2297"/>
      </w:tblGrid>
      <w:tr w:rsidR="005A03B0" w:rsidRPr="00693F31" w:rsidTr="00076330">
        <w:trPr>
          <w:trHeight w:val="270"/>
        </w:trPr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5A03B0" w:rsidRPr="00693F31" w:rsidRDefault="005A03B0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บางปะอิน</w:t>
            </w:r>
          </w:p>
        </w:tc>
        <w:tc>
          <w:tcPr>
            <w:tcW w:w="1911" w:type="pct"/>
            <w:gridSpan w:val="3"/>
            <w:shd w:val="clear" w:color="auto" w:fill="auto"/>
            <w:noWrap/>
            <w:vAlign w:val="center"/>
            <w:hideMark/>
          </w:tcPr>
          <w:p w:rsidR="005A03B0" w:rsidRPr="00693F31" w:rsidRDefault="005A03B0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031" w:type="pct"/>
            <w:gridSpan w:val="3"/>
            <w:shd w:val="clear" w:color="auto" w:fill="auto"/>
            <w:noWrap/>
            <w:vAlign w:val="center"/>
            <w:hideMark/>
          </w:tcPr>
          <w:p w:rsidR="005A03B0" w:rsidRPr="00693F31" w:rsidRDefault="005A03B0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296C31" w:rsidRPr="00693F31" w:rsidTr="00076330">
        <w:trPr>
          <w:trHeight w:val="76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296C31" w:rsidRPr="00693F31" w:rsidTr="00076330">
        <w:trPr>
          <w:trHeight w:val="166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ตลิ่งชัน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92,279.68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15,713.20(86.78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6,566.48(13.22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3,809.8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1,455.00(82.77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,354.83(17.23)</w:t>
            </w:r>
          </w:p>
        </w:tc>
      </w:tr>
      <w:tr w:rsidR="00296C31" w:rsidRPr="00693F31" w:rsidTr="00076330">
        <w:trPr>
          <w:trHeight w:val="127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กาะเกิด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16,848.49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9,346.00(75.24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7,502.49(24.76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0,475.0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,050.00(11.81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7,425.00(88.19)</w:t>
            </w:r>
          </w:p>
        </w:tc>
      </w:tr>
      <w:tr w:rsidR="00296C31" w:rsidRPr="00693F31" w:rsidTr="00076330">
        <w:trPr>
          <w:trHeight w:val="90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คลองจิก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76,081.3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6,733.61(60.04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9,347.72(39.96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8,658.0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6,730.00(96.00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,928.00(4.00)</w:t>
            </w:r>
          </w:p>
        </w:tc>
      </w:tr>
      <w:tr w:rsidR="00296C31" w:rsidRPr="00693F31" w:rsidTr="00076330">
        <w:trPr>
          <w:trHeight w:val="58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เชียงรากน้อย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856,644.02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573,988.00(90.11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2,656.02(9.89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16,605.5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7,910.00(48.31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8,695.50(51.69)</w:t>
            </w:r>
          </w:p>
        </w:tc>
      </w:tr>
      <w:tr w:rsidR="00296C31" w:rsidRPr="00693F31" w:rsidTr="00076330">
        <w:trPr>
          <w:trHeight w:val="58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ตลาดเกรียบ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47,682.81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64,830.00(82.55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2,852.81(17.45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5,710.7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2,700.00(98.54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010.71(1.46)</w:t>
            </w:r>
          </w:p>
        </w:tc>
      </w:tr>
      <w:tr w:rsidR="00296C31" w:rsidRPr="00693F31" w:rsidTr="00076330">
        <w:trPr>
          <w:trHeight w:val="103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กระสั้น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418,488.87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09,135.00(70.47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09,353.87(29.53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4,085.1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60,835.00(84.28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3,250.13(15.72)</w:t>
            </w:r>
          </w:p>
        </w:tc>
      </w:tr>
      <w:tr w:rsidR="00296C31" w:rsidRPr="00693F31" w:rsidTr="00076330">
        <w:trPr>
          <w:trHeight w:val="193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ประแดง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33,631.20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83,824.60(92.14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9,806.60(7.86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9,237.0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,293.60(70.59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,943.41(29.41)</w:t>
            </w:r>
          </w:p>
        </w:tc>
      </w:tr>
      <w:tr w:rsidR="00296C31" w:rsidRPr="00693F31" w:rsidTr="00076330">
        <w:trPr>
          <w:trHeight w:val="155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้านกรด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43,839.58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48,761.00(76.91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95,078.58(23.09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8,085.8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14,896.00(166.93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66,810.20(-66.93)</w:t>
            </w:r>
          </w:p>
        </w:tc>
      </w:tr>
      <w:tr w:rsidR="00296C31" w:rsidRPr="00693F31" w:rsidTr="00076330">
        <w:trPr>
          <w:trHeight w:val="117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แป้ง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58,405.58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2,290.00(79.21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6,115.58(20.79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8,233.5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4,500.00(139.13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46,266.48(-39.13)</w:t>
            </w:r>
          </w:p>
        </w:tc>
      </w:tr>
      <w:tr w:rsidR="00296C31" w:rsidRPr="00693F31" w:rsidTr="00076330">
        <w:trPr>
          <w:trHeight w:val="80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บ้านพลับ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50,326.97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16,034.00(79.35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4,292.97(20.65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6,592.2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0,500.00(75.52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,092.24(24.48)</w:t>
            </w:r>
          </w:p>
        </w:tc>
      </w:tr>
      <w:tr w:rsidR="00296C31" w:rsidRPr="00693F31" w:rsidTr="00076330">
        <w:trPr>
          <w:trHeight w:val="169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โพ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15,851.28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76,201.00(84.19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9,650.28(15.81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5,859.8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0,120.00(74.47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5,739.81(25.53)</w:t>
            </w:r>
          </w:p>
        </w:tc>
      </w:tr>
      <w:tr w:rsidR="00296C31" w:rsidRPr="00693F31" w:rsidTr="00076330">
        <w:trPr>
          <w:trHeight w:val="131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ปะอิน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248,661.35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197,140.00(98.41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1,521.35(1.59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38,577.0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35,000.00(99.44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77.03(0.56)</w:t>
            </w:r>
          </w:p>
        </w:tc>
      </w:tr>
      <w:tr w:rsidR="00296C31" w:rsidRPr="00693F31" w:rsidTr="00076330">
        <w:trPr>
          <w:trHeight w:val="79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หว้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8,955.72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95,617.00(45.01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3,338.72(54.99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2,207.9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2,365.00(60.51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9,842.99(39.49)</w:t>
            </w:r>
          </w:p>
        </w:tc>
      </w:tr>
      <w:tr w:rsidR="00296C31" w:rsidRPr="00693F31" w:rsidTr="00076330">
        <w:trPr>
          <w:trHeight w:val="183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ดยม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40,501.40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4,104.35(93.29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6,397.05(6.71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6,694.2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7,410.00(100.41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715.76(-.41)</w:t>
            </w:r>
          </w:p>
        </w:tc>
      </w:tr>
      <w:tr w:rsidR="00296C31" w:rsidRPr="00693F31" w:rsidTr="00076330">
        <w:trPr>
          <w:trHeight w:val="58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ามเรือน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82,036.4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78,910.00(93.48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3,126.43(6.52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9,027.3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96,400.00(74.93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2,627.37(25.07)</w:t>
            </w:r>
          </w:p>
        </w:tc>
      </w:tr>
      <w:tr w:rsidR="00296C31" w:rsidRPr="00693F31" w:rsidTr="00076330">
        <w:trPr>
          <w:trHeight w:val="93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้านสร้าง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97,916.67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75,557.00(92.79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2,359.67(7.21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76,007.8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11,683.00(149.51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35,675.12(-49.51)</w:t>
            </w:r>
          </w:p>
        </w:tc>
      </w:tr>
      <w:tr w:rsidR="00296C31" w:rsidRPr="00693F31" w:rsidTr="000D35F6">
        <w:trPr>
          <w:trHeight w:val="198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ปราสาททอง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12,780.7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62,230.00(73.69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50,550.74(26.31)</w:t>
            </w:r>
          </w:p>
        </w:tc>
        <w:tc>
          <w:tcPr>
            <w:tcW w:w="538" w:type="pct"/>
            <w:shd w:val="clear" w:color="auto" w:fill="FDE9D9" w:themeFill="accent6" w:themeFillTint="33"/>
            <w:noWrap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1" w:type="pct"/>
            <w:shd w:val="clear" w:color="auto" w:fill="FDE9D9" w:themeFill="accent6" w:themeFillTint="33"/>
            <w:noWrap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2" w:type="pct"/>
            <w:shd w:val="clear" w:color="auto" w:fill="FDE9D9" w:themeFill="accent6" w:themeFillTint="33"/>
            <w:noWrap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96C31" w:rsidRPr="00693F31" w:rsidTr="00076330">
        <w:trPr>
          <w:trHeight w:val="159"/>
        </w:trPr>
        <w:tc>
          <w:tcPr>
            <w:tcW w:w="22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พระอินทราช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98,438.51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68,943.00(62.80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29,495.51(37.20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16,764.9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17,275.00(116.30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00,510.06(-16.30)</w:t>
            </w:r>
          </w:p>
        </w:tc>
      </w:tr>
      <w:tr w:rsidR="00296C31" w:rsidRPr="00693F31" w:rsidTr="00076330">
        <w:trPr>
          <w:trHeight w:val="107"/>
        </w:trPr>
        <w:tc>
          <w:tcPr>
            <w:tcW w:w="1058" w:type="pct"/>
            <w:gridSpan w:val="2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,569,370.6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,419,357.76(79.88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150,013(20.12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456,632.0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221,122.60(96.35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296C31" w:rsidRPr="00693F31" w:rsidRDefault="00296C31" w:rsidP="005A0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5,509(3.65)</w:t>
            </w:r>
          </w:p>
        </w:tc>
      </w:tr>
    </w:tbl>
    <w:p w:rsidR="00076330" w:rsidRDefault="00076330" w:rsidP="00296C3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076330" w:rsidRDefault="00076330" w:rsidP="00296C3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076330" w:rsidRDefault="00076330" w:rsidP="00296C3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076330" w:rsidRDefault="00076330" w:rsidP="00296C3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076330" w:rsidRDefault="00076330" w:rsidP="00296C3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296C31" w:rsidRPr="00693F31" w:rsidRDefault="00296C31" w:rsidP="00296C3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076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4 </w:t>
      </w:r>
      <w:r w:rsidRPr="00076330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บางปะหัน </w:t>
      </w:r>
      <w:r w:rsidRPr="00076330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6330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07633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296C31" w:rsidRPr="00693F31" w:rsidRDefault="00296C3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70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20"/>
        <w:gridCol w:w="1580"/>
        <w:gridCol w:w="1960"/>
        <w:gridCol w:w="2000"/>
        <w:gridCol w:w="1560"/>
        <w:gridCol w:w="2120"/>
        <w:gridCol w:w="2720"/>
      </w:tblGrid>
      <w:tr w:rsidR="009E6451" w:rsidRPr="00693F31" w:rsidTr="009E6451">
        <w:trPr>
          <w:trHeight w:val="270"/>
        </w:trPr>
        <w:tc>
          <w:tcPr>
            <w:tcW w:w="2761" w:type="dxa"/>
            <w:gridSpan w:val="2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บางปะหัน</w:t>
            </w:r>
          </w:p>
        </w:tc>
        <w:tc>
          <w:tcPr>
            <w:tcW w:w="5540" w:type="dxa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6400" w:type="dxa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33227F" w:rsidRPr="00693F31" w:rsidTr="009E6451">
        <w:trPr>
          <w:trHeight w:val="218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33227F" w:rsidRPr="00693F31" w:rsidTr="009E6451">
        <w:trPr>
          <w:trHeight w:val="166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ุทเลา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25,876.4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64,128.00(50.13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61,748.43(49.87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6,438.08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64,128.00(248.94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77,689.92(-148.94)</w:t>
            </w:r>
          </w:p>
        </w:tc>
      </w:tr>
      <w:tr w:rsidR="0033227F" w:rsidRPr="00693F31" w:rsidTr="000D35F6">
        <w:trPr>
          <w:trHeight w:val="269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ตานิม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7,500.00(455.00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77,500.00(-355.00)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0" w:type="dxa"/>
            <w:shd w:val="clear" w:color="auto" w:fill="FDE9D9" w:themeFill="accent6" w:themeFillTint="33"/>
            <w:noWrap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20" w:type="dxa"/>
            <w:shd w:val="clear" w:color="auto" w:fill="FDE9D9" w:themeFill="accent6" w:themeFillTint="33"/>
            <w:noWrap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227F" w:rsidRPr="00693F31" w:rsidTr="009E6451">
        <w:trPr>
          <w:trHeight w:val="232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ับน้ำ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95,566.5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69,460.00(90.27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6,106.51(9.73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6,188.1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3,960.00(95.87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228.13(4.13)</w:t>
            </w:r>
          </w:p>
        </w:tc>
      </w:tr>
      <w:tr w:rsidR="0033227F" w:rsidRPr="00693F31" w:rsidTr="009E6451">
        <w:trPr>
          <w:trHeight w:val="193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เดื่อ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96,958.9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96,203.00(99.92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55.95(0.08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2,090.28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0,988.00(104.20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8,897.72(-4.20)</w:t>
            </w:r>
          </w:p>
        </w:tc>
      </w:tr>
      <w:tr w:rsidR="0033227F" w:rsidRPr="00693F31" w:rsidTr="009E6451">
        <w:trPr>
          <w:trHeight w:val="155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ปะหัน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40,860.7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00,175.00(81.61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0,685.73(18.39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2,509.67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9,100.00(41.26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3,409.67(58.74)</w:t>
            </w:r>
          </w:p>
        </w:tc>
      </w:tr>
      <w:tr w:rsidR="0033227F" w:rsidRPr="00693F31" w:rsidTr="009E6451">
        <w:trPr>
          <w:trHeight w:val="245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ขล้อ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77,828.3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54,933.00(72.59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2,895.38(27.4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9,291.7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,825.00(15.21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7,466.70(84.79)</w:t>
            </w:r>
          </w:p>
        </w:tc>
      </w:tr>
      <w:tr w:rsidR="0033227F" w:rsidRPr="00693F31" w:rsidTr="009E6451">
        <w:trPr>
          <w:trHeight w:val="58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ลี่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4,003.6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6,801.40(63.75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7,202.28(36.25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7,793.08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2,101.40(56.42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5,691.68(43.58)</w:t>
            </w:r>
          </w:p>
        </w:tc>
      </w:tr>
      <w:tr w:rsidR="0033227F" w:rsidRPr="00693F31" w:rsidTr="009E6451">
        <w:trPr>
          <w:trHeight w:val="155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ธิ์สามต้น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31,350.2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42,842.44(82.31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8,507.80(17.69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7,937.5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3,683.00(68.95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4,254.55(31.05)</w:t>
            </w:r>
          </w:p>
        </w:tc>
      </w:tr>
      <w:tr w:rsidR="0033227F" w:rsidRPr="00693F31" w:rsidTr="009E6451">
        <w:trPr>
          <w:trHeight w:val="58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สาธง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18,379.4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06,310.00(90.80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2,069.44(9.2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8,597.59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6,800.00(59.05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1,797.59(40.95)</w:t>
            </w:r>
          </w:p>
        </w:tc>
      </w:tr>
      <w:tr w:rsidR="0033227F" w:rsidRPr="00693F31" w:rsidTr="009E6451">
        <w:trPr>
          <w:trHeight w:val="80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ันสัง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97,558.9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58,700.00(96.46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,858.98(3.54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0,790.0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0,500.00(99.88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0.00(0.12)</w:t>
            </w:r>
          </w:p>
        </w:tc>
      </w:tr>
      <w:tr w:rsidR="0033227F" w:rsidRPr="00693F31" w:rsidTr="009E6451">
        <w:trPr>
          <w:trHeight w:val="58"/>
        </w:trPr>
        <w:tc>
          <w:tcPr>
            <w:tcW w:w="641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ปะหัน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6,563.9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1,700.00(102.00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5,136.06(-2.0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,074.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,700.00(282.23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56,625.78(-182.23)</w:t>
            </w:r>
          </w:p>
        </w:tc>
      </w:tr>
      <w:tr w:rsidR="0033227F" w:rsidRPr="00693F31" w:rsidTr="009E6451">
        <w:trPr>
          <w:trHeight w:val="58"/>
        </w:trPr>
        <w:tc>
          <w:tcPr>
            <w:tcW w:w="2761" w:type="dxa"/>
            <w:gridSpan w:val="2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034,947.2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128,752.84(84.16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06,194(15.84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12,710.3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10,785.40(83.34)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33227F" w:rsidRPr="00693F31" w:rsidRDefault="0033227F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1,925(16.66)</w:t>
            </w:r>
          </w:p>
        </w:tc>
      </w:tr>
    </w:tbl>
    <w:p w:rsidR="00296C31" w:rsidRPr="00693F31" w:rsidRDefault="00296C3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Pr="00693F31" w:rsidRDefault="0033227F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Pr="00693F31" w:rsidRDefault="0033227F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Pr="00693F31" w:rsidRDefault="0033227F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Pr="00693F31" w:rsidRDefault="0033227F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Pr="00693F31" w:rsidRDefault="0033227F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Pr="00693F31" w:rsidRDefault="0033227F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Default="0033227F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E6451" w:rsidRDefault="009E6451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E6451" w:rsidRDefault="009E6451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E6451" w:rsidRPr="00693F31" w:rsidRDefault="009E645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27F" w:rsidRPr="00693F31" w:rsidRDefault="0033227F" w:rsidP="0033227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5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9E6451" w:rsidRP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ผักไห่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E645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844621" w:rsidRPr="00693F31" w:rsidRDefault="00844621" w:rsidP="0033227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9E6451" w:rsidRPr="00693F31" w:rsidTr="009E6451">
        <w:trPr>
          <w:trHeight w:val="128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ผักไห่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844621" w:rsidRPr="00693F31" w:rsidTr="009E6451">
        <w:trPr>
          <w:trHeight w:val="218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844621" w:rsidRPr="00693F31" w:rsidTr="009E6451">
        <w:trPr>
          <w:trHeight w:val="166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้าโคก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35,392.5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34,584.00(75.65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0,808.59(24.35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2,795.7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2,300.00(86.5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,495.75(13.41)</w:t>
            </w:r>
          </w:p>
        </w:tc>
      </w:tr>
      <w:tr w:rsidR="00844621" w:rsidRPr="00693F31" w:rsidTr="000D35F6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กุฎี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9,240.8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3,310.00(30.1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5,930.82(69.89)</w:t>
            </w:r>
          </w:p>
        </w:tc>
        <w:tc>
          <w:tcPr>
            <w:tcW w:w="531" w:type="pct"/>
            <w:shd w:val="clear" w:color="auto" w:fill="FDE9D9" w:themeFill="accent6" w:themeFillTint="33"/>
            <w:noWrap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1" w:type="pct"/>
            <w:shd w:val="clear" w:color="auto" w:fill="FDE9D9" w:themeFill="accent6" w:themeFillTint="33"/>
            <w:noWrap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5" w:type="pct"/>
            <w:shd w:val="clear" w:color="auto" w:fill="FDE9D9" w:themeFill="accent6" w:themeFillTint="33"/>
            <w:noWrap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4621" w:rsidRPr="00693F31" w:rsidTr="009E6451">
        <w:trPr>
          <w:trHeight w:val="232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ดอนลา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75,212.2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53,758.00(70.1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1,454.24(29.9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7,569.0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2,100.00(54.0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5,469.02(45.99)</w:t>
            </w:r>
          </w:p>
        </w:tc>
      </w:tr>
      <w:tr w:rsidR="00844621" w:rsidRPr="00693F31" w:rsidTr="009E6451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ดินแด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27,383.6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25,554.00(99.7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29.67(0.2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0,093.7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3,100.00(102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,006.22(-2.00)</w:t>
            </w:r>
          </w:p>
        </w:tc>
      </w:tr>
      <w:tr w:rsidR="00844621" w:rsidRPr="00693F31" w:rsidTr="009E6451">
        <w:trPr>
          <w:trHeight w:val="156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นาคู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62,760.9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3,096.00(62.95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9,664.97(37.05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9,158.0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,100.00(23.07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7,058.06(76.93)</w:t>
            </w:r>
          </w:p>
        </w:tc>
      </w:tr>
      <w:tr w:rsidR="00844621" w:rsidRPr="00693F31" w:rsidTr="009E6451">
        <w:trPr>
          <w:trHeight w:val="245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แค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29,495.1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49,449.00(92.2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0,046.15(7.7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6,458.2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75,222.00(190.9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78,763.80(-90.99)</w:t>
            </w:r>
          </w:p>
        </w:tc>
      </w:tr>
      <w:tr w:rsidR="00844621" w:rsidRPr="00693F31" w:rsidTr="009E6451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ชิ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01,996.7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85,148.60(98.1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,848.11(1.8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8,527.6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5,540.00(97.8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87.68(2.16)</w:t>
            </w:r>
          </w:p>
        </w:tc>
      </w:tr>
      <w:tr w:rsidR="00844621" w:rsidRPr="00693F31" w:rsidTr="009E6451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น้ำเค็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16,508.9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6,715.00(89.46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9,793.92(10.54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6,674.3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1,675.00(52.5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4,999.30(47.45)</w:t>
            </w:r>
          </w:p>
        </w:tc>
      </w:tr>
      <w:tr w:rsidR="00844621" w:rsidRPr="00693F31" w:rsidTr="009E6451">
        <w:trPr>
          <w:trHeight w:val="117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เมืองผักไห่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821,199.0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55,170.00(53.7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66,029.03(46.2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8,575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8,575.00(100.00)</w:t>
            </w:r>
          </w:p>
        </w:tc>
      </w:tr>
      <w:tr w:rsidR="00844621" w:rsidRPr="00693F31" w:rsidTr="009E6451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ลาดชะโ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343,840.7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120,248.00(93.3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3,592.79(6.6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78,836.6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70,400.00(98.5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436.69(1.46)</w:t>
            </w:r>
          </w:p>
        </w:tc>
      </w:tr>
      <w:tr w:rsidR="00844621" w:rsidRPr="00693F31" w:rsidTr="009E6451">
        <w:trPr>
          <w:trHeight w:val="58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,123,030.8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,577,032.60(76.55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45,998(23.45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28,688.4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82,437.00(69.27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844621" w:rsidRPr="00693F31" w:rsidRDefault="0084462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46,251(30.73)</w:t>
            </w:r>
          </w:p>
        </w:tc>
      </w:tr>
    </w:tbl>
    <w:p w:rsidR="0033227F" w:rsidRPr="00693F31" w:rsidRDefault="0033227F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8446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844621" w:rsidRPr="009E6451" w:rsidRDefault="00844621" w:rsidP="00844621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6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ภาชี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D56026" w:rsidRPr="00693F31" w:rsidRDefault="00D56026" w:rsidP="008446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9E6451" w:rsidRPr="00693F31" w:rsidTr="009E6451">
        <w:trPr>
          <w:trHeight w:val="128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ภาชี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D56026" w:rsidRPr="00693F31" w:rsidTr="009E6451">
        <w:trPr>
          <w:trHeight w:val="218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D56026" w:rsidRPr="00693F31" w:rsidTr="009E6451">
        <w:trPr>
          <w:trHeight w:val="166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กระจิว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31,383.1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06,779.80(87.7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4,603.37(12.2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7,168.4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8,000.00(26.4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9,168.43(73.56)</w:t>
            </w:r>
          </w:p>
        </w:tc>
      </w:tr>
      <w:tr w:rsidR="00D56026" w:rsidRPr="00693F31" w:rsidTr="009E6451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คกม่ว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72,354.7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28,923.77(69.3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3,431.00(30.6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9,817.2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1,200.00(57.1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8,617.27(42.90)</w:t>
            </w:r>
          </w:p>
        </w:tc>
      </w:tr>
      <w:tr w:rsidR="00D56026" w:rsidRPr="00693F31" w:rsidTr="009E6451">
        <w:trPr>
          <w:trHeight w:val="90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ดอนหญ้านา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95,055.1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52,923.00(66.2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42,132.13(33.7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37,695.9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9,756.00(33.62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87,939.96(66.38)</w:t>
            </w:r>
          </w:p>
        </w:tc>
      </w:tr>
      <w:tr w:rsidR="00D56026" w:rsidRPr="00693F31" w:rsidTr="009E6451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ไผ่ล้อ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87,913.6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16,958.00(85.6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0,955.60(14.3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5,395.6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,800.00(34.38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7,595.61(65.62)</w:t>
            </w:r>
          </w:p>
        </w:tc>
      </w:tr>
      <w:tr w:rsidR="00D56026" w:rsidRPr="00693F31" w:rsidTr="009E6451">
        <w:trPr>
          <w:trHeight w:val="156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ระแก้ว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02,404.4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5,345.00(59.3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7,059.43(40.6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1,831.2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2,745.00(275.4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90,913.71(-175.40)</w:t>
            </w:r>
          </w:p>
        </w:tc>
      </w:tr>
      <w:tr w:rsidR="00D56026" w:rsidRPr="00693F31" w:rsidTr="000D35F6">
        <w:trPr>
          <w:trHeight w:val="103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ระโส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59,594.2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06,517.00(76.1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3,077.25(23.88)</w:t>
            </w:r>
          </w:p>
        </w:tc>
        <w:tc>
          <w:tcPr>
            <w:tcW w:w="531" w:type="pct"/>
            <w:shd w:val="clear" w:color="auto" w:fill="FDE9D9" w:themeFill="accent6" w:themeFillTint="33"/>
            <w:noWrap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1" w:type="pct"/>
            <w:shd w:val="clear" w:color="auto" w:fill="FDE9D9" w:themeFill="accent6" w:themeFillTint="33"/>
            <w:noWrap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5" w:type="pct"/>
            <w:shd w:val="clear" w:color="auto" w:fill="FDE9D9" w:themeFill="accent6" w:themeFillTint="33"/>
            <w:noWrap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6026" w:rsidRPr="00693F31" w:rsidTr="009E6451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น้ำใส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5,463.1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58,136.32(75.1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7,326.79(24.8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2,712.3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2,628.00(78.0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,084.33(21.94)</w:t>
            </w:r>
          </w:p>
        </w:tc>
      </w:tr>
      <w:tr w:rsidR="00D56026" w:rsidRPr="00693F31" w:rsidTr="000D35F6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ภาชี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211,020.7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09,595.00(50.1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01,425.74(49.82)</w:t>
            </w:r>
          </w:p>
        </w:tc>
        <w:tc>
          <w:tcPr>
            <w:tcW w:w="531" w:type="pct"/>
            <w:shd w:val="clear" w:color="auto" w:fill="FDE9D9" w:themeFill="accent6" w:themeFillTint="33"/>
            <w:noWrap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1" w:type="pct"/>
            <w:shd w:val="clear" w:color="auto" w:fill="FDE9D9" w:themeFill="accent6" w:themeFillTint="33"/>
            <w:noWrap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5" w:type="pct"/>
            <w:shd w:val="clear" w:color="auto" w:fill="FDE9D9" w:themeFill="accent6" w:themeFillTint="33"/>
            <w:noWrap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6026" w:rsidRPr="00693F31" w:rsidTr="009E6451">
        <w:trPr>
          <w:trHeight w:val="117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635,189.2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815,177.89(69.77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820,011(30.23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384,620.8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62,129.00(44.5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56026" w:rsidRPr="00693F31" w:rsidRDefault="00D56026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22,492(55.46)</w:t>
            </w:r>
          </w:p>
        </w:tc>
      </w:tr>
    </w:tbl>
    <w:p w:rsidR="00844621" w:rsidRPr="00693F31" w:rsidRDefault="00844621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7</w:t>
      </w: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>รายงานสรุปจำนวนเงินงบประมาณคงเหลือภายในกองทุน รายกองทุน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ลาดบัวหลวง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D56026" w:rsidRPr="00693F31" w:rsidRDefault="00D5602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403"/>
        <w:gridCol w:w="1612"/>
        <w:gridCol w:w="2001"/>
        <w:gridCol w:w="2043"/>
        <w:gridCol w:w="1594"/>
        <w:gridCol w:w="2164"/>
        <w:gridCol w:w="2598"/>
      </w:tblGrid>
      <w:tr w:rsidR="009E6451" w:rsidRPr="00693F31" w:rsidTr="009E6451">
        <w:trPr>
          <w:trHeight w:val="128"/>
        </w:trPr>
        <w:tc>
          <w:tcPr>
            <w:tcW w:w="1014" w:type="pct"/>
            <w:gridSpan w:val="2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ลาดบัวหลวง</w:t>
            </w:r>
          </w:p>
        </w:tc>
        <w:tc>
          <w:tcPr>
            <w:tcW w:w="1877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10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20B1E" w:rsidRPr="00693F31" w:rsidTr="009E6451">
        <w:trPr>
          <w:trHeight w:val="21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20B1E" w:rsidRPr="00693F31" w:rsidTr="009E6451">
        <w:trPr>
          <w:trHeight w:val="166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ู้สลอด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60,159.1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25,937.00(95.14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4,222.10(4.86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8,330.4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0,135.00(77.55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,195.49(22.45)</w:t>
            </w:r>
          </w:p>
        </w:tc>
      </w:tr>
      <w:tr w:rsidR="00120B1E" w:rsidRPr="00693F31" w:rsidTr="009E6451">
        <w:trPr>
          <w:trHeight w:val="269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พระยาบันลือ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2,039.7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64,702.00(86.14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7,337.79(13.86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4,759.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7,020.00(73.41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7,739.32(26.59)</w:t>
            </w:r>
          </w:p>
        </w:tc>
      </w:tr>
      <w:tr w:rsidR="00120B1E" w:rsidRPr="00693F31" w:rsidTr="009E6451">
        <w:trPr>
          <w:trHeight w:val="232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ระยาบันลือ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23,709.2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77,270.00(97.59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6,439.24(2.41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7,420.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2,025.00(98.49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,395.08(1.51)</w:t>
            </w:r>
          </w:p>
        </w:tc>
      </w:tr>
      <w:tr w:rsidR="00120B1E" w:rsidRPr="00693F31" w:rsidTr="009E6451">
        <w:trPr>
          <w:trHeight w:val="193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บัวหลวง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19,939.0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79,688.89(93.38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0,250.16(6.62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55,704.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4,150.00(88.69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1,554.38(11.31)</w:t>
            </w:r>
          </w:p>
        </w:tc>
      </w:tr>
      <w:tr w:rsidR="00120B1E" w:rsidRPr="00693F31" w:rsidTr="009E6451">
        <w:trPr>
          <w:trHeight w:val="297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สามเมือง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15,049.4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27,236.00(133.73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612,186.59(-33.73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6,832.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32,042.00(144.43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25,209.21(-44.43)</w:t>
            </w:r>
          </w:p>
        </w:tc>
      </w:tr>
      <w:tr w:rsidR="00120B1E" w:rsidRPr="00693F31" w:rsidTr="009E6451">
        <w:trPr>
          <w:trHeight w:val="103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ิงหนาท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2,379.6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40,671.00(75.40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1,708.63(24.60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8,007.9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6,374.00(58.77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1,633.93(41.23)</w:t>
            </w:r>
          </w:p>
        </w:tc>
      </w:tr>
      <w:tr w:rsidR="00120B1E" w:rsidRPr="00693F31" w:rsidTr="009E6451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ลักชัย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45,429.0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47,604.10(89.28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7,824.92(10.72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44,897.3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7,188.00(103.56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2,290.64(-3.56)</w:t>
            </w:r>
          </w:p>
        </w:tc>
      </w:tr>
      <w:tr w:rsidR="00120B1E" w:rsidRPr="00693F31" w:rsidTr="009E6451">
        <w:trPr>
          <w:trHeight w:val="155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ลาดบัวหลวง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58,141.2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13,435.00(92.61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4,706.29(7.39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3,754.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2,725.00(99.80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29.77(0.20)</w:t>
            </w:r>
          </w:p>
        </w:tc>
      </w:tr>
      <w:tr w:rsidR="00120B1E" w:rsidRPr="00693F31" w:rsidTr="009E6451">
        <w:trPr>
          <w:trHeight w:val="117"/>
        </w:trPr>
        <w:tc>
          <w:tcPr>
            <w:tcW w:w="1014" w:type="pct"/>
            <w:gridSpan w:val="2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756,846.5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276,543.99(96.75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0,303(3.25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69,707.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921,659.00(98.38)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20B1E" w:rsidRPr="00693F31" w:rsidRDefault="00120B1E" w:rsidP="009E64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,048(1.62)</w:t>
            </w:r>
          </w:p>
        </w:tc>
      </w:tr>
    </w:tbl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8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9E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วังน้อย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9E6451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9E645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9E6451" w:rsidRPr="00693F31" w:rsidTr="005C06B0">
        <w:trPr>
          <w:trHeight w:val="270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9E6451" w:rsidRPr="00693F31" w:rsidRDefault="009E6451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วังน้อย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2549 - 2558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9E6451" w:rsidRPr="00693F31" w:rsidRDefault="009E6451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20B1E" w:rsidRPr="00693F31" w:rsidTr="005C06B0">
        <w:trPr>
          <w:trHeight w:val="76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ำไทร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858,489.9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47,884.25(73.0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10,605.65(26.9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13,590.2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4,743.84(54.5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8,846.38(45.45)</w:t>
            </w:r>
          </w:p>
        </w:tc>
      </w:tr>
      <w:tr w:rsidR="00120B1E" w:rsidRPr="00693F31" w:rsidTr="005C06B0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ข้าวงา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79,801.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53,683.88(97.3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,117.12(2.6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970.00(897,00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8,970.00(-897,000.00)</w:t>
            </w:r>
          </w:p>
        </w:tc>
      </w:tr>
      <w:tr w:rsidR="00120B1E" w:rsidRPr="00693F31" w:rsidTr="005C06B0">
        <w:trPr>
          <w:trHeight w:val="90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ชะแมบ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76,059.3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10,320.00(58.8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65,739.32(41.1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8,774.8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5,000.00(28.4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3,774.89(71.55)</w:t>
            </w:r>
          </w:p>
        </w:tc>
      </w:tr>
      <w:tr w:rsidR="00120B1E" w:rsidRPr="00693F31" w:rsidTr="005C06B0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่อตาโล่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855,350.9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96,253.00(75.26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59,097.97(24.74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9,125.1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86,693.90(73.68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2,431.21(26.32)</w:t>
            </w:r>
          </w:p>
        </w:tc>
      </w:tr>
      <w:tr w:rsidR="00120B1E" w:rsidRPr="00693F31" w:rsidTr="005C06B0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พยอ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652,914.3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17,226.86(96.2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5,687.53(3.7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54,168.0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18,705.00(84.1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5,463.09(15.86)</w:t>
            </w:r>
          </w:p>
        </w:tc>
      </w:tr>
      <w:tr w:rsidR="00120B1E" w:rsidRPr="00693F31" w:rsidTr="005C06B0">
        <w:trPr>
          <w:trHeight w:val="103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งจุฬ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8,722.2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54,768.05(84.9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3,954.24(15.0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4,356.4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7,800.00(48.0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6,556.45(51.95)</w:t>
            </w:r>
          </w:p>
        </w:tc>
      </w:tr>
      <w:tr w:rsidR="00120B1E" w:rsidRPr="00693F31" w:rsidTr="000D35F6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งน้อย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3,080.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3,080.00(100.00)</w:t>
            </w:r>
          </w:p>
        </w:tc>
        <w:tc>
          <w:tcPr>
            <w:tcW w:w="531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1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5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0B1E" w:rsidRPr="00693F31" w:rsidTr="005C06B0">
        <w:trPr>
          <w:trHeight w:val="155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นับทึบ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10,781.1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94,249.75(74.3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16,531.36(25.6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7,305.0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3,270.00(60.91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4,035.03(39.09)</w:t>
            </w:r>
          </w:p>
        </w:tc>
      </w:tr>
      <w:tr w:rsidR="00120B1E" w:rsidRPr="00693F31" w:rsidTr="005C06B0">
        <w:trPr>
          <w:trHeight w:val="11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ันตะเภ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0,453.2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48,692.40(97.5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,760.86(2.5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5,524.6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9,275.00(96.6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249.61(3.37)</w:t>
            </w:r>
          </w:p>
        </w:tc>
      </w:tr>
      <w:tr w:rsidR="00120B1E" w:rsidRPr="00693F31" w:rsidTr="005C06B0">
        <w:trPr>
          <w:trHeight w:val="80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เมืองลำตาเส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444,731.0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,109,767.31(79.2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34,963.76(20.7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41,613.7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61,874.31(131.3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420,260.59(-31.33)</w:t>
            </w:r>
          </w:p>
        </w:tc>
      </w:tr>
      <w:tr w:rsidR="00120B1E" w:rsidRPr="00693F31" w:rsidTr="005C06B0">
        <w:trPr>
          <w:trHeight w:val="58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,600,383.3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,832,845.50(79.8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767,538(20.2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224,458.1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676,332.05(87.02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8,126(12.98)</w:t>
            </w:r>
          </w:p>
        </w:tc>
      </w:tr>
    </w:tbl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C06B0" w:rsidRDefault="005C06B0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B320D" w:rsidRDefault="003B320D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C06B0" w:rsidRPr="00693F31" w:rsidRDefault="005C06B0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5C06B0" w:rsidRDefault="00120B1E" w:rsidP="00120B1E">
      <w:pPr>
        <w:rPr>
          <w:rFonts w:ascii="TH SarabunPSK" w:eastAsia="Times New Roman" w:hAnsi="TH SarabunPSK" w:cs="TH SarabunPSK"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5C0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9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5C0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เสนา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5C0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5C06B0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20B1E" w:rsidRPr="005C06B0" w:rsidRDefault="00120B1E" w:rsidP="00120B1E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167"/>
        <w:gridCol w:w="1616"/>
        <w:gridCol w:w="2001"/>
        <w:gridCol w:w="2043"/>
        <w:gridCol w:w="1594"/>
        <w:gridCol w:w="2218"/>
        <w:gridCol w:w="2776"/>
      </w:tblGrid>
      <w:tr w:rsidR="005C06B0" w:rsidRPr="00693F31" w:rsidTr="005C06B0">
        <w:trPr>
          <w:trHeight w:val="128"/>
        </w:trPr>
        <w:tc>
          <w:tcPr>
            <w:tcW w:w="936" w:type="pct"/>
            <w:gridSpan w:val="2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เสนา</w:t>
            </w:r>
          </w:p>
        </w:tc>
        <w:tc>
          <w:tcPr>
            <w:tcW w:w="1878" w:type="pct"/>
            <w:gridSpan w:val="3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86" w:type="pct"/>
            <w:gridSpan w:val="3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20B1E" w:rsidRPr="00693F31" w:rsidTr="005C06B0">
        <w:trPr>
          <w:trHeight w:val="21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20B1E" w:rsidRPr="00693F31" w:rsidTr="005C06B0">
        <w:trPr>
          <w:trHeight w:val="166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นมโค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121,585.9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672,832.95(89.11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8,752.98(10.89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60,738.2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8,225.00(58.76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2,513.25(41.24)</w:t>
            </w:r>
          </w:p>
        </w:tc>
      </w:tr>
      <w:tr w:rsidR="00120B1E" w:rsidRPr="00693F31" w:rsidTr="005C06B0">
        <w:trPr>
          <w:trHeight w:val="127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ชายนา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82,291.2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04,136.00(95.61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,155.20(4.39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76,722.2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5,410.00(94.34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,312.21(5.66)</w:t>
            </w:r>
          </w:p>
        </w:tc>
      </w:tr>
      <w:tr w:rsidR="00120B1E" w:rsidRPr="00693F31" w:rsidTr="005C06B0">
        <w:trPr>
          <w:trHeight w:val="90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ดอนทอ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44,848.1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08,584.73(77.39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6,263.42(22.61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0,600.00(7,060,000.00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70,600.00(-7,060,000.00)</w:t>
            </w:r>
          </w:p>
        </w:tc>
      </w:tr>
      <w:tr w:rsidR="00120B1E" w:rsidRPr="00693F31" w:rsidTr="000D35F6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แพน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3,482.8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40,651.00(122.38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17,168.11(-22.38)</w:t>
            </w:r>
          </w:p>
        </w:tc>
        <w:tc>
          <w:tcPr>
            <w:tcW w:w="529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6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1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0B1E" w:rsidRPr="00693F31" w:rsidTr="005C06B0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โพธิ์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40,974.4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94,218.00(60.84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6,756.45(39.16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6,192.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7,740.00(26.71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8,452.05(73.29)</w:t>
            </w:r>
          </w:p>
        </w:tc>
      </w:tr>
      <w:tr w:rsidR="00120B1E" w:rsidRPr="00693F31" w:rsidTr="005C06B0">
        <w:trPr>
          <w:trHeight w:val="103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หลว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09,681.0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82,006.00(84.23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7,675.06(15.77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7,550.1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0,400.00(28.39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7,150.17(71.61)</w:t>
            </w:r>
          </w:p>
        </w:tc>
      </w:tr>
      <w:tr w:rsidR="00120B1E" w:rsidRPr="00693F31" w:rsidTr="005C06B0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มารวิชัย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42,791.3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77,675.00(92.27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5,116.32(7.73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6,282.5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2,600.00(89.05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,682.53(10.95)</w:t>
            </w:r>
          </w:p>
        </w:tc>
      </w:tr>
      <w:tr w:rsidR="00120B1E" w:rsidRPr="00693F31" w:rsidTr="005C06B0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รางจรเข้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01,817.9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03,253.00(90.16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,564.96(9.84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6,201.2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6,855.00(121.96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60,653.77(-21.96)</w:t>
            </w:r>
          </w:p>
        </w:tc>
      </w:tr>
      <w:tr w:rsidR="00120B1E" w:rsidRPr="00693F31" w:rsidTr="005C06B0">
        <w:trPr>
          <w:trHeight w:val="117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ลาดงา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22,805.8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35,022.00(55.57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87,783.84(44.43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3,729.7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1,920.00(139.42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88,190.25(-39.42)</w:t>
            </w:r>
          </w:p>
        </w:tc>
      </w:tr>
      <w:tr w:rsidR="00120B1E" w:rsidRPr="00693F31" w:rsidTr="005C06B0">
        <w:trPr>
          <w:trHeight w:val="80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สามกอ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63,864.1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31,012.00(98.48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2,852.15(1.52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4,404.5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50,198.00(123.81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05,793.45(-23.81)</w:t>
            </w:r>
          </w:p>
        </w:tc>
      </w:tr>
      <w:tr w:rsidR="00120B1E" w:rsidRPr="00693F31" w:rsidTr="005C06B0">
        <w:trPr>
          <w:trHeight w:val="169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ามตุ่ม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99,633.0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11,171.26(76.74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8,461.80(23.26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12,093.2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32,795.00(153.56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20,701.72(-53.56)</w:t>
            </w:r>
          </w:p>
        </w:tc>
      </w:tr>
      <w:tr w:rsidR="00120B1E" w:rsidRPr="00693F31" w:rsidTr="005C06B0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เจ้าเจ็ด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081,082.99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42,256.60(54.89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38,826.39(45.11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29,912.5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90,832.60(83.24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9,079.90(16.76)</w:t>
            </w:r>
          </w:p>
        </w:tc>
      </w:tr>
      <w:tr w:rsidR="00120B1E" w:rsidRPr="00693F31" w:rsidTr="005C06B0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เมืองเสนา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04,077.0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32,079.40(87.75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1,997.64(12.25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8,130.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8,585.00(132.60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00,454.94(-32.60)</w:t>
            </w:r>
          </w:p>
        </w:tc>
      </w:tr>
      <w:tr w:rsidR="00120B1E" w:rsidRPr="00693F31" w:rsidTr="005C06B0">
        <w:trPr>
          <w:trHeight w:val="58"/>
        </w:trPr>
        <w:tc>
          <w:tcPr>
            <w:tcW w:w="21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หัวเวีย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060,797.4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610,888.00(85.30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49,909.46(14.70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43,609.5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8,730.00(62.31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4,879.59(37.69)</w:t>
            </w:r>
          </w:p>
        </w:tc>
      </w:tr>
      <w:tr w:rsidR="00120B1E" w:rsidRPr="00693F31" w:rsidTr="005C06B0">
        <w:trPr>
          <w:trHeight w:val="58"/>
        </w:trPr>
        <w:tc>
          <w:tcPr>
            <w:tcW w:w="936" w:type="pct"/>
            <w:gridSpan w:val="2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,399,733.5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,345,785.94(82.68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053,948(17.32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685,566.1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384,890.60(93.58)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0,676(6.42)</w:t>
            </w:r>
          </w:p>
        </w:tc>
      </w:tr>
    </w:tbl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56026" w:rsidRDefault="00D56026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C06B0" w:rsidRDefault="005C06B0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C06B0" w:rsidRDefault="005C06B0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C06B0" w:rsidRDefault="005C06B0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C06B0" w:rsidRDefault="005C06B0" w:rsidP="00AB4B21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C06B0" w:rsidRPr="00693F31" w:rsidRDefault="005C06B0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56026" w:rsidRPr="00693F31" w:rsidRDefault="00D56026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5C0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0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5C0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บางซ้าย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5C0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5C06B0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5C06B0" w:rsidRPr="00693F31" w:rsidTr="005C06B0">
        <w:trPr>
          <w:trHeight w:val="58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บางซ้าย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20B1E" w:rsidRPr="00693F31" w:rsidTr="005C06B0">
        <w:trPr>
          <w:trHeight w:val="21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20B1E" w:rsidRPr="00693F31" w:rsidTr="005C06B0">
        <w:trPr>
          <w:trHeight w:val="166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วังพัฒน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73,709.2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26,170.00(95.57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7,539.20(4.43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8,205.7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1,600.00(102.1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3,394.30(-2.15)</w:t>
            </w:r>
          </w:p>
        </w:tc>
      </w:tr>
      <w:tr w:rsidR="00120B1E" w:rsidRPr="00693F31" w:rsidTr="005C06B0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ทพมงคล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97,271.5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22,198.00(93.7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5,073.52(6.2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9,639.7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6,930.00(77.0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,709.70(22.95)</w:t>
            </w:r>
          </w:p>
        </w:tc>
      </w:tr>
      <w:tr w:rsidR="00120B1E" w:rsidRPr="00693F31" w:rsidTr="005C06B0">
        <w:trPr>
          <w:trHeight w:val="90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ซ้าย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2,977.7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1,377.00(99.8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00.73(0.1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7,209.3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3,167.00(167.4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05,957.62(-67.40)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ปลายกลั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71,736.3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614,608.95(91.1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7,127.35(8.8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5,637.5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5,784.95(52.52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9,852.55(47.48)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างซ้าย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63,458.1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90,235.00(55.5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3,223.19(44.4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3,720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3,720.00(100.00)</w:t>
            </w:r>
          </w:p>
        </w:tc>
      </w:tr>
      <w:tr w:rsidR="00120B1E" w:rsidRPr="00693F31" w:rsidTr="005C06B0">
        <w:trPr>
          <w:trHeight w:val="103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879,152.9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,724,588.95(83.2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54,564(16.7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04,412.2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67,481.95(69.4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6,930(30.51)</w:t>
            </w:r>
          </w:p>
        </w:tc>
      </w:tr>
    </w:tbl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C0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1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5C06B0" w:rsidRPr="005C0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อุทัย</w:t>
      </w:r>
      <w:r w:rsidR="005C0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5C0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5C06B0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5C06B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5C06B0" w:rsidRPr="00693F31" w:rsidTr="005C06B0">
        <w:trPr>
          <w:trHeight w:val="128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อุทัย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5C06B0" w:rsidRPr="00693F31" w:rsidRDefault="005C06B0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20B1E" w:rsidRPr="00693F31" w:rsidTr="005C06B0">
        <w:trPr>
          <w:trHeight w:val="7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านหา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34,403.1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346,049.02(94.67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8,354.14(5.33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63,301.7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8,397.02(86.7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4,904.74(13.30)</w:t>
            </w:r>
          </w:p>
        </w:tc>
      </w:tr>
      <w:tr w:rsidR="00120B1E" w:rsidRPr="00693F31" w:rsidTr="005C06B0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ข้าวเม่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9,960.4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69,209.00(93.3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0,751.48(6.6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0,133.6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7,248.00(94.85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,885.60(5.15)</w:t>
            </w:r>
          </w:p>
        </w:tc>
      </w:tr>
      <w:tr w:rsidR="00120B1E" w:rsidRPr="00693F31" w:rsidTr="005C06B0">
        <w:trPr>
          <w:trHeight w:val="90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ธนู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302,523.2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227,374.56(96.7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5,148.68(3.2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87,541.6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76,960.00(97.8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581.68(2.17)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ช้า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16,445.4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18,135.00(86.2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8,310.41(13.7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4,515.8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0,315.00(96.88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,200.83(3.12)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หีบ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92,982.4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39,150.00(95.49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,832.40(4.5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18,861.9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8,840.00(113.7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9,978.08(-13.70)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โพสาวหาญ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58,787.2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26,452.00(90.26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32,335.29(9.74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2,004.5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20,650.00(84.22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1,354.57(15.78)</w:t>
            </w:r>
          </w:p>
        </w:tc>
      </w:tr>
      <w:tr w:rsidR="00120B1E" w:rsidRPr="00693F31" w:rsidTr="005C06B0">
        <w:trPr>
          <w:trHeight w:val="193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ามบัณฑิต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34,720.1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2,080.00(96.57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2,640.14(3.43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0,983.4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32,890.00(85.9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,093.45(14.06)</w:t>
            </w:r>
          </w:p>
        </w:tc>
      </w:tr>
      <w:tr w:rsidR="00120B1E" w:rsidRPr="00693F31" w:rsidTr="005C06B0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เสน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32,554.8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79,125.00(94.8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3,429.88(5.1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4,398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5,820.00(81.1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8,578.00(18.87)</w:t>
            </w:r>
          </w:p>
        </w:tc>
      </w:tr>
      <w:tr w:rsidR="00120B1E" w:rsidRPr="00693F31" w:rsidTr="005C06B0">
        <w:trPr>
          <w:trHeight w:val="11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น้ำส้ม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20,435.0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62,710.00(94.3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7,725.04(5.6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3,580.4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90,440.00(167.32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16,859.56(-67.32)</w:t>
            </w:r>
          </w:p>
        </w:tc>
      </w:tr>
      <w:tr w:rsidR="00120B1E" w:rsidRPr="00693F31" w:rsidTr="005C06B0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หนองไม้ซุ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70,316.4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04,858.00(93.25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5,458.41(6.75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9,449.1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4,450.00(65.6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4,999.12(34.31)</w:t>
            </w:r>
          </w:p>
        </w:tc>
      </w:tr>
      <w:tr w:rsidR="00120B1E" w:rsidRPr="00693F31" w:rsidTr="005C06B0">
        <w:trPr>
          <w:trHeight w:val="169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อุทัย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393,997.4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06,336.00(43.5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87,661.42(56.5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18,350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7,370.00(9.1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70,980.00(90.86)</w:t>
            </w:r>
          </w:p>
        </w:tc>
      </w:tr>
      <w:tr w:rsidR="00120B1E" w:rsidRPr="00693F31" w:rsidTr="005C06B0">
        <w:trPr>
          <w:trHeight w:val="131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อุทัย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516,583.9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40,933.00(81.8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5,650.98(18.1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0,550.3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08,626.00(67.18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1,924.31(32.82)</w:t>
            </w:r>
          </w:p>
        </w:tc>
      </w:tr>
      <w:tr w:rsidR="00120B1E" w:rsidRPr="00693F31" w:rsidTr="005C06B0">
        <w:trPr>
          <w:trHeight w:val="79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7,933,709.8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6,002,411.58(89.2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931,298(10.77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583,670.6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872,006.02(80.1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5C06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11,665(19.86)</w:t>
            </w:r>
          </w:p>
        </w:tc>
      </w:tr>
    </w:tbl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943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2 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F943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มหาราช 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F943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F94337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F94337" w:rsidRPr="00693F31" w:rsidTr="00F94337">
        <w:trPr>
          <w:trHeight w:val="128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F94337" w:rsidRPr="00693F31" w:rsidRDefault="00F94337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มหาราช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F94337" w:rsidRPr="00693F31" w:rsidRDefault="00F94337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>2549 - 2558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F94337" w:rsidRPr="00693F31" w:rsidRDefault="00F94337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20B1E" w:rsidRPr="00693F31" w:rsidTr="00F94337">
        <w:trPr>
          <w:trHeight w:val="21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20B1E" w:rsidRPr="00693F31" w:rsidTr="00F94337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ขวา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75,803.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02,765.00(76.78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73,038.12(23.22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25,770.4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2,300.00(33.6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3,470.47(66.37)</w:t>
            </w:r>
          </w:p>
        </w:tc>
      </w:tr>
      <w:tr w:rsidR="00120B1E" w:rsidRPr="00693F31" w:rsidTr="00F94337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ท่าตอ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20,905.5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15,408.00(88.5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5,497.57(11.4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2,600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2,600.00(100.00)</w:t>
            </w:r>
          </w:p>
        </w:tc>
      </w:tr>
      <w:tr w:rsidR="00120B1E" w:rsidRPr="00693F31" w:rsidTr="00F94337">
        <w:trPr>
          <w:trHeight w:val="90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างน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33,858.7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19,553.96(98.8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4,304.83(1.1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16,985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6,800.00(96.79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0,185.00(3.21)</w:t>
            </w:r>
          </w:p>
        </w:tc>
      </w:tr>
      <w:tr w:rsidR="00120B1E" w:rsidRPr="00693F31" w:rsidTr="00F94337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น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05,525.3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65,960.50(75.8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9,564.85(24.1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1,237.9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1,237.92(100.00)</w:t>
            </w:r>
          </w:p>
        </w:tc>
      </w:tr>
      <w:tr w:rsidR="00120B1E" w:rsidRPr="00693F31" w:rsidTr="000D35F6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บ้านใหม่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6,433.8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5,900.01(90.03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0,533.88(9.97)</w:t>
            </w:r>
          </w:p>
        </w:tc>
        <w:tc>
          <w:tcPr>
            <w:tcW w:w="531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1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5" w:type="pct"/>
            <w:shd w:val="clear" w:color="auto" w:fill="FDE9D9" w:themeFill="accent6" w:themeFillTint="33"/>
            <w:noWrap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0B1E" w:rsidRPr="00693F31" w:rsidTr="00F94337">
        <w:trPr>
          <w:trHeight w:val="103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มหาราช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07,563.4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69,060.00(69.4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38,503.40(30.5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7,420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0.00(0.00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97,420.00(100.00)</w:t>
            </w:r>
          </w:p>
        </w:tc>
      </w:tr>
      <w:tr w:rsidR="00120B1E" w:rsidRPr="00693F31" w:rsidTr="00F94337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โรงช้า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135,541.8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54,395.00(68.10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81,146.86(31.90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39,425.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5,000.00(19.34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4,425.00(80.66)</w:t>
            </w:r>
          </w:p>
        </w:tc>
      </w:tr>
      <w:tr w:rsidR="00120B1E" w:rsidRPr="00693F31" w:rsidTr="00F94337">
        <w:trPr>
          <w:trHeight w:val="58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,385,631.9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,593,042.47(78.6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792,590(21.3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483,438.3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434,100.00(29.26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049,338(70.74)</w:t>
            </w:r>
          </w:p>
        </w:tc>
      </w:tr>
    </w:tbl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3F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943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3 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จำนวนเงินงบประมาณคงเหลือภายในกองทุน รายกองทุน </w:t>
      </w:r>
      <w:r w:rsidR="00F943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เภอบ้านแพรก 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="00F943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 xml:space="preserve">2549 ถึง </w:t>
      </w:r>
      <w:r w:rsidR="00F94337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F9433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งบประมาณ 2557</w:t>
      </w:r>
    </w:p>
    <w:p w:rsidR="00120B1E" w:rsidRPr="00693F31" w:rsidRDefault="00120B1E" w:rsidP="00120B1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73"/>
        <w:gridCol w:w="1619"/>
        <w:gridCol w:w="2010"/>
        <w:gridCol w:w="2050"/>
        <w:gridCol w:w="1600"/>
        <w:gridCol w:w="2173"/>
        <w:gridCol w:w="2788"/>
      </w:tblGrid>
      <w:tr w:rsidR="00F94337" w:rsidRPr="00693F31" w:rsidTr="00F94337">
        <w:trPr>
          <w:trHeight w:val="128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:rsidR="00F94337" w:rsidRPr="00693F31" w:rsidRDefault="00F94337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.บ้านแพรก</w:t>
            </w:r>
          </w:p>
        </w:tc>
        <w:tc>
          <w:tcPr>
            <w:tcW w:w="1884" w:type="pct"/>
            <w:gridSpan w:val="3"/>
            <w:shd w:val="clear" w:color="auto" w:fill="auto"/>
            <w:noWrap/>
            <w:vAlign w:val="center"/>
            <w:hideMark/>
          </w:tcPr>
          <w:p w:rsidR="00F94337" w:rsidRPr="00693F31" w:rsidRDefault="00F94337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2549 </w:t>
            </w: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2177" w:type="pct"/>
            <w:gridSpan w:val="3"/>
            <w:shd w:val="clear" w:color="auto" w:fill="auto"/>
            <w:noWrap/>
            <w:vAlign w:val="center"/>
            <w:hideMark/>
          </w:tcPr>
          <w:p w:rsidR="00F94337" w:rsidRPr="00693F31" w:rsidRDefault="00F94337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  <w:r w:rsidRPr="00693F31">
              <w:rPr>
                <w:rFonts w:ascii="TH SarabunPSK" w:eastAsia="Times New Roman" w:hAnsi="TH SarabunPSK" w:cs="TH SarabunPSK"/>
                <w:sz w:val="28"/>
              </w:rPr>
              <w:t xml:space="preserve"> 2557</w:t>
            </w:r>
          </w:p>
        </w:tc>
      </w:tr>
      <w:tr w:rsidR="00120B1E" w:rsidRPr="00693F31" w:rsidTr="00F94337">
        <w:trPr>
          <w:trHeight w:val="7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รับ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ายจ่าย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คงเหลือ</w:t>
            </w:r>
          </w:p>
        </w:tc>
      </w:tr>
      <w:tr w:rsidR="00120B1E" w:rsidRPr="00693F31" w:rsidTr="00F94337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คลองน้อย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232,137.5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63,601.00(78.21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68,536.53(21.7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84,283.3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61,150.00(195.98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176,866.63(-95.98)</w:t>
            </w:r>
          </w:p>
        </w:tc>
      </w:tr>
      <w:tr w:rsidR="00120B1E" w:rsidRPr="00693F31" w:rsidTr="00F94337">
        <w:trPr>
          <w:trHeight w:val="127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อบต.สำพะเนียง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79,117.8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,154,555.00(97.9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4,562.87(2.0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57,114.2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53,185.00(137.37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96,070.76(-37.37)</w:t>
            </w:r>
          </w:p>
        </w:tc>
      </w:tr>
      <w:tr w:rsidR="00120B1E" w:rsidRPr="00693F31" w:rsidTr="00F94337">
        <w:trPr>
          <w:trHeight w:val="58"/>
        </w:trPr>
        <w:tc>
          <w:tcPr>
            <w:tcW w:w="218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บ้านแพรก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53,196.1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43,680.00(98.54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9,516.16(1.46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8,653.4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156,160.00(98.43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493.41(1.57)</w:t>
            </w:r>
          </w:p>
        </w:tc>
      </w:tr>
      <w:tr w:rsidR="00120B1E" w:rsidRPr="00693F31" w:rsidTr="00F94337">
        <w:trPr>
          <w:trHeight w:val="58"/>
        </w:trPr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,064,451.5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2,761,836.00(90.12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302,616(9.88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600,051.0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870,495.00(145.07)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120B1E" w:rsidRPr="00693F31" w:rsidRDefault="00120B1E" w:rsidP="00F943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F31">
              <w:rPr>
                <w:rFonts w:ascii="TH SarabunPSK" w:eastAsia="Times New Roman" w:hAnsi="TH SarabunPSK" w:cs="TH SarabunPSK"/>
                <w:sz w:val="28"/>
              </w:rPr>
              <w:t>-270,444(-45.07)</w:t>
            </w:r>
          </w:p>
        </w:tc>
      </w:tr>
    </w:tbl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0B1E" w:rsidRPr="00693F31" w:rsidRDefault="00120B1E" w:rsidP="00AB4B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120B1E" w:rsidRPr="00693F31" w:rsidSect="00D37A14">
      <w:pgSz w:w="16838" w:h="11906" w:orient="landscape"/>
      <w:pgMar w:top="1440" w:right="992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A1" w:rsidRDefault="00F90DA1" w:rsidP="00AD4112">
      <w:r>
        <w:separator/>
      </w:r>
    </w:p>
  </w:endnote>
  <w:endnote w:type="continuationSeparator" w:id="1">
    <w:p w:rsidR="00F90DA1" w:rsidRDefault="00F90DA1" w:rsidP="00AD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A1" w:rsidRDefault="00F90DA1" w:rsidP="00AD4112">
      <w:r>
        <w:separator/>
      </w:r>
    </w:p>
  </w:footnote>
  <w:footnote w:type="continuationSeparator" w:id="1">
    <w:p w:rsidR="00F90DA1" w:rsidRDefault="00F90DA1" w:rsidP="00AD4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3506"/>
      <w:docPartObj>
        <w:docPartGallery w:val="Page Numbers (Top of Page)"/>
        <w:docPartUnique/>
      </w:docPartObj>
    </w:sdtPr>
    <w:sdtContent>
      <w:p w:rsidR="00D37A14" w:rsidRDefault="00D37A14">
        <w:pPr>
          <w:pStyle w:val="a4"/>
          <w:jc w:val="right"/>
        </w:pPr>
        <w:r w:rsidRPr="00AD4112">
          <w:rPr>
            <w:rFonts w:ascii="TH SarabunPSK" w:hAnsi="TH SarabunPSK" w:cs="TH SarabunPSK"/>
            <w:sz w:val="28"/>
          </w:rPr>
          <w:fldChar w:fldCharType="begin"/>
        </w:r>
        <w:r w:rsidRPr="00AD411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D4112">
          <w:rPr>
            <w:rFonts w:ascii="TH SarabunPSK" w:hAnsi="TH SarabunPSK" w:cs="TH SarabunPSK"/>
            <w:sz w:val="28"/>
          </w:rPr>
          <w:fldChar w:fldCharType="separate"/>
        </w:r>
        <w:r w:rsidR="001F3D85" w:rsidRPr="001F3D85">
          <w:rPr>
            <w:rFonts w:ascii="TH SarabunPSK" w:hAnsi="TH SarabunPSK" w:cs="TH SarabunPSK"/>
            <w:noProof/>
            <w:sz w:val="28"/>
            <w:lang w:val="th-TH"/>
          </w:rPr>
          <w:t>19</w:t>
        </w:r>
        <w:r w:rsidRPr="00AD4112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D37A14" w:rsidRDefault="00D37A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BC" w:rsidRDefault="001502BC">
    <w:pPr>
      <w:pStyle w:val="a4"/>
      <w:jc w:val="right"/>
    </w:pPr>
  </w:p>
  <w:p w:rsidR="001502BC" w:rsidRDefault="001502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1257"/>
    <w:rsid w:val="00016BFD"/>
    <w:rsid w:val="000277D7"/>
    <w:rsid w:val="00032F18"/>
    <w:rsid w:val="00035CFB"/>
    <w:rsid w:val="00042E93"/>
    <w:rsid w:val="000462FD"/>
    <w:rsid w:val="00051BB0"/>
    <w:rsid w:val="00066E10"/>
    <w:rsid w:val="0007150E"/>
    <w:rsid w:val="00076330"/>
    <w:rsid w:val="000813A0"/>
    <w:rsid w:val="00090818"/>
    <w:rsid w:val="000963D4"/>
    <w:rsid w:val="000B5344"/>
    <w:rsid w:val="000D35F6"/>
    <w:rsid w:val="000D681A"/>
    <w:rsid w:val="000E0058"/>
    <w:rsid w:val="000E48A9"/>
    <w:rsid w:val="000F7F3D"/>
    <w:rsid w:val="00104573"/>
    <w:rsid w:val="0012079D"/>
    <w:rsid w:val="00120B1E"/>
    <w:rsid w:val="001502BC"/>
    <w:rsid w:val="001543FC"/>
    <w:rsid w:val="00156F2E"/>
    <w:rsid w:val="00162A63"/>
    <w:rsid w:val="001711C0"/>
    <w:rsid w:val="00171994"/>
    <w:rsid w:val="00187DD9"/>
    <w:rsid w:val="001A02A7"/>
    <w:rsid w:val="001A2951"/>
    <w:rsid w:val="001A536C"/>
    <w:rsid w:val="001A7A10"/>
    <w:rsid w:val="001C1629"/>
    <w:rsid w:val="001C20BC"/>
    <w:rsid w:val="001C6B20"/>
    <w:rsid w:val="001D1079"/>
    <w:rsid w:val="001D56AB"/>
    <w:rsid w:val="001E694F"/>
    <w:rsid w:val="001F25D7"/>
    <w:rsid w:val="001F3D85"/>
    <w:rsid w:val="002045AB"/>
    <w:rsid w:val="00216086"/>
    <w:rsid w:val="0022301A"/>
    <w:rsid w:val="0023702B"/>
    <w:rsid w:val="00242913"/>
    <w:rsid w:val="002460D3"/>
    <w:rsid w:val="0025739B"/>
    <w:rsid w:val="00291E4D"/>
    <w:rsid w:val="00296C31"/>
    <w:rsid w:val="002B7C29"/>
    <w:rsid w:val="003043A4"/>
    <w:rsid w:val="00310F01"/>
    <w:rsid w:val="003130C6"/>
    <w:rsid w:val="00316FA5"/>
    <w:rsid w:val="0032089A"/>
    <w:rsid w:val="00321900"/>
    <w:rsid w:val="00330164"/>
    <w:rsid w:val="00331EE5"/>
    <w:rsid w:val="0033227F"/>
    <w:rsid w:val="0034546E"/>
    <w:rsid w:val="0036244D"/>
    <w:rsid w:val="00382472"/>
    <w:rsid w:val="00391664"/>
    <w:rsid w:val="003A2AF4"/>
    <w:rsid w:val="003A548D"/>
    <w:rsid w:val="003B320D"/>
    <w:rsid w:val="003B5846"/>
    <w:rsid w:val="003C63E3"/>
    <w:rsid w:val="003C7CEE"/>
    <w:rsid w:val="003D6B95"/>
    <w:rsid w:val="003D7807"/>
    <w:rsid w:val="003E1257"/>
    <w:rsid w:val="003E207D"/>
    <w:rsid w:val="003E6F6C"/>
    <w:rsid w:val="00406F93"/>
    <w:rsid w:val="0042795B"/>
    <w:rsid w:val="004516CF"/>
    <w:rsid w:val="00452C94"/>
    <w:rsid w:val="004538B7"/>
    <w:rsid w:val="00455E77"/>
    <w:rsid w:val="00464C3D"/>
    <w:rsid w:val="00476A61"/>
    <w:rsid w:val="00480178"/>
    <w:rsid w:val="00493016"/>
    <w:rsid w:val="00495BED"/>
    <w:rsid w:val="004978CD"/>
    <w:rsid w:val="004B41FB"/>
    <w:rsid w:val="004F2892"/>
    <w:rsid w:val="004F3E3D"/>
    <w:rsid w:val="00502276"/>
    <w:rsid w:val="00511E5C"/>
    <w:rsid w:val="005126CB"/>
    <w:rsid w:val="005232C5"/>
    <w:rsid w:val="00523DB6"/>
    <w:rsid w:val="0053564E"/>
    <w:rsid w:val="005467AC"/>
    <w:rsid w:val="00551384"/>
    <w:rsid w:val="0055528D"/>
    <w:rsid w:val="00582E55"/>
    <w:rsid w:val="005A03B0"/>
    <w:rsid w:val="005C06B0"/>
    <w:rsid w:val="005C7AD1"/>
    <w:rsid w:val="005D7333"/>
    <w:rsid w:val="005E29A8"/>
    <w:rsid w:val="0060741C"/>
    <w:rsid w:val="00637E2D"/>
    <w:rsid w:val="00651BC8"/>
    <w:rsid w:val="0066208B"/>
    <w:rsid w:val="00674A3F"/>
    <w:rsid w:val="00683332"/>
    <w:rsid w:val="00693F31"/>
    <w:rsid w:val="00694BE6"/>
    <w:rsid w:val="006B5C0B"/>
    <w:rsid w:val="006C5DD0"/>
    <w:rsid w:val="006F4B13"/>
    <w:rsid w:val="007136D6"/>
    <w:rsid w:val="007232B7"/>
    <w:rsid w:val="00723AB1"/>
    <w:rsid w:val="007466B2"/>
    <w:rsid w:val="00753F43"/>
    <w:rsid w:val="00784EF1"/>
    <w:rsid w:val="007A10E1"/>
    <w:rsid w:val="007B0C27"/>
    <w:rsid w:val="007F10F1"/>
    <w:rsid w:val="007F51AD"/>
    <w:rsid w:val="00806717"/>
    <w:rsid w:val="00811689"/>
    <w:rsid w:val="00821BB1"/>
    <w:rsid w:val="008266E4"/>
    <w:rsid w:val="008304A3"/>
    <w:rsid w:val="00837F70"/>
    <w:rsid w:val="00844621"/>
    <w:rsid w:val="00853F06"/>
    <w:rsid w:val="00857970"/>
    <w:rsid w:val="00867D42"/>
    <w:rsid w:val="00870041"/>
    <w:rsid w:val="00870F30"/>
    <w:rsid w:val="008716ED"/>
    <w:rsid w:val="0087407D"/>
    <w:rsid w:val="008932C3"/>
    <w:rsid w:val="008B129C"/>
    <w:rsid w:val="008D32F3"/>
    <w:rsid w:val="008D5CE5"/>
    <w:rsid w:val="00921D34"/>
    <w:rsid w:val="00940134"/>
    <w:rsid w:val="009421E3"/>
    <w:rsid w:val="009429B8"/>
    <w:rsid w:val="009432A6"/>
    <w:rsid w:val="00946584"/>
    <w:rsid w:val="009A4323"/>
    <w:rsid w:val="009A5D2E"/>
    <w:rsid w:val="009B14B8"/>
    <w:rsid w:val="009B495E"/>
    <w:rsid w:val="009D7654"/>
    <w:rsid w:val="009E6451"/>
    <w:rsid w:val="00A11196"/>
    <w:rsid w:val="00A30817"/>
    <w:rsid w:val="00A44233"/>
    <w:rsid w:val="00A5221C"/>
    <w:rsid w:val="00A618BD"/>
    <w:rsid w:val="00A900C6"/>
    <w:rsid w:val="00A90410"/>
    <w:rsid w:val="00A9759E"/>
    <w:rsid w:val="00AA38F4"/>
    <w:rsid w:val="00AA550D"/>
    <w:rsid w:val="00AB07AD"/>
    <w:rsid w:val="00AB22AD"/>
    <w:rsid w:val="00AB232B"/>
    <w:rsid w:val="00AB4B21"/>
    <w:rsid w:val="00AB5765"/>
    <w:rsid w:val="00AD4112"/>
    <w:rsid w:val="00AE2B1B"/>
    <w:rsid w:val="00AF3789"/>
    <w:rsid w:val="00B00C3B"/>
    <w:rsid w:val="00B01B1E"/>
    <w:rsid w:val="00B166F8"/>
    <w:rsid w:val="00B4580A"/>
    <w:rsid w:val="00B70D3F"/>
    <w:rsid w:val="00B73AAA"/>
    <w:rsid w:val="00B80AAC"/>
    <w:rsid w:val="00B903F0"/>
    <w:rsid w:val="00B95F64"/>
    <w:rsid w:val="00B97496"/>
    <w:rsid w:val="00B97A12"/>
    <w:rsid w:val="00BE5E7C"/>
    <w:rsid w:val="00BF040A"/>
    <w:rsid w:val="00BF3BF0"/>
    <w:rsid w:val="00BF74EC"/>
    <w:rsid w:val="00C0254D"/>
    <w:rsid w:val="00C12EB0"/>
    <w:rsid w:val="00C2346D"/>
    <w:rsid w:val="00C356F1"/>
    <w:rsid w:val="00C40143"/>
    <w:rsid w:val="00C41319"/>
    <w:rsid w:val="00C423CF"/>
    <w:rsid w:val="00C44B0C"/>
    <w:rsid w:val="00C56D14"/>
    <w:rsid w:val="00C6651D"/>
    <w:rsid w:val="00C67A76"/>
    <w:rsid w:val="00C76763"/>
    <w:rsid w:val="00C90E9F"/>
    <w:rsid w:val="00C97FAB"/>
    <w:rsid w:val="00CA78A7"/>
    <w:rsid w:val="00CB0EC2"/>
    <w:rsid w:val="00CB7F4E"/>
    <w:rsid w:val="00CC0CFC"/>
    <w:rsid w:val="00CC2F03"/>
    <w:rsid w:val="00CC389D"/>
    <w:rsid w:val="00CC3C16"/>
    <w:rsid w:val="00CD453B"/>
    <w:rsid w:val="00CE5B02"/>
    <w:rsid w:val="00D05BE2"/>
    <w:rsid w:val="00D14E6B"/>
    <w:rsid w:val="00D3515D"/>
    <w:rsid w:val="00D37A14"/>
    <w:rsid w:val="00D56026"/>
    <w:rsid w:val="00D725DA"/>
    <w:rsid w:val="00D76009"/>
    <w:rsid w:val="00D978F4"/>
    <w:rsid w:val="00DB141F"/>
    <w:rsid w:val="00DB48A4"/>
    <w:rsid w:val="00DC3596"/>
    <w:rsid w:val="00DE1D93"/>
    <w:rsid w:val="00DE5F68"/>
    <w:rsid w:val="00DF3A53"/>
    <w:rsid w:val="00E06C16"/>
    <w:rsid w:val="00E22B92"/>
    <w:rsid w:val="00E22CD8"/>
    <w:rsid w:val="00E407F7"/>
    <w:rsid w:val="00E511C2"/>
    <w:rsid w:val="00E6758F"/>
    <w:rsid w:val="00E71150"/>
    <w:rsid w:val="00E7485E"/>
    <w:rsid w:val="00E94A12"/>
    <w:rsid w:val="00EC3113"/>
    <w:rsid w:val="00EC585B"/>
    <w:rsid w:val="00EE3A50"/>
    <w:rsid w:val="00F12B5E"/>
    <w:rsid w:val="00F44174"/>
    <w:rsid w:val="00F51BAC"/>
    <w:rsid w:val="00F66B33"/>
    <w:rsid w:val="00F81EB9"/>
    <w:rsid w:val="00F90DA1"/>
    <w:rsid w:val="00F94337"/>
    <w:rsid w:val="00FA60EC"/>
    <w:rsid w:val="00FB54AE"/>
    <w:rsid w:val="00FD21E6"/>
    <w:rsid w:val="00FD3034"/>
    <w:rsid w:val="00FD4AC8"/>
    <w:rsid w:val="00FF0EDA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E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411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D4112"/>
  </w:style>
  <w:style w:type="paragraph" w:styleId="a6">
    <w:name w:val="footer"/>
    <w:basedOn w:val="a"/>
    <w:link w:val="a7"/>
    <w:uiPriority w:val="99"/>
    <w:semiHidden/>
    <w:unhideWhenUsed/>
    <w:rsid w:val="00AD411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D4112"/>
  </w:style>
  <w:style w:type="character" w:styleId="a8">
    <w:name w:val="Hyperlink"/>
    <w:basedOn w:val="a0"/>
    <w:uiPriority w:val="99"/>
    <w:semiHidden/>
    <w:unhideWhenUsed/>
    <w:rsid w:val="006C5D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54A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B54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bt.nhso.go.th/obtreport/report/zone_report/zone_report_b1?ampure=1407&amp;ys=2557" TargetMode="External"/><Relationship Id="rId18" Type="http://schemas.openxmlformats.org/officeDocument/2006/relationships/hyperlink" Target="http://obt.nhso.go.th/obtreport/report/zone_report/zone_report_b1?ampure=1412&amp;ys=2557" TargetMode="External"/><Relationship Id="rId26" Type="http://schemas.openxmlformats.org/officeDocument/2006/relationships/hyperlink" Target="http://obt.nhso.go.th/obtreport/report/zone_report/zone_report_b2?ampure=1403&amp;ys=2557&amp;type=1" TargetMode="External"/><Relationship Id="rId39" Type="http://schemas.openxmlformats.org/officeDocument/2006/relationships/hyperlink" Target="http://obt.nhso.go.th/obtreport/report/zone_report/zone_report_b2?ampure=1408&amp;ys=2557" TargetMode="External"/><Relationship Id="rId21" Type="http://schemas.openxmlformats.org/officeDocument/2006/relationships/hyperlink" Target="http://obt.nhso.go.th/obtreport/report/zone_report/zone_report_b1?ampure=1415&amp;ys=2557" TargetMode="External"/><Relationship Id="rId34" Type="http://schemas.openxmlformats.org/officeDocument/2006/relationships/hyperlink" Target="http://obt.nhso.go.th/obtreport/report/zone_report/zone_report_b2?ampure=1406&amp;ys=2557" TargetMode="External"/><Relationship Id="rId42" Type="http://schemas.openxmlformats.org/officeDocument/2006/relationships/hyperlink" Target="http://obt.nhso.go.th/obtreport/report/zone_report/zone_report_b2?ampure=1408&amp;ys=2557&amp;type=3" TargetMode="External"/><Relationship Id="rId47" Type="http://schemas.openxmlformats.org/officeDocument/2006/relationships/hyperlink" Target="http://obt.nhso.go.th/obtreport/report/zone_report/zone_report_b2?ampure=1410&amp;ys=2557" TargetMode="External"/><Relationship Id="rId50" Type="http://schemas.openxmlformats.org/officeDocument/2006/relationships/hyperlink" Target="http://obt.nhso.go.th/obtreport/report/zone_report/zone_report_b2?ampure=1412&amp;ys=2557&amp;type=1" TargetMode="External"/><Relationship Id="rId55" Type="http://schemas.openxmlformats.org/officeDocument/2006/relationships/hyperlink" Target="http://obt.nhso.go.th/obtreport/report/zone_report/zone_report_b2?ampure=1413&amp;ys=2557&amp;type=2" TargetMode="External"/><Relationship Id="rId63" Type="http://schemas.openxmlformats.org/officeDocument/2006/relationships/hyperlink" Target="http://obt.nhso.go.th/obtreport/report/zone_report/zone_report_c3?ampure=1402&amp;ys=" TargetMode="External"/><Relationship Id="rId68" Type="http://schemas.openxmlformats.org/officeDocument/2006/relationships/hyperlink" Target="http://obt.nhso.go.th/obtreport/report/zone_report/zone_report_c3?ampure=1407&amp;ys=" TargetMode="External"/><Relationship Id="rId76" Type="http://schemas.openxmlformats.org/officeDocument/2006/relationships/hyperlink" Target="http://obt.nhso.go.th/obtreport/report/zone_report/zone_report_c3?ampure=1415&amp;ys=" TargetMode="External"/><Relationship Id="rId7" Type="http://schemas.openxmlformats.org/officeDocument/2006/relationships/hyperlink" Target="http://obt.nhso.go.th/obtreport/report/zone_report/zone_report_b1?ampure=1401&amp;ys=2557" TargetMode="External"/><Relationship Id="rId71" Type="http://schemas.openxmlformats.org/officeDocument/2006/relationships/hyperlink" Target="http://obt.nhso.go.th/obtreport/report/zone_report/zone_report_c3?ampure=1410&amp;ys=" TargetMode="External"/><Relationship Id="rId2" Type="http://schemas.openxmlformats.org/officeDocument/2006/relationships/styles" Target="styles.xml"/><Relationship Id="rId16" Type="http://schemas.openxmlformats.org/officeDocument/2006/relationships/hyperlink" Target="http://obt.nhso.go.th/obtreport/report/zone_report/zone_report_b1?ampure=1410&amp;ys=2557" TargetMode="External"/><Relationship Id="rId29" Type="http://schemas.openxmlformats.org/officeDocument/2006/relationships/hyperlink" Target="http://obt.nhso.go.th/obtreport/report/zone_report/zone_report_b2?ampure=1404&amp;ys=2557" TargetMode="External"/><Relationship Id="rId11" Type="http://schemas.openxmlformats.org/officeDocument/2006/relationships/hyperlink" Target="http://obt.nhso.go.th/obtreport/report/zone_report/zone_report_b1?ampure=1405&amp;ys=2557" TargetMode="External"/><Relationship Id="rId24" Type="http://schemas.openxmlformats.org/officeDocument/2006/relationships/hyperlink" Target="http://obt.nhso.go.th/obtreport/report/zone_report/zone_report_b2?ampure=1402&amp;ys=2557" TargetMode="External"/><Relationship Id="rId32" Type="http://schemas.openxmlformats.org/officeDocument/2006/relationships/hyperlink" Target="http://obt.nhso.go.th/obtreport/report/zone_report/zone_report_b2?ampure=1404&amp;ys=2557&amp;type=3" TargetMode="External"/><Relationship Id="rId37" Type="http://schemas.openxmlformats.org/officeDocument/2006/relationships/hyperlink" Target="http://obt.nhso.go.th/obtreport/report/zone_report/zone_report_b2?ampure=1407&amp;ys=2557&amp;type=2" TargetMode="External"/><Relationship Id="rId40" Type="http://schemas.openxmlformats.org/officeDocument/2006/relationships/hyperlink" Target="http://obt.nhso.go.th/obtreport/report/zone_report/zone_report_b2?ampure=1408&amp;ys=2557&amp;type=1" TargetMode="External"/><Relationship Id="rId45" Type="http://schemas.openxmlformats.org/officeDocument/2006/relationships/hyperlink" Target="http://obt.nhso.go.th/obtreport/report/zone_report/zone_report_b2?ampure=1409&amp;ys=2557&amp;type=2" TargetMode="External"/><Relationship Id="rId53" Type="http://schemas.openxmlformats.org/officeDocument/2006/relationships/hyperlink" Target="http://obt.nhso.go.th/obtreport/report/zone_report/zone_report_b2?ampure=1413&amp;ys=2557" TargetMode="External"/><Relationship Id="rId58" Type="http://schemas.openxmlformats.org/officeDocument/2006/relationships/hyperlink" Target="http://obt.nhso.go.th/obtreport/report/zone_report/zone_report_b2?ampure=1415&amp;ys=2557" TargetMode="External"/><Relationship Id="rId66" Type="http://schemas.openxmlformats.org/officeDocument/2006/relationships/hyperlink" Target="http://obt.nhso.go.th/obtreport/report/zone_report/zone_report_c3?ampure=1405&amp;ys=" TargetMode="External"/><Relationship Id="rId74" Type="http://schemas.openxmlformats.org/officeDocument/2006/relationships/hyperlink" Target="http://obt.nhso.go.th/obtreport/report/zone_report/zone_report_c3?ampure=1413&amp;ys=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2.xml"/><Relationship Id="rId10" Type="http://schemas.openxmlformats.org/officeDocument/2006/relationships/hyperlink" Target="http://obt.nhso.go.th/obtreport/report/zone_report/zone_report_b1?ampure=1404&amp;ys=2557" TargetMode="External"/><Relationship Id="rId19" Type="http://schemas.openxmlformats.org/officeDocument/2006/relationships/hyperlink" Target="http://obt.nhso.go.th/obtreport/report/zone_report/zone_report_b1?ampure=1413&amp;ys=2557" TargetMode="External"/><Relationship Id="rId31" Type="http://schemas.openxmlformats.org/officeDocument/2006/relationships/hyperlink" Target="http://obt.nhso.go.th/obtreport/report/zone_report/zone_report_b2?ampure=1404&amp;ys=2557&amp;type=2" TargetMode="External"/><Relationship Id="rId44" Type="http://schemas.openxmlformats.org/officeDocument/2006/relationships/hyperlink" Target="http://obt.nhso.go.th/obtreport/report/zone_report/zone_report_b2?ampure=1409&amp;ys=2557&amp;type=1" TargetMode="External"/><Relationship Id="rId52" Type="http://schemas.openxmlformats.org/officeDocument/2006/relationships/hyperlink" Target="http://obt.nhso.go.th/obtreport/report/zone_report/zone_report_b2?ampure=1412&amp;ys=2557&amp;type=3" TargetMode="External"/><Relationship Id="rId60" Type="http://schemas.openxmlformats.org/officeDocument/2006/relationships/header" Target="header1.xml"/><Relationship Id="rId65" Type="http://schemas.openxmlformats.org/officeDocument/2006/relationships/hyperlink" Target="http://obt.nhso.go.th/obtreport/report/zone_report/zone_report_c3?ampure=1404&amp;ys=" TargetMode="External"/><Relationship Id="rId73" Type="http://schemas.openxmlformats.org/officeDocument/2006/relationships/hyperlink" Target="http://obt.nhso.go.th/obtreport/report/zone_report/zone_report_c3?ampure=1412&amp;ys=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bt.nhso.go.th/obtreport/report/zone_report/zone_report_b1?ampure=1403&amp;ys=2557" TargetMode="External"/><Relationship Id="rId14" Type="http://schemas.openxmlformats.org/officeDocument/2006/relationships/hyperlink" Target="http://obt.nhso.go.th/obtreport/report/zone_report/zone_report_b1?ampure=1408&amp;ys=2557" TargetMode="External"/><Relationship Id="rId22" Type="http://schemas.openxmlformats.org/officeDocument/2006/relationships/hyperlink" Target="http://obt.nhso.go.th/obtreport/report/zone_report/zone_report_b1?ampure=1416&amp;ys=2557" TargetMode="External"/><Relationship Id="rId27" Type="http://schemas.openxmlformats.org/officeDocument/2006/relationships/hyperlink" Target="http://obt.nhso.go.th/obtreport/report/zone_report/zone_report_b2?ampure=1403&amp;ys=2557&amp;type=2" TargetMode="External"/><Relationship Id="rId30" Type="http://schemas.openxmlformats.org/officeDocument/2006/relationships/hyperlink" Target="http://obt.nhso.go.th/obtreport/report/zone_report/zone_report_b2?ampure=1404&amp;ys=2557&amp;type=1" TargetMode="External"/><Relationship Id="rId35" Type="http://schemas.openxmlformats.org/officeDocument/2006/relationships/hyperlink" Target="http://obt.nhso.go.th/obtreport/report/zone_report/zone_report_b2?ampure=1407&amp;ys=2557" TargetMode="External"/><Relationship Id="rId43" Type="http://schemas.openxmlformats.org/officeDocument/2006/relationships/hyperlink" Target="http://obt.nhso.go.th/obtreport/report/zone_report/zone_report_b2?ampure=1409&amp;ys=2557" TargetMode="External"/><Relationship Id="rId48" Type="http://schemas.openxmlformats.org/officeDocument/2006/relationships/hyperlink" Target="http://obt.nhso.go.th/obtreport/report/zone_report/zone_report_b2?ampure=1411&amp;ys=2557" TargetMode="External"/><Relationship Id="rId56" Type="http://schemas.openxmlformats.org/officeDocument/2006/relationships/hyperlink" Target="http://obt.nhso.go.th/obtreport/report/zone_report/zone_report_b2?ampure=1413&amp;ys=2557&amp;type=3" TargetMode="External"/><Relationship Id="rId64" Type="http://schemas.openxmlformats.org/officeDocument/2006/relationships/hyperlink" Target="http://obt.nhso.go.th/obtreport/report/zone_report/zone_report_c3?ampure=1403&amp;ys=" TargetMode="External"/><Relationship Id="rId69" Type="http://schemas.openxmlformats.org/officeDocument/2006/relationships/hyperlink" Target="http://obt.nhso.go.th/obtreport/report/zone_report/zone_report_c3?ampure=1408&amp;ys=" TargetMode="External"/><Relationship Id="rId77" Type="http://schemas.openxmlformats.org/officeDocument/2006/relationships/hyperlink" Target="http://obt.nhso.go.th/obtreport/report/zone_report/zone_report_c3?ampure=1416&amp;ys=" TargetMode="External"/><Relationship Id="rId8" Type="http://schemas.openxmlformats.org/officeDocument/2006/relationships/hyperlink" Target="http://obt.nhso.go.th/obtreport/report/zone_report/zone_report_b1?ampure=1402&amp;ys=2557" TargetMode="External"/><Relationship Id="rId51" Type="http://schemas.openxmlformats.org/officeDocument/2006/relationships/hyperlink" Target="http://obt.nhso.go.th/obtreport/report/zone_report/zone_report_b2?ampure=1412&amp;ys=2557&amp;type=2" TargetMode="External"/><Relationship Id="rId72" Type="http://schemas.openxmlformats.org/officeDocument/2006/relationships/hyperlink" Target="http://obt.nhso.go.th/obtreport/report/zone_report/zone_report_c3?ampure=1411&amp;ys=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obt.nhso.go.th/obtreport/report/zone_report/zone_report_b1?ampure=1406&amp;ys=2557" TargetMode="External"/><Relationship Id="rId17" Type="http://schemas.openxmlformats.org/officeDocument/2006/relationships/hyperlink" Target="http://obt.nhso.go.th/obtreport/report/zone_report/zone_report_b1?ampure=1411&amp;ys=2557" TargetMode="External"/><Relationship Id="rId25" Type="http://schemas.openxmlformats.org/officeDocument/2006/relationships/hyperlink" Target="http://obt.nhso.go.th/obtreport/report/zone_report/zone_report_b2?ampure=1403&amp;ys=2557" TargetMode="External"/><Relationship Id="rId33" Type="http://schemas.openxmlformats.org/officeDocument/2006/relationships/hyperlink" Target="http://obt.nhso.go.th/obtreport/report/zone_report/zone_report_b2?ampure=1405&amp;ys=2557" TargetMode="External"/><Relationship Id="rId38" Type="http://schemas.openxmlformats.org/officeDocument/2006/relationships/hyperlink" Target="http://obt.nhso.go.th/obtreport/report/zone_report/zone_report_b2?ampure=1407&amp;ys=2557&amp;type=3" TargetMode="External"/><Relationship Id="rId46" Type="http://schemas.openxmlformats.org/officeDocument/2006/relationships/hyperlink" Target="http://obt.nhso.go.th/obtreport/report/zone_report/zone_report_b2?ampure=1409&amp;ys=2557&amp;type=3" TargetMode="External"/><Relationship Id="rId59" Type="http://schemas.openxmlformats.org/officeDocument/2006/relationships/hyperlink" Target="http://obt.nhso.go.th/obtreport/report/zone_report/zone_report_b2?ampure=1416&amp;ys=2557" TargetMode="External"/><Relationship Id="rId67" Type="http://schemas.openxmlformats.org/officeDocument/2006/relationships/hyperlink" Target="http://obt.nhso.go.th/obtreport/report/zone_report/zone_report_c3?ampure=1406&amp;ys=" TargetMode="External"/><Relationship Id="rId20" Type="http://schemas.openxmlformats.org/officeDocument/2006/relationships/hyperlink" Target="http://obt.nhso.go.th/obtreport/report/zone_report/zone_report_b1?ampure=1414&amp;ys=2557" TargetMode="External"/><Relationship Id="rId41" Type="http://schemas.openxmlformats.org/officeDocument/2006/relationships/hyperlink" Target="http://obt.nhso.go.th/obtreport/report/zone_report/zone_report_b2?ampure=1408&amp;ys=2557&amp;type=2" TargetMode="External"/><Relationship Id="rId54" Type="http://schemas.openxmlformats.org/officeDocument/2006/relationships/hyperlink" Target="http://obt.nhso.go.th/obtreport/report/zone_report/zone_report_b2?ampure=1413&amp;ys=2557&amp;type=1" TargetMode="External"/><Relationship Id="rId62" Type="http://schemas.openxmlformats.org/officeDocument/2006/relationships/hyperlink" Target="http://obt.nhso.go.th/obtreport/report/zone_report/zone_report_c3?ampure=1401&amp;ys=" TargetMode="External"/><Relationship Id="rId70" Type="http://schemas.openxmlformats.org/officeDocument/2006/relationships/hyperlink" Target="http://obt.nhso.go.th/obtreport/report/zone_report/zone_report_c3?ampure=1409&amp;ys=" TargetMode="External"/><Relationship Id="rId75" Type="http://schemas.openxmlformats.org/officeDocument/2006/relationships/hyperlink" Target="http://obt.nhso.go.th/obtreport/report/zone_report/zone_report_c3?ampure=1414&amp;ys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obt.nhso.go.th/obtreport/report/zone_report/zone_report_b1?ampure=1409&amp;ys=2557" TargetMode="External"/><Relationship Id="rId23" Type="http://schemas.openxmlformats.org/officeDocument/2006/relationships/hyperlink" Target="http://obt.nhso.go.th/obtreport/report/zone_report/zone_report_b2?ampure=1401&amp;ys=2557" TargetMode="External"/><Relationship Id="rId28" Type="http://schemas.openxmlformats.org/officeDocument/2006/relationships/hyperlink" Target="http://obt.nhso.go.th/obtreport/report/zone_report/zone_report_b2?ampure=1403&amp;ys=2557&amp;type=3" TargetMode="External"/><Relationship Id="rId36" Type="http://schemas.openxmlformats.org/officeDocument/2006/relationships/hyperlink" Target="http://obt.nhso.go.th/obtreport/report/zone_report/zone_report_b2?ampure=1407&amp;ys=2557&amp;type=1" TargetMode="External"/><Relationship Id="rId49" Type="http://schemas.openxmlformats.org/officeDocument/2006/relationships/hyperlink" Target="http://obt.nhso.go.th/obtreport/report/zone_report/zone_report_b2?ampure=1412&amp;ys=2557" TargetMode="External"/><Relationship Id="rId57" Type="http://schemas.openxmlformats.org/officeDocument/2006/relationships/hyperlink" Target="http://obt.nhso.go.th/obtreport/report/zone_report/zone_report_b2?ampure=1414&amp;ys=2557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C521-C26E-4F17-A872-04D2F2C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0</Pages>
  <Words>10660</Words>
  <Characters>60767</Characters>
  <Application>Microsoft Office Word</Application>
  <DocSecurity>0</DocSecurity>
  <Lines>506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44</cp:revision>
  <cp:lastPrinted>2014-12-12T04:11:00Z</cp:lastPrinted>
  <dcterms:created xsi:type="dcterms:W3CDTF">2014-12-11T03:48:00Z</dcterms:created>
  <dcterms:modified xsi:type="dcterms:W3CDTF">2014-12-12T04:13:00Z</dcterms:modified>
</cp:coreProperties>
</file>